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13" w:rsidRPr="00FF2513" w:rsidRDefault="00FF2513" w:rsidP="007C0FEB">
      <w:pPr>
        <w:widowControl w:val="0"/>
        <w:jc w:val="right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ED4749" w:rsidRPr="007A58C4" w:rsidRDefault="00195C07" w:rsidP="0028038D">
      <w:pPr>
        <w:suppressAutoHyphens/>
        <w:jc w:val="center"/>
      </w:pPr>
      <w:r w:rsidRPr="007A58C4">
        <w:t xml:space="preserve">на </w:t>
      </w:r>
      <w:r w:rsidR="009D1924" w:rsidRPr="007A58C4">
        <w:t xml:space="preserve">выполнение работ по изготовлению </w:t>
      </w:r>
      <w:r w:rsidR="007F58A2" w:rsidRPr="007A58C4">
        <w:t>ортезов</w:t>
      </w:r>
      <w:r w:rsidR="007A58C4">
        <w:t xml:space="preserve"> </w:t>
      </w:r>
      <w:r w:rsidR="00ED4749" w:rsidRPr="007A58C4">
        <w:t>для обеспечения инвалидов</w:t>
      </w:r>
      <w:r w:rsidR="009F40EC" w:rsidRPr="007A58C4">
        <w:t xml:space="preserve"> </w:t>
      </w:r>
      <w:r w:rsidR="00ED4749" w:rsidRPr="007A58C4">
        <w:t>в 20</w:t>
      </w:r>
      <w:r w:rsidR="0081491D" w:rsidRPr="007A58C4">
        <w:t>2</w:t>
      </w:r>
      <w:r w:rsidR="007A58C4" w:rsidRPr="007A58C4">
        <w:t>1</w:t>
      </w:r>
      <w:r w:rsidR="00ED4749" w:rsidRPr="007A58C4">
        <w:t xml:space="preserve"> году</w:t>
      </w:r>
    </w:p>
    <w:p w:rsidR="00FF2513" w:rsidRPr="0018759C" w:rsidRDefault="00FF2513" w:rsidP="00F55AB0">
      <w:pPr>
        <w:widowControl w:val="0"/>
        <w:jc w:val="center"/>
        <w:rPr>
          <w:b/>
        </w:rPr>
      </w:pPr>
    </w:p>
    <w:p w:rsidR="00FF2513" w:rsidRPr="004B58AF" w:rsidRDefault="00FF2513" w:rsidP="00FF2513">
      <w:pPr>
        <w:widowControl w:val="0"/>
        <w:jc w:val="center"/>
        <w:rPr>
          <w:b/>
          <w:sz w:val="22"/>
          <w:szCs w:val="22"/>
        </w:rPr>
      </w:pPr>
    </w:p>
    <w:p w:rsidR="00722402" w:rsidRPr="00722402" w:rsidRDefault="00722402" w:rsidP="00106281">
      <w:pPr>
        <w:suppressAutoHyphens/>
        <w:ind w:firstLine="709"/>
        <w:jc w:val="both"/>
        <w:rPr>
          <w:b/>
          <w:bCs/>
          <w:lang w:eastAsia="ar-SA"/>
        </w:rPr>
      </w:pPr>
      <w:r w:rsidRPr="00722402">
        <w:rPr>
          <w:b/>
          <w:lang w:eastAsia="ar-SA"/>
        </w:rPr>
        <w:t xml:space="preserve">1. Наименование объекта закупки: </w:t>
      </w:r>
      <w:r w:rsidRPr="00722402">
        <w:rPr>
          <w:lang w:eastAsia="ar-SA"/>
        </w:rPr>
        <w:t>Выполнение работ по изготовлению</w:t>
      </w:r>
      <w:r w:rsidRPr="00722402">
        <w:rPr>
          <w:color w:val="4F81BD"/>
          <w:lang w:eastAsia="ar-SA"/>
        </w:rPr>
        <w:t xml:space="preserve"> </w:t>
      </w:r>
      <w:r w:rsidRPr="00722402">
        <w:rPr>
          <w:lang w:eastAsia="ar-SA"/>
        </w:rPr>
        <w:t>ортезов для обеспечения инвалидов в 2021 году.</w:t>
      </w:r>
    </w:p>
    <w:p w:rsidR="003F1C9F" w:rsidRDefault="00722402" w:rsidP="003F1C9F">
      <w:pPr>
        <w:ind w:firstLine="709"/>
        <w:jc w:val="both"/>
        <w:rPr>
          <w:bCs/>
          <w:spacing w:val="3"/>
          <w:lang w:eastAsia="ar-SA"/>
        </w:rPr>
      </w:pPr>
      <w:r w:rsidRPr="00722402">
        <w:rPr>
          <w:b/>
          <w:lang w:eastAsia="ar-SA"/>
        </w:rPr>
        <w:t>2.</w:t>
      </w:r>
      <w:r w:rsidRPr="00722402">
        <w:rPr>
          <w:b/>
          <w:bCs/>
          <w:color w:val="000000"/>
          <w:spacing w:val="3"/>
          <w:lang w:eastAsia="ar-SA"/>
        </w:rPr>
        <w:t xml:space="preserve"> Место выполнения работ: </w:t>
      </w:r>
      <w:r w:rsidR="003F1C9F">
        <w:rPr>
          <w:bCs/>
          <w:spacing w:val="3"/>
          <w:lang w:eastAsia="ar-SA"/>
        </w:rPr>
        <w:t>п</w:t>
      </w:r>
      <w:r w:rsidR="003F1C9F" w:rsidRPr="007F58A2">
        <w:rPr>
          <w:bCs/>
          <w:spacing w:val="3"/>
          <w:lang w:eastAsia="ar-SA"/>
        </w:rPr>
        <w:t xml:space="preserve">рием и осмотр Получателей, </w:t>
      </w:r>
      <w:r w:rsidR="003F1C9F" w:rsidRPr="007F58A2">
        <w:t xml:space="preserve">выбор конструкции протезно-ортопедического изделия, </w:t>
      </w:r>
      <w:r w:rsidR="003F1C9F">
        <w:rPr>
          <w:bCs/>
          <w:spacing w:val="3"/>
          <w:lang w:eastAsia="ar-SA"/>
        </w:rPr>
        <w:t>снятие мерок, слепков</w:t>
      </w:r>
      <w:r w:rsidR="003F1C9F" w:rsidRPr="007F58A2">
        <w:rPr>
          <w:bCs/>
          <w:spacing w:val="3"/>
          <w:lang w:eastAsia="ar-SA"/>
        </w:rPr>
        <w:t>, примерк</w:t>
      </w:r>
      <w:r w:rsidR="003F1C9F">
        <w:rPr>
          <w:bCs/>
          <w:spacing w:val="3"/>
          <w:lang w:eastAsia="ar-SA"/>
        </w:rPr>
        <w:t>а</w:t>
      </w:r>
      <w:r w:rsidR="003F1C9F" w:rsidRPr="007F58A2">
        <w:rPr>
          <w:bCs/>
          <w:spacing w:val="3"/>
          <w:lang w:eastAsia="ar-SA"/>
        </w:rPr>
        <w:t>, обучение пользованию и выдача готовых к эксплуатации изделий, а также гарантийное сервисное обслуживание осуществляется в г. Тюмень по адресу, указанному в лиценз</w:t>
      </w:r>
      <w:r w:rsidR="003F1C9F">
        <w:rPr>
          <w:bCs/>
          <w:spacing w:val="3"/>
          <w:lang w:eastAsia="ar-SA"/>
        </w:rPr>
        <w:t xml:space="preserve">ии Исполнителя (Соисполнителя). </w:t>
      </w:r>
    </w:p>
    <w:p w:rsidR="003F1C9F" w:rsidRDefault="003F1C9F" w:rsidP="003F1C9F">
      <w:pPr>
        <w:ind w:firstLine="709"/>
        <w:jc w:val="both"/>
        <w:rPr>
          <w:bCs/>
          <w:spacing w:val="3"/>
          <w:lang w:eastAsia="ar-SA"/>
        </w:rPr>
      </w:pPr>
      <w:r w:rsidRPr="007F58A2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7F58A2">
        <w:t>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3F1C9F" w:rsidRPr="003F1C9F" w:rsidRDefault="00722402" w:rsidP="003F1C9F">
      <w:pPr>
        <w:ind w:firstLine="709"/>
        <w:jc w:val="both"/>
        <w:rPr>
          <w:bCs/>
          <w:spacing w:val="3"/>
          <w:lang w:eastAsia="ar-SA"/>
        </w:rPr>
      </w:pPr>
      <w:r w:rsidRPr="00722402">
        <w:rPr>
          <w:b/>
          <w:lang w:eastAsia="ar-SA"/>
        </w:rPr>
        <w:t>3.</w:t>
      </w:r>
      <w:r w:rsidRPr="00722402">
        <w:rPr>
          <w:b/>
          <w:bCs/>
          <w:color w:val="000000"/>
          <w:spacing w:val="3"/>
          <w:lang w:eastAsia="ar-SA"/>
        </w:rPr>
        <w:t xml:space="preserve"> Срок выполнения работ: </w:t>
      </w:r>
      <w:r w:rsidR="003F1C9F">
        <w:t>Р</w:t>
      </w:r>
      <w:r w:rsidR="003F1C9F" w:rsidRPr="00445D69">
        <w:rPr>
          <w:lang w:eastAsia="ar-SA"/>
        </w:rPr>
        <w:t xml:space="preserve">аботы должны быть выполнены до </w:t>
      </w:r>
      <w:r w:rsidR="003F1C9F">
        <w:rPr>
          <w:lang w:eastAsia="ar-SA"/>
        </w:rPr>
        <w:t>30 августа</w:t>
      </w:r>
      <w:r w:rsidR="003F1C9F" w:rsidRPr="00445D69">
        <w:rPr>
          <w:lang w:eastAsia="ar-SA"/>
        </w:rPr>
        <w:t xml:space="preserve"> 202</w:t>
      </w:r>
      <w:r w:rsidR="003F1C9F">
        <w:rPr>
          <w:lang w:eastAsia="ar-SA"/>
        </w:rPr>
        <w:t>1</w:t>
      </w:r>
      <w:r w:rsidR="003F1C9F" w:rsidRPr="00445D69">
        <w:rPr>
          <w:lang w:eastAsia="ar-SA"/>
        </w:rPr>
        <w:t xml:space="preserve"> года.</w:t>
      </w:r>
      <w:r w:rsidR="003F1C9F">
        <w:t xml:space="preserve"> </w:t>
      </w:r>
      <w:r w:rsidR="003F1C9F" w:rsidRPr="00946EE3"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</w:t>
      </w:r>
      <w:r w:rsidR="003F1C9F" w:rsidRPr="00946EE3">
        <w:rPr>
          <w:rFonts w:eastAsia="Calibri"/>
        </w:rPr>
        <w:t xml:space="preserve">рок выполнения работ по изготовлению </w:t>
      </w:r>
      <w:r w:rsidR="003F1C9F">
        <w:rPr>
          <w:rFonts w:eastAsia="Calibri"/>
        </w:rPr>
        <w:t xml:space="preserve">ортезов </w:t>
      </w:r>
      <w:r w:rsidR="003F1C9F" w:rsidRPr="00946EE3">
        <w:rPr>
          <w:rFonts w:eastAsia="Calibri"/>
        </w:rPr>
        <w:t xml:space="preserve">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</w:t>
      </w:r>
      <w:r w:rsidR="003F1C9F">
        <w:rPr>
          <w:rFonts w:eastAsia="Calibri"/>
        </w:rPr>
        <w:t>Заказчик</w:t>
      </w:r>
      <w:r w:rsidR="003F1C9F" w:rsidRPr="00946EE3">
        <w:rPr>
          <w:rFonts w:eastAsia="Calibri"/>
        </w:rPr>
        <w:t>ом.</w:t>
      </w:r>
    </w:p>
    <w:p w:rsidR="00722402" w:rsidRPr="00722402" w:rsidRDefault="00722402" w:rsidP="00106281">
      <w:pPr>
        <w:suppressAutoHyphens/>
        <w:ind w:firstLine="709"/>
        <w:jc w:val="both"/>
        <w:rPr>
          <w:b/>
          <w:lang w:eastAsia="ar-SA"/>
        </w:rPr>
      </w:pPr>
      <w:r w:rsidRPr="00722402">
        <w:rPr>
          <w:b/>
          <w:lang w:eastAsia="ar-SA"/>
        </w:rPr>
        <w:t xml:space="preserve">4. Условия выполнения работ: </w:t>
      </w:r>
      <w:r w:rsidRPr="00722402">
        <w:rPr>
          <w:bCs/>
          <w:lang w:eastAsia="ar-SA"/>
        </w:rPr>
        <w:t xml:space="preserve">Работы по </w:t>
      </w:r>
      <w:r w:rsidRPr="00722402">
        <w:rPr>
          <w:lang w:eastAsia="ar-SA"/>
        </w:rPr>
        <w:t>обеспечению инвалидов ортезами должны</w:t>
      </w:r>
      <w:r w:rsidRPr="00722402">
        <w:rPr>
          <w:bCs/>
          <w:lang w:eastAsia="ar-SA"/>
        </w:rPr>
        <w:t xml:space="preserve"> включать изготовление технических устройств, к которым относятся аппараты ортопедические, туторы. </w:t>
      </w:r>
      <w:proofErr w:type="spellStart"/>
      <w:r w:rsidRPr="00722402">
        <w:rPr>
          <w:bCs/>
          <w:lang w:eastAsia="ar-SA"/>
        </w:rPr>
        <w:t>Ортезы</w:t>
      </w:r>
      <w:proofErr w:type="spellEnd"/>
      <w:r w:rsidRPr="00722402">
        <w:rPr>
          <w:bCs/>
          <w:lang w:eastAsia="ar-SA"/>
        </w:rPr>
        <w:t xml:space="preserve"> должны быть индивидуального производства.</w:t>
      </w:r>
    </w:p>
    <w:p w:rsidR="00722402" w:rsidRPr="00722402" w:rsidRDefault="00722402" w:rsidP="00722402">
      <w:pPr>
        <w:keepNext/>
        <w:shd w:val="clear" w:color="auto" w:fill="FFFFFF"/>
        <w:tabs>
          <w:tab w:val="left" w:pos="567"/>
          <w:tab w:val="num" w:pos="708"/>
          <w:tab w:val="left" w:pos="993"/>
        </w:tabs>
        <w:suppressAutoHyphens/>
        <w:ind w:firstLine="709"/>
        <w:jc w:val="both"/>
        <w:rPr>
          <w:lang w:eastAsia="ar-SA"/>
        </w:rPr>
      </w:pPr>
      <w:r w:rsidRPr="00722402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722402">
        <w:rPr>
          <w:lang w:eastAsia="ar-SA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722402" w:rsidRPr="00722402" w:rsidRDefault="00722402" w:rsidP="00106281">
      <w:pPr>
        <w:keepNext/>
        <w:shd w:val="clear" w:color="auto" w:fill="FFFFFF"/>
        <w:suppressAutoHyphens/>
        <w:ind w:firstLine="709"/>
        <w:jc w:val="both"/>
        <w:rPr>
          <w:b/>
          <w:lang w:eastAsia="ar-SA"/>
        </w:rPr>
      </w:pPr>
      <w:r w:rsidRPr="00722402">
        <w:rPr>
          <w:b/>
          <w:lang w:eastAsia="ar-SA"/>
        </w:rPr>
        <w:t xml:space="preserve">5. Требования к техническим и функциональным характеристикам работ: </w:t>
      </w:r>
      <w:r w:rsidRPr="00722402">
        <w:rPr>
          <w:lang w:eastAsia="ar-SA"/>
        </w:rPr>
        <w:t>выполняемые работы по обеспечению инвалидов и льготных категорий, ортезами должны соответствовать ГОСТ Р 51819-</w:t>
      </w:r>
      <w:r w:rsidRPr="00722402">
        <w:rPr>
          <w:color w:val="000000"/>
          <w:lang w:eastAsia="ar-SA"/>
        </w:rPr>
        <w:t>2017</w:t>
      </w:r>
      <w:r w:rsidRPr="00722402">
        <w:rPr>
          <w:lang w:eastAsia="ar-SA"/>
        </w:rPr>
        <w:t xml:space="preserve"> «Протезирование и </w:t>
      </w:r>
      <w:proofErr w:type="spellStart"/>
      <w:r w:rsidRPr="00722402">
        <w:rPr>
          <w:lang w:eastAsia="ar-SA"/>
        </w:rPr>
        <w:t>ортезирование</w:t>
      </w:r>
      <w:proofErr w:type="spellEnd"/>
      <w:r w:rsidRPr="00722402">
        <w:rPr>
          <w:lang w:eastAsia="ar-SA"/>
        </w:rPr>
        <w:t xml:space="preserve"> верхних и нижних конечностей» и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восстановление опорно-двигательных функций конечностей с помощью ортезов конечностей.</w:t>
      </w:r>
    </w:p>
    <w:p w:rsidR="00722402" w:rsidRPr="00722402" w:rsidRDefault="00722402" w:rsidP="00722402">
      <w:pPr>
        <w:widowControl w:val="0"/>
        <w:suppressAutoHyphens/>
        <w:ind w:firstLine="709"/>
        <w:jc w:val="both"/>
        <w:rPr>
          <w:bCs/>
          <w:lang w:eastAsia="ar-SA"/>
        </w:rPr>
      </w:pPr>
      <w:r w:rsidRPr="00722402">
        <w:rPr>
          <w:lang w:eastAsia="ar-SA"/>
        </w:rPr>
        <w:t>Работы должны соответствовать ГОСТ Р 52877-2007 «Услуги по медицинской реабилитации инвалидов. Основные положения».</w:t>
      </w:r>
    </w:p>
    <w:p w:rsidR="00722402" w:rsidRPr="00722402" w:rsidRDefault="00722402" w:rsidP="00722402">
      <w:pPr>
        <w:suppressAutoHyphens/>
        <w:ind w:firstLine="709"/>
        <w:jc w:val="both"/>
        <w:rPr>
          <w:bCs/>
          <w:lang w:eastAsia="ar-SA"/>
        </w:rPr>
      </w:pPr>
      <w:r w:rsidRPr="00722402">
        <w:rPr>
          <w:bCs/>
          <w:lang w:eastAsia="ar-SA"/>
        </w:rPr>
        <w:t>Выполнение работ должно включать:</w:t>
      </w:r>
    </w:p>
    <w:p w:rsidR="00722402" w:rsidRPr="00722402" w:rsidRDefault="00722402" w:rsidP="00722402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722402">
        <w:rPr>
          <w:spacing w:val="1"/>
          <w:lang w:eastAsia="en-US"/>
        </w:rPr>
        <w:lastRenderedPageBreak/>
        <w:t xml:space="preserve">определение врачом-ортопедом показаний и временных противопоказаний к </w:t>
      </w:r>
      <w:proofErr w:type="spellStart"/>
      <w:r w:rsidRPr="00722402">
        <w:rPr>
          <w:spacing w:val="1"/>
          <w:lang w:eastAsia="en-US"/>
        </w:rPr>
        <w:t>ортезированию</w:t>
      </w:r>
      <w:proofErr w:type="spellEnd"/>
      <w:r w:rsidRPr="00722402">
        <w:rPr>
          <w:spacing w:val="1"/>
          <w:lang w:eastAsia="en-US"/>
        </w:rPr>
        <w:t>;</w:t>
      </w:r>
    </w:p>
    <w:p w:rsidR="00722402" w:rsidRPr="00722402" w:rsidRDefault="00722402" w:rsidP="00722402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722402">
        <w:rPr>
          <w:spacing w:val="1"/>
          <w:lang w:eastAsia="en-US"/>
        </w:rPr>
        <w:t xml:space="preserve">выбор конструкции (типа и состава) </w:t>
      </w:r>
      <w:proofErr w:type="spellStart"/>
      <w:r w:rsidRPr="00722402">
        <w:rPr>
          <w:spacing w:val="1"/>
          <w:lang w:eastAsia="en-US"/>
        </w:rPr>
        <w:t>ортеза</w:t>
      </w:r>
      <w:proofErr w:type="spellEnd"/>
      <w:r w:rsidRPr="00722402">
        <w:rPr>
          <w:spacing w:val="1"/>
          <w:lang w:eastAsia="en-US"/>
        </w:rPr>
        <w:t xml:space="preserve"> с учетом анатомо-функциональных особенностей, профессионального и социального статуса пользователя;</w:t>
      </w:r>
    </w:p>
    <w:p w:rsidR="00722402" w:rsidRPr="00722402" w:rsidRDefault="00722402" w:rsidP="00722402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722402">
        <w:rPr>
          <w:spacing w:val="1"/>
          <w:lang w:eastAsia="en-US"/>
        </w:rPr>
        <w:t>изготовление ортезов, включая снятие слепка с пораженной конечности и изготовление индивидуальной приемной гильзы, примерки, подгонки, настройки;</w:t>
      </w:r>
    </w:p>
    <w:p w:rsidR="00722402" w:rsidRPr="00722402" w:rsidRDefault="00722402" w:rsidP="00722402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722402">
        <w:rPr>
          <w:lang w:eastAsia="zh-CN"/>
        </w:rPr>
        <w:t>обучение инвалидов ходьбе и пользованию ортезами, с целью восстановления утраченных функций по самообслуживанию, пробная носка, подгонка;</w:t>
      </w:r>
    </w:p>
    <w:p w:rsidR="00722402" w:rsidRPr="00722402" w:rsidRDefault="00722402" w:rsidP="00722402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722402">
        <w:rPr>
          <w:spacing w:val="1"/>
          <w:lang w:eastAsia="en-US"/>
        </w:rPr>
        <w:t>выдачу инвалидам ортезов после обучения пользованию ими и дополнительной подгонки по результатам ходьбы;</w:t>
      </w:r>
    </w:p>
    <w:p w:rsidR="00722402" w:rsidRPr="00722402" w:rsidRDefault="00722402" w:rsidP="00722402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722402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ортезов за счет предприятия-изготовителя.</w:t>
      </w:r>
    </w:p>
    <w:p w:rsidR="00722402" w:rsidRPr="00722402" w:rsidRDefault="00722402" w:rsidP="00722402">
      <w:pPr>
        <w:widowControl w:val="0"/>
        <w:suppressAutoHyphens/>
        <w:ind w:firstLine="709"/>
        <w:jc w:val="both"/>
        <w:rPr>
          <w:lang w:eastAsia="ar-SA"/>
        </w:rPr>
      </w:pPr>
      <w:r w:rsidRPr="00722402">
        <w:rPr>
          <w:lang w:eastAsia="ar-SA"/>
        </w:rPr>
        <w:t xml:space="preserve">Приемная гильза </w:t>
      </w:r>
      <w:proofErr w:type="spellStart"/>
      <w:r w:rsidRPr="00722402">
        <w:rPr>
          <w:lang w:eastAsia="ar-SA"/>
        </w:rPr>
        <w:t>ортеза</w:t>
      </w:r>
      <w:proofErr w:type="spellEnd"/>
      <w:r w:rsidRPr="00722402">
        <w:rPr>
          <w:lang w:eastAsia="ar-SA"/>
        </w:rPr>
        <w:t xml:space="preserve"> должна изготавливаться по индивидуальным параметрам пациента и предназначаться для размещения в нем сегментов и суставов пораженной конечности, обеспечивая взаимодействие человека с </w:t>
      </w:r>
      <w:proofErr w:type="spellStart"/>
      <w:r w:rsidRPr="00722402">
        <w:rPr>
          <w:lang w:eastAsia="ar-SA"/>
        </w:rPr>
        <w:t>ортезом</w:t>
      </w:r>
      <w:proofErr w:type="spellEnd"/>
      <w:r w:rsidRPr="00722402">
        <w:rPr>
          <w:lang w:eastAsia="ar-SA"/>
        </w:rPr>
        <w:t>.</w:t>
      </w:r>
    </w:p>
    <w:p w:rsidR="00722402" w:rsidRPr="00722402" w:rsidRDefault="00722402" w:rsidP="00722402">
      <w:pPr>
        <w:widowControl w:val="0"/>
        <w:suppressAutoHyphens/>
        <w:ind w:firstLine="709"/>
        <w:jc w:val="both"/>
        <w:rPr>
          <w:lang w:eastAsia="ar-SA"/>
        </w:rPr>
      </w:pPr>
      <w:proofErr w:type="spellStart"/>
      <w:r w:rsidRPr="00722402">
        <w:rPr>
          <w:lang w:eastAsia="ar-SA"/>
        </w:rPr>
        <w:t>Ортезы</w:t>
      </w:r>
      <w:proofErr w:type="spellEnd"/>
      <w:r w:rsidRPr="00722402">
        <w:rPr>
          <w:lang w:eastAsia="ar-SA"/>
        </w:rPr>
        <w:t xml:space="preserve"> должны отвечать требованиям Государственных стандартов Российской Федерации:</w:t>
      </w:r>
    </w:p>
    <w:p w:rsidR="00722402" w:rsidRPr="00722402" w:rsidRDefault="00722402" w:rsidP="00722402">
      <w:pPr>
        <w:widowControl w:val="0"/>
        <w:numPr>
          <w:ilvl w:val="0"/>
          <w:numId w:val="23"/>
        </w:numPr>
        <w:suppressAutoHyphens/>
        <w:ind w:left="0" w:firstLine="0"/>
        <w:contextualSpacing/>
        <w:jc w:val="both"/>
      </w:pPr>
      <w:r w:rsidRPr="00722402">
        <w:t xml:space="preserve">ГОСТ Р ИСО 22523-2007 "Протезы конечностей и </w:t>
      </w:r>
      <w:proofErr w:type="spellStart"/>
      <w:r w:rsidRPr="00722402">
        <w:t>ортезы</w:t>
      </w:r>
      <w:proofErr w:type="spellEnd"/>
      <w:r w:rsidRPr="00722402">
        <w:t xml:space="preserve"> наружные. Требования и методы испытаний"; </w:t>
      </w:r>
    </w:p>
    <w:p w:rsidR="00722402" w:rsidRPr="00722402" w:rsidRDefault="00722402" w:rsidP="00722402">
      <w:pPr>
        <w:widowControl w:val="0"/>
        <w:numPr>
          <w:ilvl w:val="0"/>
          <w:numId w:val="23"/>
        </w:numPr>
        <w:suppressAutoHyphens/>
        <w:ind w:left="0" w:firstLine="0"/>
        <w:contextualSpacing/>
        <w:jc w:val="both"/>
      </w:pPr>
      <w:r w:rsidRPr="00722402">
        <w:t>ГОСТ Р 52878-2007 "Туторы на верхние и нижние конечности. Технические требования и методы испытаний";</w:t>
      </w:r>
    </w:p>
    <w:p w:rsidR="00722402" w:rsidRPr="00722402" w:rsidRDefault="00722402" w:rsidP="00722402">
      <w:pPr>
        <w:widowControl w:val="0"/>
        <w:numPr>
          <w:ilvl w:val="0"/>
          <w:numId w:val="23"/>
        </w:numPr>
        <w:suppressAutoHyphens/>
        <w:ind w:left="0" w:firstLine="0"/>
        <w:contextualSpacing/>
        <w:jc w:val="both"/>
      </w:pPr>
      <w:r w:rsidRPr="00722402">
        <w:t xml:space="preserve">ГОСТ Р ИСО 13404-2010 "Протезирование и </w:t>
      </w:r>
      <w:proofErr w:type="spellStart"/>
      <w:r w:rsidRPr="00722402">
        <w:t>ортезирование</w:t>
      </w:r>
      <w:proofErr w:type="spellEnd"/>
      <w:r w:rsidRPr="00722402">
        <w:t>. Классификация и описание наружных ортезов и их элементов";</w:t>
      </w:r>
    </w:p>
    <w:p w:rsidR="00722402" w:rsidRPr="00722402" w:rsidRDefault="00722402" w:rsidP="00106281">
      <w:pPr>
        <w:suppressAutoHyphens/>
        <w:ind w:firstLine="709"/>
        <w:jc w:val="both"/>
        <w:rPr>
          <w:rFonts w:eastAsia="Calibri"/>
          <w:b/>
          <w:lang w:eastAsia="en-US"/>
        </w:rPr>
      </w:pPr>
      <w:r w:rsidRPr="00722402">
        <w:rPr>
          <w:b/>
          <w:bCs/>
          <w:color w:val="000000"/>
          <w:lang w:eastAsia="ar-SA"/>
        </w:rPr>
        <w:t>6. Требования к качеству работ:</w:t>
      </w:r>
      <w:r w:rsidRPr="00722402">
        <w:rPr>
          <w:rFonts w:eastAsia="Calibri"/>
          <w:b/>
          <w:lang w:eastAsia="en-US"/>
        </w:rPr>
        <w:t xml:space="preserve"> </w:t>
      </w:r>
      <w:proofErr w:type="spellStart"/>
      <w:r w:rsidRPr="00722402">
        <w:rPr>
          <w:lang w:eastAsia="ar-SA"/>
        </w:rPr>
        <w:t>ортезы</w:t>
      </w:r>
      <w:proofErr w:type="spellEnd"/>
      <w:r w:rsidRPr="00722402">
        <w:rPr>
          <w:lang w:eastAsia="ar-SA"/>
        </w:rPr>
        <w:t xml:space="preserve">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:rsidR="00722402" w:rsidRPr="00722402" w:rsidRDefault="00722402" w:rsidP="00722402">
      <w:pPr>
        <w:widowControl w:val="0"/>
        <w:suppressAutoHyphens/>
        <w:ind w:firstLine="709"/>
        <w:jc w:val="both"/>
        <w:rPr>
          <w:lang w:eastAsia="ar-SA"/>
        </w:rPr>
      </w:pPr>
      <w:proofErr w:type="spellStart"/>
      <w:r w:rsidRPr="00722402">
        <w:rPr>
          <w:lang w:eastAsia="en-US"/>
        </w:rPr>
        <w:t>Ортезы</w:t>
      </w:r>
      <w:proofErr w:type="spellEnd"/>
      <w:r w:rsidRPr="00722402">
        <w:rPr>
          <w:lang w:eastAsia="en-US"/>
        </w:rPr>
        <w:t xml:space="preserve"> должны отвеч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</w:t>
      </w:r>
      <w:r w:rsidRPr="00722402">
        <w:rPr>
          <w:lang w:eastAsia="ar-SA"/>
        </w:rPr>
        <w:t xml:space="preserve">Общие технические требования и методы испытаний». </w:t>
      </w:r>
    </w:p>
    <w:p w:rsidR="00722402" w:rsidRPr="00722402" w:rsidRDefault="00722402" w:rsidP="00722402">
      <w:pPr>
        <w:widowControl w:val="0"/>
        <w:suppressAutoHyphens/>
        <w:ind w:firstLine="709"/>
        <w:jc w:val="both"/>
        <w:rPr>
          <w:lang w:eastAsia="ar-SA"/>
        </w:rPr>
      </w:pPr>
      <w:r w:rsidRPr="00722402">
        <w:rPr>
          <w:lang w:eastAsia="ar-SA"/>
        </w:rPr>
        <w:t xml:space="preserve">Контроль качества ортезов нижних конечностей должен осуществляться в соответствии с ГОСТ Р 56137-2014 «Протезирование и </w:t>
      </w:r>
      <w:proofErr w:type="spellStart"/>
      <w:r w:rsidRPr="00722402">
        <w:rPr>
          <w:lang w:eastAsia="ar-SA"/>
        </w:rPr>
        <w:t>ортезирование</w:t>
      </w:r>
      <w:proofErr w:type="spellEnd"/>
      <w:r w:rsidRPr="00722402">
        <w:rPr>
          <w:lang w:eastAsia="ar-SA"/>
        </w:rPr>
        <w:t>. Контроль качества протезов и ортезов нижних конечностей с индивидуальными параметрами изготовления».</w:t>
      </w:r>
    </w:p>
    <w:p w:rsidR="00722402" w:rsidRPr="00722402" w:rsidRDefault="00722402" w:rsidP="00106281">
      <w:pPr>
        <w:widowControl w:val="0"/>
        <w:suppressAutoHyphens/>
        <w:ind w:firstLine="709"/>
        <w:jc w:val="both"/>
        <w:rPr>
          <w:lang w:eastAsia="en-US"/>
        </w:rPr>
      </w:pPr>
      <w:r w:rsidRPr="00722402">
        <w:rPr>
          <w:b/>
          <w:lang w:eastAsia="ar-SA"/>
        </w:rPr>
        <w:t>7. Требования к безопасности работ:</w:t>
      </w:r>
      <w:r w:rsidRPr="00722402">
        <w:rPr>
          <w:lang w:eastAsia="en-US"/>
        </w:rPr>
        <w:t xml:space="preserve"> </w:t>
      </w:r>
      <w:r w:rsidRPr="00722402">
        <w:rPr>
          <w:bCs/>
          <w:lang w:eastAsia="ar-SA"/>
        </w:rPr>
        <w:t xml:space="preserve">проведение работ по </w:t>
      </w:r>
      <w:r w:rsidRPr="00722402">
        <w:rPr>
          <w:lang w:eastAsia="ar-SA"/>
        </w:rPr>
        <w:t xml:space="preserve">обеспечению инвалидов ортезами </w:t>
      </w:r>
      <w:r w:rsidRPr="00722402">
        <w:rPr>
          <w:bCs/>
          <w:lang w:eastAsia="ar-SA"/>
        </w:rPr>
        <w:t>должно осуществляться в соответствии с действующим законодательством 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</w:p>
    <w:p w:rsidR="00722402" w:rsidRPr="00722402" w:rsidRDefault="00722402" w:rsidP="00722402">
      <w:pPr>
        <w:suppressAutoHyphens/>
        <w:ind w:firstLine="709"/>
        <w:jc w:val="both"/>
        <w:rPr>
          <w:bCs/>
          <w:lang w:eastAsia="ar-SA"/>
        </w:rPr>
      </w:pPr>
      <w:r w:rsidRPr="00722402">
        <w:rPr>
          <w:bCs/>
          <w:lang w:eastAsia="ar-SA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722402">
        <w:rPr>
          <w:bCs/>
          <w:lang w:eastAsia="ar-SA"/>
        </w:rPr>
        <w:t>биосовместимостью</w:t>
      </w:r>
      <w:proofErr w:type="spellEnd"/>
      <w:r w:rsidRPr="00722402">
        <w:rPr>
          <w:bCs/>
          <w:lang w:eastAsia="ar-SA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 </w:t>
      </w:r>
    </w:p>
    <w:p w:rsidR="00722402" w:rsidRPr="00722402" w:rsidRDefault="00722402" w:rsidP="00722402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722402">
        <w:rPr>
          <w:bCs/>
        </w:rPr>
        <w:t>ГОСТ ISO 10993-1-2011 «Изделия медицинские. Оценка биологического действия медицинских изделий. Часть 1. Оценка и исследования»;</w:t>
      </w:r>
    </w:p>
    <w:p w:rsidR="00722402" w:rsidRPr="00722402" w:rsidRDefault="00722402" w:rsidP="00722402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722402">
        <w:rPr>
          <w:bCs/>
        </w:rPr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722402">
        <w:rPr>
          <w:bCs/>
        </w:rPr>
        <w:t>цитотоксичность</w:t>
      </w:r>
      <w:proofErr w:type="spellEnd"/>
      <w:r w:rsidRPr="00722402">
        <w:rPr>
          <w:bCs/>
        </w:rPr>
        <w:t xml:space="preserve">: методы </w:t>
      </w:r>
      <w:proofErr w:type="spellStart"/>
      <w:r w:rsidRPr="00722402">
        <w:rPr>
          <w:bCs/>
        </w:rPr>
        <w:t>in</w:t>
      </w:r>
      <w:proofErr w:type="spellEnd"/>
      <w:r w:rsidRPr="00722402">
        <w:rPr>
          <w:bCs/>
        </w:rPr>
        <w:t xml:space="preserve"> </w:t>
      </w:r>
      <w:proofErr w:type="spellStart"/>
      <w:r w:rsidRPr="00722402">
        <w:rPr>
          <w:bCs/>
        </w:rPr>
        <w:t>vitro</w:t>
      </w:r>
      <w:proofErr w:type="spellEnd"/>
      <w:r w:rsidRPr="00722402">
        <w:rPr>
          <w:bCs/>
        </w:rPr>
        <w:t>»;</w:t>
      </w:r>
    </w:p>
    <w:p w:rsidR="00722402" w:rsidRPr="00722402" w:rsidRDefault="00722402" w:rsidP="00722402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722402">
        <w:rPr>
          <w:bCs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722402" w:rsidRPr="00722402" w:rsidRDefault="00722402" w:rsidP="00722402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bCs/>
        </w:rPr>
      </w:pPr>
      <w:r w:rsidRPr="00722402">
        <w:lastRenderedPageBreak/>
        <w:t>ГОСТ Р 52770-2016 "Изделия медицинские. Требования безопасности. Методы санитарно-химических и токсикологических испытаний".</w:t>
      </w:r>
    </w:p>
    <w:p w:rsidR="00722402" w:rsidRPr="00722402" w:rsidRDefault="00722402" w:rsidP="00722402">
      <w:pPr>
        <w:suppressAutoHyphens/>
        <w:ind w:firstLine="709"/>
        <w:jc w:val="both"/>
        <w:rPr>
          <w:lang w:eastAsia="ar-SA"/>
        </w:rPr>
      </w:pPr>
      <w:r w:rsidRPr="00722402">
        <w:rPr>
          <w:color w:val="000000"/>
          <w:lang w:eastAsia="ar-SA"/>
        </w:rPr>
        <w:t xml:space="preserve">Выполнение работ по обеспечению инвалидов протезами нижних конечностей, в части осмотра врача-ортопеда, замеров, снятия слепков, выбора конструкции протезно-ортопедических изделия, должно осуществляться в условиях специализированного стационара. При этом качество 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291 от 16.04.201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722402">
        <w:rPr>
          <w:lang w:eastAsia="ar-SA"/>
        </w:rPr>
        <w:t>входящими в частную систему здравоохранения, на территории инновационного центра «</w:t>
      </w:r>
      <w:proofErr w:type="spellStart"/>
      <w:r w:rsidRPr="00722402">
        <w:rPr>
          <w:lang w:eastAsia="ar-SA"/>
        </w:rPr>
        <w:t>Сколково</w:t>
      </w:r>
      <w:proofErr w:type="spellEnd"/>
      <w:r w:rsidRPr="00722402">
        <w:rPr>
          <w:lang w:eastAsia="ar-SA"/>
        </w:rPr>
        <w:t>»)».</w:t>
      </w:r>
    </w:p>
    <w:p w:rsidR="00722402" w:rsidRPr="00722402" w:rsidRDefault="00722402" w:rsidP="00106281">
      <w:pPr>
        <w:suppressAutoHyphens/>
        <w:ind w:firstLine="709"/>
        <w:jc w:val="both"/>
        <w:rPr>
          <w:b/>
          <w:lang w:eastAsia="ar-SA"/>
        </w:rPr>
      </w:pPr>
      <w:r w:rsidRPr="00722402">
        <w:rPr>
          <w:b/>
          <w:lang w:eastAsia="ar-SA"/>
        </w:rPr>
        <w:t xml:space="preserve">8. Требования к результатам работ: </w:t>
      </w:r>
      <w:r w:rsidRPr="00722402">
        <w:rPr>
          <w:bCs/>
          <w:lang w:eastAsia="ar-SA"/>
        </w:rPr>
        <w:t>Работы по обеспечению инвалидов ортезам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ортезами должны быть выполнены с надлежащим качеством и в установленные сроки.</w:t>
      </w:r>
    </w:p>
    <w:p w:rsidR="00722402" w:rsidRPr="00722402" w:rsidRDefault="00722402" w:rsidP="00106281">
      <w:pPr>
        <w:keepNext/>
        <w:shd w:val="clear" w:color="auto" w:fill="FFFFFF"/>
        <w:tabs>
          <w:tab w:val="left" w:pos="567"/>
        </w:tabs>
        <w:suppressAutoHyphens/>
        <w:ind w:firstLine="709"/>
        <w:jc w:val="both"/>
        <w:rPr>
          <w:b/>
          <w:lang w:eastAsia="ar-SA"/>
        </w:rPr>
      </w:pPr>
      <w:r w:rsidRPr="00722402">
        <w:rPr>
          <w:b/>
          <w:lang w:eastAsia="ar-SA"/>
        </w:rPr>
        <w:t xml:space="preserve">9. Требования к размерам, упаковке и отгрузке товара: </w:t>
      </w:r>
      <w:r w:rsidRPr="00722402">
        <w:rPr>
          <w:lang w:eastAsia="ar-SA"/>
        </w:rPr>
        <w:t xml:space="preserve">при необходимости, отправка ортезов к месту нахождения инвалидов должна осуществляться с соблюдением требований ГОСТ 20790-93/ГОСТ Р 50444-92 «Приборы аппараты и оборудование медицинские. Общие технические условия», и </w:t>
      </w:r>
      <w:r w:rsidR="005B2183" w:rsidRPr="005B2183">
        <w:rPr>
          <w:lang w:eastAsia="ar-SA"/>
        </w:rPr>
        <w:t>ГОСТ Р ИСО 9999-2019</w:t>
      </w:r>
      <w:r w:rsidR="00333BD3">
        <w:rPr>
          <w:lang w:eastAsia="ar-SA"/>
        </w:rPr>
        <w:t xml:space="preserve"> </w:t>
      </w:r>
      <w:r w:rsidRPr="00722402">
        <w:rPr>
          <w:lang w:eastAsia="ar-SA"/>
        </w:rPr>
        <w:t>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722402" w:rsidRPr="00722402" w:rsidRDefault="00722402" w:rsidP="00106281">
      <w:pPr>
        <w:suppressAutoHyphens/>
        <w:ind w:firstLine="709"/>
        <w:jc w:val="both"/>
        <w:rPr>
          <w:b/>
          <w:lang w:eastAsia="ar-SA"/>
        </w:rPr>
      </w:pPr>
      <w:r w:rsidRPr="00722402">
        <w:rPr>
          <w:b/>
          <w:lang w:eastAsia="ar-SA"/>
        </w:rPr>
        <w:t>10.</w:t>
      </w:r>
      <w:r w:rsidR="00106281">
        <w:rPr>
          <w:b/>
          <w:lang w:eastAsia="ar-SA"/>
        </w:rPr>
        <w:t xml:space="preserve"> </w:t>
      </w:r>
      <w:r w:rsidRPr="00722402">
        <w:rPr>
          <w:b/>
          <w:lang w:eastAsia="ar-SA"/>
        </w:rPr>
        <w:t xml:space="preserve">Требования к срокам и (или) объему предоставления гарантии качества работ: </w:t>
      </w:r>
      <w:r w:rsidRPr="00722402">
        <w:rPr>
          <w:bCs/>
          <w:lang w:eastAsia="ar-SA"/>
        </w:rPr>
        <w:t xml:space="preserve">гарантийный срок на </w:t>
      </w:r>
      <w:proofErr w:type="spellStart"/>
      <w:r w:rsidRPr="00722402">
        <w:rPr>
          <w:bCs/>
          <w:lang w:eastAsia="ar-SA"/>
        </w:rPr>
        <w:t>ортезы</w:t>
      </w:r>
      <w:proofErr w:type="spellEnd"/>
      <w:r w:rsidRPr="00722402">
        <w:rPr>
          <w:bCs/>
          <w:lang w:eastAsia="ar-SA"/>
        </w:rPr>
        <w:t xml:space="preserve">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722402" w:rsidRPr="00722402" w:rsidRDefault="00722402" w:rsidP="00722402">
      <w:pPr>
        <w:suppressAutoHyphens/>
        <w:ind w:firstLine="709"/>
        <w:jc w:val="both"/>
        <w:rPr>
          <w:bCs/>
          <w:lang w:eastAsia="ar-SA"/>
        </w:rPr>
      </w:pPr>
      <w:r w:rsidRPr="00722402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722402" w:rsidRPr="00722402" w:rsidRDefault="00722402" w:rsidP="00722402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</w:p>
    <w:p w:rsidR="00722402" w:rsidRPr="00722402" w:rsidRDefault="00722402" w:rsidP="00722402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  <w:bookmarkStart w:id="0" w:name="_GoBack"/>
      <w:bookmarkEnd w:id="0"/>
      <w:r w:rsidRPr="00722402">
        <w:rPr>
          <w:b/>
          <w:bCs/>
          <w:sz w:val="28"/>
          <w:szCs w:val="28"/>
          <w:lang w:eastAsia="ar-SA"/>
        </w:rPr>
        <w:t>Спецификация</w:t>
      </w:r>
    </w:p>
    <w:p w:rsidR="00722402" w:rsidRPr="00722402" w:rsidRDefault="00722402" w:rsidP="00722402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677"/>
        <w:gridCol w:w="851"/>
        <w:gridCol w:w="850"/>
      </w:tblGrid>
      <w:tr w:rsidR="00C64465" w:rsidRPr="00722402" w:rsidTr="00DC2859">
        <w:trPr>
          <w:trHeight w:val="124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4465" w:rsidRPr="00722402" w:rsidRDefault="00C64465" w:rsidP="0072240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22402">
              <w:rPr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C64465" w:rsidRPr="00722402" w:rsidRDefault="00C64465" w:rsidP="0072240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22402">
              <w:rPr>
                <w:b/>
                <w:bCs/>
                <w:sz w:val="20"/>
                <w:szCs w:val="20"/>
                <w:lang w:eastAsia="ar-SA"/>
              </w:rPr>
              <w:t>Наименование товара ОКПД2/Код КТР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C64465" w:rsidRPr="00722402" w:rsidRDefault="00C64465" w:rsidP="00722402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722402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Наименование по Приказу МТСЗ РФ 85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hideMark/>
          </w:tcPr>
          <w:p w:rsidR="00C64465" w:rsidRPr="00722402" w:rsidRDefault="00C64465" w:rsidP="00722402">
            <w:pPr>
              <w:keepNext/>
              <w:suppressAutoHyphens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22402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22402">
              <w:rPr>
                <w:b/>
                <w:bCs/>
                <w:sz w:val="20"/>
                <w:szCs w:val="20"/>
                <w:lang w:eastAsia="ar-SA"/>
              </w:rPr>
              <w:t>Срок гарант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22402">
              <w:rPr>
                <w:b/>
                <w:bCs/>
                <w:sz w:val="20"/>
                <w:szCs w:val="20"/>
                <w:lang w:eastAsia="ar-SA"/>
              </w:rPr>
              <w:t>Срок изготовления</w:t>
            </w:r>
          </w:p>
        </w:tc>
      </w:tr>
      <w:tr w:rsidR="00C64465" w:rsidRPr="00722402" w:rsidTr="00DC285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  <w:r w:rsidRPr="00722402">
              <w:rPr>
                <w:lang w:eastAsia="ar-SA"/>
              </w:rPr>
              <w:t xml:space="preserve"> </w:t>
            </w:r>
            <w:r w:rsidRPr="00722402">
              <w:rPr>
                <w:sz w:val="20"/>
                <w:szCs w:val="20"/>
                <w:lang w:eastAsia="ar-SA"/>
              </w:rPr>
              <w:t>32.50.22.121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27</w:t>
            </w:r>
          </w:p>
          <w:p w:rsidR="00C64465" w:rsidRPr="00722402" w:rsidRDefault="00C64465" w:rsidP="00722402">
            <w:pPr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Аппарат на ки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4C7E1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Аппарат на кисть с захватом кисти и пальцев, </w:t>
            </w:r>
            <w:r w:rsidR="004C7E1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4C7E1D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4C7E1D">
              <w:rPr>
                <w:sz w:val="20"/>
                <w:szCs w:val="20"/>
                <w:lang w:eastAsia="ar-SA"/>
              </w:rPr>
              <w:t>я</w:t>
            </w:r>
            <w:r w:rsidRPr="00722402">
              <w:rPr>
                <w:sz w:val="20"/>
                <w:szCs w:val="20"/>
                <w:lang w:eastAsia="ar-SA"/>
              </w:rPr>
              <w:t>т</w:t>
            </w:r>
            <w:r w:rsidR="004C7E1D">
              <w:rPr>
                <w:sz w:val="20"/>
                <w:szCs w:val="20"/>
                <w:lang w:eastAsia="ar-SA"/>
              </w:rPr>
              <w:t>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пальцы, проксимальная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пястную часть кисти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.  Шарниры </w:t>
            </w:r>
            <w:r w:rsidR="004C7E1D">
              <w:rPr>
                <w:sz w:val="20"/>
                <w:szCs w:val="20"/>
                <w:lang w:eastAsia="ar-SA"/>
              </w:rPr>
              <w:t>должны п</w:t>
            </w:r>
            <w:r w:rsidRPr="00722402">
              <w:rPr>
                <w:sz w:val="20"/>
                <w:szCs w:val="20"/>
                <w:lang w:eastAsia="ar-SA"/>
              </w:rPr>
              <w:t>редставля</w:t>
            </w:r>
            <w:r w:rsidR="004C7E1D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обой металлический или полим</w:t>
            </w:r>
            <w:r>
              <w:rPr>
                <w:sz w:val="20"/>
                <w:szCs w:val="20"/>
                <w:lang w:eastAsia="ar-SA"/>
              </w:rPr>
              <w:t xml:space="preserve">ерный </w:t>
            </w:r>
            <w:r w:rsidRPr="00722402">
              <w:rPr>
                <w:sz w:val="20"/>
                <w:szCs w:val="20"/>
                <w:lang w:eastAsia="ar-SA"/>
              </w:rPr>
              <w:t xml:space="preserve">каркас. </w:t>
            </w:r>
            <w:r w:rsidR="002B34A6">
              <w:rPr>
                <w:sz w:val="20"/>
                <w:szCs w:val="20"/>
                <w:lang w:eastAsia="ar-SA"/>
              </w:rPr>
              <w:t xml:space="preserve">Крепление аппарата </w:t>
            </w:r>
            <w:r w:rsidR="009A46AC">
              <w:rPr>
                <w:sz w:val="20"/>
                <w:szCs w:val="20"/>
                <w:lang w:eastAsia="ar-SA"/>
              </w:rPr>
              <w:t>должно быть</w:t>
            </w:r>
            <w:r w:rsidR="004C7E1D">
              <w:rPr>
                <w:sz w:val="20"/>
                <w:szCs w:val="20"/>
                <w:lang w:eastAsia="ar-SA"/>
              </w:rPr>
              <w:t xml:space="preserve"> </w:t>
            </w:r>
            <w:r w:rsidRPr="00722402">
              <w:rPr>
                <w:sz w:val="20"/>
                <w:szCs w:val="20"/>
                <w:lang w:eastAsia="ar-SA"/>
              </w:rPr>
              <w:t xml:space="preserve">за счет его </w:t>
            </w:r>
            <w:r w:rsidRPr="00722402">
              <w:rPr>
                <w:sz w:val="20"/>
                <w:szCs w:val="20"/>
                <w:lang w:eastAsia="ar-SA"/>
              </w:rPr>
              <w:lastRenderedPageBreak/>
              <w:t xml:space="preserve">анатомической формы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  <w:lang w:eastAsia="ar-SA"/>
              </w:rPr>
              <w:lastRenderedPageBreak/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3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  <w:r w:rsidRPr="00722402">
              <w:rPr>
                <w:lang w:eastAsia="ar-SA"/>
              </w:rPr>
              <w:t xml:space="preserve"> </w:t>
            </w:r>
            <w:r w:rsidRPr="00722402">
              <w:rPr>
                <w:sz w:val="20"/>
                <w:szCs w:val="20"/>
                <w:lang w:eastAsia="ar-SA"/>
              </w:rPr>
              <w:t xml:space="preserve">32.50.22.121 </w:t>
            </w: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29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лучезапяст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4C7E1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Аппарат на лучезапястный сустав, с захватом предплечья, </w:t>
            </w:r>
            <w:r w:rsidR="004C7E1D">
              <w:rPr>
                <w:sz w:val="20"/>
                <w:szCs w:val="20"/>
                <w:lang w:eastAsia="ar-SA"/>
              </w:rPr>
              <w:t xml:space="preserve">должен быть </w:t>
            </w:r>
            <w:r w:rsidRPr="00722402">
              <w:rPr>
                <w:sz w:val="20"/>
                <w:szCs w:val="20"/>
                <w:lang w:eastAsia="ar-SA"/>
              </w:rPr>
              <w:t xml:space="preserve">изготовлен по индивидуальным гипсовым слепкам с конечности пациента. Аппарат </w:t>
            </w:r>
            <w:r w:rsidR="004C7E1D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4C7E1D">
              <w:rPr>
                <w:sz w:val="20"/>
                <w:szCs w:val="20"/>
                <w:lang w:eastAsia="ar-SA"/>
              </w:rPr>
              <w:t>я</w:t>
            </w:r>
            <w:r w:rsidRPr="00722402">
              <w:rPr>
                <w:sz w:val="20"/>
                <w:szCs w:val="20"/>
                <w:lang w:eastAsia="ar-SA"/>
              </w:rPr>
              <w:t>т</w:t>
            </w:r>
            <w:r w:rsidR="004C7E1D">
              <w:rPr>
                <w:sz w:val="20"/>
                <w:szCs w:val="20"/>
                <w:lang w:eastAsia="ar-SA"/>
              </w:rPr>
              <w:t>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, шарниров, крепления.</w:t>
            </w:r>
            <w:r w:rsidR="004C7E1D">
              <w:rPr>
                <w:sz w:val="20"/>
                <w:szCs w:val="20"/>
                <w:lang w:eastAsia="ar-SA"/>
              </w:rPr>
              <w:t xml:space="preserve"> </w:t>
            </w:r>
            <w:r w:rsidRPr="00722402">
              <w:rPr>
                <w:sz w:val="20"/>
                <w:szCs w:val="20"/>
                <w:lang w:eastAsia="ar-SA"/>
              </w:rPr>
              <w:t xml:space="preserve">Дистальная лонгета приемной гильзы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кисть, проксимальная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предплечье.  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. Шарниры </w:t>
            </w:r>
            <w:r w:rsidR="004C7E1D">
              <w:rPr>
                <w:sz w:val="20"/>
                <w:szCs w:val="20"/>
                <w:lang w:eastAsia="ar-SA"/>
              </w:rPr>
              <w:t xml:space="preserve">должны </w:t>
            </w:r>
            <w:r w:rsidRPr="00722402">
              <w:rPr>
                <w:sz w:val="20"/>
                <w:szCs w:val="20"/>
                <w:lang w:eastAsia="ar-SA"/>
              </w:rPr>
              <w:t>представля</w:t>
            </w:r>
            <w:r w:rsidR="004C7E1D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обой </w:t>
            </w:r>
            <w:r w:rsidR="004C7E1D">
              <w:rPr>
                <w:sz w:val="20"/>
                <w:szCs w:val="20"/>
                <w:lang w:eastAsia="ar-SA"/>
              </w:rPr>
              <w:t>металлический каркас, который ф</w:t>
            </w:r>
            <w:r w:rsidRPr="00722402">
              <w:rPr>
                <w:sz w:val="20"/>
                <w:szCs w:val="20"/>
                <w:lang w:eastAsia="ar-SA"/>
              </w:rPr>
              <w:t xml:space="preserve">иксируется винтовым креплением. </w:t>
            </w:r>
            <w:r w:rsidR="002B34A6">
              <w:rPr>
                <w:sz w:val="20"/>
                <w:szCs w:val="20"/>
                <w:lang w:eastAsia="ar-SA"/>
              </w:rPr>
              <w:t xml:space="preserve">Крепление аппарата </w:t>
            </w:r>
            <w:r w:rsidR="009A46AC">
              <w:rPr>
                <w:sz w:val="20"/>
                <w:szCs w:val="20"/>
                <w:lang w:eastAsia="ar-SA"/>
              </w:rPr>
              <w:t>должно быть</w:t>
            </w:r>
            <w:r w:rsidRPr="00722402">
              <w:rPr>
                <w:sz w:val="20"/>
                <w:szCs w:val="20"/>
                <w:lang w:eastAsia="ar-SA"/>
              </w:rPr>
              <w:t xml:space="preserve"> за счет его анатомической формы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</w:t>
            </w:r>
            <w:r w:rsidR="004C7E1D">
              <w:rPr>
                <w:sz w:val="20"/>
                <w:szCs w:val="20"/>
                <w:lang w:eastAsia="ar-SA"/>
              </w:rPr>
              <w:t>елькро</w:t>
            </w:r>
            <w:proofErr w:type="spellEnd"/>
            <w:r w:rsidR="004C7E1D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2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 xml:space="preserve">ОКПД-2 32.50.22.121 </w:t>
            </w: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0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локтево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4C7E1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Аппарат на локтевой сустав, с захватом плеча и предплечья, </w:t>
            </w:r>
            <w:r w:rsidR="004C7E1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4C7E1D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4C7E1D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предплечье, проксимальная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плечо. Гильза </w:t>
            </w:r>
            <w:r w:rsidR="004C7E1D">
              <w:rPr>
                <w:sz w:val="20"/>
                <w:szCs w:val="20"/>
                <w:lang w:eastAsia="ar-SA"/>
              </w:rPr>
              <w:t>должна изготавлива</w:t>
            </w:r>
            <w:r w:rsidRPr="00722402">
              <w:rPr>
                <w:sz w:val="20"/>
                <w:szCs w:val="20"/>
                <w:lang w:eastAsia="ar-SA"/>
              </w:rPr>
              <w:t>т</w:t>
            </w:r>
            <w:r w:rsidR="004C7E1D">
              <w:rPr>
                <w:sz w:val="20"/>
                <w:szCs w:val="20"/>
                <w:lang w:eastAsia="ar-SA"/>
              </w:rPr>
              <w:t>ь</w:t>
            </w:r>
            <w:r w:rsidRPr="00722402">
              <w:rPr>
                <w:sz w:val="20"/>
                <w:szCs w:val="20"/>
                <w:lang w:eastAsia="ar-SA"/>
              </w:rPr>
              <w:t xml:space="preserve">ся из высокотемпературного термопласта. Шарниры </w:t>
            </w:r>
            <w:r w:rsidR="004C7E1D">
              <w:rPr>
                <w:sz w:val="20"/>
                <w:szCs w:val="20"/>
                <w:lang w:eastAsia="ar-SA"/>
              </w:rPr>
              <w:t xml:space="preserve">должны </w:t>
            </w:r>
            <w:r w:rsidRPr="00722402">
              <w:rPr>
                <w:sz w:val="20"/>
                <w:szCs w:val="20"/>
                <w:lang w:eastAsia="ar-SA"/>
              </w:rPr>
              <w:t>пр</w:t>
            </w:r>
            <w:r>
              <w:rPr>
                <w:sz w:val="20"/>
                <w:szCs w:val="20"/>
                <w:lang w:eastAsia="ar-SA"/>
              </w:rPr>
              <w:t>едставля</w:t>
            </w:r>
            <w:r w:rsidR="004C7E1D">
              <w:rPr>
                <w:sz w:val="20"/>
                <w:szCs w:val="20"/>
                <w:lang w:eastAsia="ar-SA"/>
              </w:rPr>
              <w:t>ть</w:t>
            </w:r>
            <w:r>
              <w:rPr>
                <w:sz w:val="20"/>
                <w:szCs w:val="20"/>
                <w:lang w:eastAsia="ar-SA"/>
              </w:rPr>
              <w:t xml:space="preserve"> собой металлический </w:t>
            </w:r>
            <w:r w:rsidRPr="00722402">
              <w:rPr>
                <w:sz w:val="20"/>
                <w:szCs w:val="20"/>
                <w:lang w:eastAsia="ar-SA"/>
              </w:rPr>
              <w:t xml:space="preserve">каркас. Фиксация шарнира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 xml:space="preserve">производится винтовым или заклепочным креплением.  </w:t>
            </w:r>
            <w:r w:rsidR="002B34A6">
              <w:rPr>
                <w:sz w:val="20"/>
                <w:szCs w:val="20"/>
                <w:lang w:eastAsia="ar-SA"/>
              </w:rPr>
              <w:t xml:space="preserve">Крепление аппарата </w:t>
            </w:r>
            <w:r w:rsidR="009A46AC">
              <w:rPr>
                <w:sz w:val="20"/>
                <w:szCs w:val="20"/>
                <w:lang w:eastAsia="ar-SA"/>
              </w:rPr>
              <w:t>должно быть</w:t>
            </w:r>
            <w:r w:rsidRPr="00722402">
              <w:rPr>
                <w:sz w:val="20"/>
                <w:szCs w:val="20"/>
                <w:lang w:eastAsia="ar-SA"/>
              </w:rPr>
              <w:t xml:space="preserve"> з</w:t>
            </w:r>
            <w:r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Pr="00722402">
              <w:rPr>
                <w:sz w:val="20"/>
                <w:szCs w:val="20"/>
                <w:lang w:eastAsia="ar-SA"/>
              </w:rPr>
              <w:t>и с помощью дополните</w:t>
            </w:r>
            <w:r w:rsidR="004C7E1D">
              <w:rPr>
                <w:sz w:val="20"/>
                <w:szCs w:val="20"/>
                <w:lang w:eastAsia="ar-SA"/>
              </w:rPr>
              <w:t xml:space="preserve">льных застежек из лент </w:t>
            </w:r>
            <w:proofErr w:type="spellStart"/>
            <w:r w:rsidR="004C7E1D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4C7E1D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 xml:space="preserve">ОКПД-2 32.50.22.121 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6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всю ру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4C7E1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Аппарат на всю руку, с захватом плеча, предплечья и кисти, </w:t>
            </w:r>
            <w:r w:rsidR="004C7E1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4C7E1D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4C7E1D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кисть, срединная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предплечье</w:t>
            </w:r>
            <w:r>
              <w:rPr>
                <w:sz w:val="20"/>
                <w:szCs w:val="20"/>
                <w:lang w:eastAsia="ar-SA"/>
              </w:rPr>
              <w:t xml:space="preserve">, проксимальная - плечо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EC693B">
              <w:rPr>
                <w:sz w:val="20"/>
                <w:szCs w:val="20"/>
                <w:lang w:eastAsia="ar-SA"/>
              </w:rPr>
              <w:t>изготовлена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. Шарниры </w:t>
            </w:r>
            <w:r w:rsidR="004C7E1D">
              <w:rPr>
                <w:sz w:val="20"/>
                <w:szCs w:val="20"/>
                <w:lang w:eastAsia="ar-SA"/>
              </w:rPr>
              <w:t xml:space="preserve">должны </w:t>
            </w:r>
            <w:r w:rsidRPr="00722402">
              <w:rPr>
                <w:sz w:val="20"/>
                <w:szCs w:val="20"/>
                <w:lang w:eastAsia="ar-SA"/>
              </w:rPr>
              <w:t>пр</w:t>
            </w:r>
            <w:r>
              <w:rPr>
                <w:sz w:val="20"/>
                <w:szCs w:val="20"/>
                <w:lang w:eastAsia="ar-SA"/>
              </w:rPr>
              <w:t>едставля</w:t>
            </w:r>
            <w:r w:rsidR="004C7E1D">
              <w:rPr>
                <w:sz w:val="20"/>
                <w:szCs w:val="20"/>
                <w:lang w:eastAsia="ar-SA"/>
              </w:rPr>
              <w:t>ть</w:t>
            </w:r>
            <w:r>
              <w:rPr>
                <w:sz w:val="20"/>
                <w:szCs w:val="20"/>
                <w:lang w:eastAsia="ar-SA"/>
              </w:rPr>
              <w:t xml:space="preserve"> собой металлический </w:t>
            </w:r>
            <w:r w:rsidRPr="00722402">
              <w:rPr>
                <w:sz w:val="20"/>
                <w:szCs w:val="20"/>
                <w:lang w:eastAsia="ar-SA"/>
              </w:rPr>
              <w:t xml:space="preserve">каркас. Фиксация шарнира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 xml:space="preserve">производится винтовым или медным заклепочным креплением.  </w:t>
            </w:r>
            <w:r w:rsidR="002B34A6">
              <w:rPr>
                <w:sz w:val="20"/>
                <w:szCs w:val="20"/>
                <w:lang w:eastAsia="ar-SA"/>
              </w:rPr>
              <w:t xml:space="preserve">Крепление аппарата </w:t>
            </w:r>
            <w:r w:rsidR="009A46AC">
              <w:rPr>
                <w:sz w:val="20"/>
                <w:szCs w:val="20"/>
                <w:lang w:eastAsia="ar-SA"/>
              </w:rPr>
              <w:t>должно быть</w:t>
            </w:r>
            <w:r w:rsidRPr="00722402">
              <w:rPr>
                <w:sz w:val="20"/>
                <w:szCs w:val="20"/>
                <w:lang w:eastAsia="ar-SA"/>
              </w:rPr>
              <w:t xml:space="preserve"> за счет его анатомическ</w:t>
            </w:r>
            <w:r>
              <w:rPr>
                <w:sz w:val="20"/>
                <w:szCs w:val="20"/>
                <w:lang w:eastAsia="ar-SA"/>
              </w:rPr>
              <w:t xml:space="preserve">ой формы </w:t>
            </w:r>
            <w:r w:rsidRPr="00722402">
              <w:rPr>
                <w:sz w:val="20"/>
                <w:szCs w:val="20"/>
                <w:lang w:eastAsia="ar-SA"/>
              </w:rPr>
              <w:t>и с помощью дополните</w:t>
            </w:r>
            <w:r w:rsidR="004C7E1D">
              <w:rPr>
                <w:sz w:val="20"/>
                <w:szCs w:val="20"/>
                <w:lang w:eastAsia="ar-SA"/>
              </w:rPr>
              <w:t xml:space="preserve">льных застежек из лент </w:t>
            </w:r>
            <w:proofErr w:type="spellStart"/>
            <w:r w:rsidR="004C7E1D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4C7E1D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4C7E1D">
        <w:trPr>
          <w:trHeight w:val="3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ОКПД-2 32.50.22.121 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5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плечево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4C7E1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Аппарат на плечевой сустав, </w:t>
            </w:r>
            <w:r w:rsidRPr="00722402">
              <w:rPr>
                <w:sz w:val="20"/>
                <w:szCs w:val="20"/>
                <w:lang w:eastAsia="ar-SA"/>
              </w:rPr>
              <w:t xml:space="preserve">с захватом плечевого сустава, плеча и локтевого сустава, </w:t>
            </w:r>
            <w:r w:rsidR="004C7E1D">
              <w:rPr>
                <w:sz w:val="20"/>
                <w:szCs w:val="20"/>
                <w:lang w:eastAsia="ar-SA"/>
              </w:rPr>
              <w:t xml:space="preserve">должен быть </w:t>
            </w:r>
            <w:r w:rsidRPr="00722402">
              <w:rPr>
                <w:sz w:val="20"/>
                <w:szCs w:val="20"/>
                <w:lang w:eastAsia="ar-SA"/>
              </w:rPr>
              <w:t xml:space="preserve">изготовлен по индивидуальным гипсовым слепкам с конечности пациента. Аппарат </w:t>
            </w:r>
            <w:r w:rsidR="004C7E1D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4C7E1D">
              <w:rPr>
                <w:sz w:val="20"/>
                <w:szCs w:val="20"/>
                <w:lang w:eastAsia="ar-SA"/>
              </w:rPr>
              <w:t>я</w:t>
            </w:r>
            <w:r w:rsidRPr="00722402">
              <w:rPr>
                <w:sz w:val="20"/>
                <w:szCs w:val="20"/>
                <w:lang w:eastAsia="ar-SA"/>
              </w:rPr>
              <w:t>т</w:t>
            </w:r>
            <w:r w:rsidR="004C7E1D">
              <w:rPr>
                <w:sz w:val="20"/>
                <w:szCs w:val="20"/>
                <w:lang w:eastAsia="ar-SA"/>
              </w:rPr>
              <w:t>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, шарниров, крепления.  Дистальная лонгета приемной гильзы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плечо и локоть, проксимальная</w:t>
            </w:r>
            <w:r w:rsidR="004C7E1D">
              <w:rPr>
                <w:sz w:val="20"/>
                <w:szCs w:val="20"/>
                <w:lang w:eastAsia="ar-SA"/>
              </w:rPr>
              <w:t xml:space="preserve"> должна</w:t>
            </w:r>
            <w:r w:rsidRPr="00722402">
              <w:rPr>
                <w:sz w:val="20"/>
                <w:szCs w:val="20"/>
                <w:lang w:eastAsia="ar-SA"/>
              </w:rPr>
              <w:t xml:space="preserve"> 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корпус на уровне грудного отдела. Гильза</w:t>
            </w:r>
            <w:r w:rsidR="004C7E1D">
              <w:rPr>
                <w:sz w:val="20"/>
                <w:szCs w:val="20"/>
                <w:lang w:eastAsia="ar-SA"/>
              </w:rPr>
              <w:t xml:space="preserve"> должна</w:t>
            </w:r>
            <w:r w:rsidRPr="00722402">
              <w:rPr>
                <w:sz w:val="20"/>
                <w:szCs w:val="20"/>
                <w:lang w:eastAsia="ar-SA"/>
              </w:rPr>
              <w:t xml:space="preserve"> изготавлива</w:t>
            </w:r>
            <w:r w:rsidR="004C7E1D">
              <w:rPr>
                <w:sz w:val="20"/>
                <w:szCs w:val="20"/>
                <w:lang w:eastAsia="ar-SA"/>
              </w:rPr>
              <w:t>ться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. Шарниры </w:t>
            </w:r>
            <w:r w:rsidR="004C7E1D">
              <w:rPr>
                <w:sz w:val="20"/>
                <w:szCs w:val="20"/>
                <w:lang w:eastAsia="ar-SA"/>
              </w:rPr>
              <w:t xml:space="preserve">должны </w:t>
            </w:r>
            <w:r w:rsidRPr="00722402">
              <w:rPr>
                <w:sz w:val="20"/>
                <w:szCs w:val="20"/>
                <w:lang w:eastAsia="ar-SA"/>
              </w:rPr>
              <w:t>п</w:t>
            </w:r>
            <w:r>
              <w:rPr>
                <w:sz w:val="20"/>
                <w:szCs w:val="20"/>
                <w:lang w:eastAsia="ar-SA"/>
              </w:rPr>
              <w:t>редставля</w:t>
            </w:r>
            <w:r w:rsidR="004C7E1D">
              <w:rPr>
                <w:sz w:val="20"/>
                <w:szCs w:val="20"/>
                <w:lang w:eastAsia="ar-SA"/>
              </w:rPr>
              <w:t>ть</w:t>
            </w:r>
            <w:r>
              <w:rPr>
                <w:sz w:val="20"/>
                <w:szCs w:val="20"/>
                <w:lang w:eastAsia="ar-SA"/>
              </w:rPr>
              <w:t xml:space="preserve"> собой металлический</w:t>
            </w:r>
            <w:r w:rsidRPr="00722402">
              <w:rPr>
                <w:sz w:val="20"/>
                <w:szCs w:val="20"/>
                <w:lang w:eastAsia="ar-SA"/>
              </w:rPr>
              <w:t xml:space="preserve"> каркас. Фиксация шарнира</w:t>
            </w:r>
            <w:r w:rsidR="004C7E1D">
              <w:rPr>
                <w:sz w:val="20"/>
                <w:szCs w:val="20"/>
                <w:lang w:eastAsia="ar-SA"/>
              </w:rPr>
              <w:t xml:space="preserve"> должна</w:t>
            </w:r>
            <w:r w:rsidRPr="00722402">
              <w:rPr>
                <w:sz w:val="20"/>
                <w:szCs w:val="20"/>
                <w:lang w:eastAsia="ar-SA"/>
              </w:rPr>
              <w:t xml:space="preserve"> производится винтовым или медным заклепочным креплением.  </w:t>
            </w:r>
            <w:r w:rsidR="002B34A6">
              <w:rPr>
                <w:sz w:val="20"/>
                <w:szCs w:val="20"/>
                <w:lang w:eastAsia="ar-SA"/>
              </w:rPr>
              <w:t xml:space="preserve">Крепление аппарата </w:t>
            </w:r>
            <w:r w:rsidR="009A46AC">
              <w:rPr>
                <w:sz w:val="20"/>
                <w:szCs w:val="20"/>
                <w:lang w:eastAsia="ar-SA"/>
              </w:rPr>
              <w:t>должно быть</w:t>
            </w:r>
            <w:r w:rsidRPr="00722402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3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ОКПД-2 32.50.22.129 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8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голеностопный и коленный сустав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4C7E1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гол</w:t>
            </w:r>
            <w:r>
              <w:rPr>
                <w:sz w:val="20"/>
                <w:szCs w:val="20"/>
                <w:lang w:eastAsia="ar-SA"/>
              </w:rPr>
              <w:t xml:space="preserve">еностопный и коленный суставы, </w:t>
            </w:r>
            <w:r w:rsidR="004C7E1D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</w:t>
            </w:r>
            <w:r w:rsidR="004C7E1D">
              <w:rPr>
                <w:sz w:val="20"/>
                <w:szCs w:val="20"/>
                <w:lang w:eastAsia="ar-SA"/>
              </w:rPr>
              <w:t xml:space="preserve">должен состоять </w:t>
            </w:r>
            <w:r w:rsidRPr="00722402">
              <w:rPr>
                <w:sz w:val="20"/>
                <w:szCs w:val="20"/>
                <w:lang w:eastAsia="ar-SA"/>
              </w:rPr>
              <w:t xml:space="preserve">из гильзы, шарниров, крепления.  Дистальная лонгета приемной гильзы </w:t>
            </w:r>
            <w:r w:rsidR="004C7E1D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4C7E1D">
              <w:rPr>
                <w:sz w:val="20"/>
                <w:szCs w:val="20"/>
                <w:lang w:eastAsia="ar-SA"/>
              </w:rPr>
              <w:t xml:space="preserve">овать </w:t>
            </w:r>
            <w:r w:rsidRPr="00722402">
              <w:rPr>
                <w:sz w:val="20"/>
                <w:szCs w:val="20"/>
                <w:lang w:eastAsia="ar-SA"/>
              </w:rPr>
              <w:t>голень, проксимальная</w:t>
            </w:r>
            <w:r w:rsidR="004C7E1D">
              <w:rPr>
                <w:sz w:val="20"/>
                <w:szCs w:val="20"/>
                <w:lang w:eastAsia="ar-SA"/>
              </w:rPr>
              <w:t xml:space="preserve"> должна</w:t>
            </w:r>
            <w:r w:rsidRPr="00722402">
              <w:rPr>
                <w:sz w:val="20"/>
                <w:szCs w:val="20"/>
                <w:lang w:eastAsia="ar-SA"/>
              </w:rPr>
              <w:t xml:space="preserve"> фиксир</w:t>
            </w:r>
            <w:r w:rsidR="004C7E1D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бе</w:t>
            </w:r>
            <w:r>
              <w:rPr>
                <w:sz w:val="20"/>
                <w:szCs w:val="20"/>
                <w:lang w:eastAsia="ar-SA"/>
              </w:rPr>
              <w:t xml:space="preserve">дро. Гильза </w:t>
            </w:r>
            <w:r w:rsidR="004C7E1D">
              <w:rPr>
                <w:sz w:val="20"/>
                <w:szCs w:val="20"/>
                <w:lang w:eastAsia="ar-SA"/>
              </w:rPr>
              <w:t>должна изготавлива</w:t>
            </w:r>
            <w:r>
              <w:rPr>
                <w:sz w:val="20"/>
                <w:szCs w:val="20"/>
                <w:lang w:eastAsia="ar-SA"/>
              </w:rPr>
              <w:t>т</w:t>
            </w:r>
            <w:r w:rsidR="004C7E1D">
              <w:rPr>
                <w:sz w:val="20"/>
                <w:szCs w:val="20"/>
                <w:lang w:eastAsia="ar-SA"/>
              </w:rPr>
              <w:t>ь</w:t>
            </w:r>
            <w:r>
              <w:rPr>
                <w:sz w:val="20"/>
                <w:szCs w:val="20"/>
                <w:lang w:eastAsia="ar-SA"/>
              </w:rPr>
              <w:t>ся из композитного материала</w:t>
            </w:r>
            <w:r w:rsidR="004C7E1D">
              <w:rPr>
                <w:sz w:val="20"/>
                <w:szCs w:val="20"/>
                <w:lang w:eastAsia="ar-SA"/>
              </w:rPr>
              <w:t xml:space="preserve"> на основе литьевых смол </w:t>
            </w:r>
            <w:r w:rsidRPr="00722402">
              <w:rPr>
                <w:sz w:val="20"/>
                <w:szCs w:val="20"/>
                <w:lang w:eastAsia="ar-SA"/>
              </w:rPr>
              <w:t xml:space="preserve">с силовыми элементами из углеродного волокна. Шарниры </w:t>
            </w:r>
            <w:r w:rsidR="004C7E1D">
              <w:rPr>
                <w:sz w:val="20"/>
                <w:szCs w:val="20"/>
                <w:lang w:eastAsia="ar-SA"/>
              </w:rPr>
              <w:t>должны представля</w:t>
            </w:r>
            <w:r w:rsidRPr="00722402">
              <w:rPr>
                <w:sz w:val="20"/>
                <w:szCs w:val="20"/>
                <w:lang w:eastAsia="ar-SA"/>
              </w:rPr>
              <w:t>т</w:t>
            </w:r>
            <w:r w:rsidR="004C7E1D">
              <w:rPr>
                <w:sz w:val="20"/>
                <w:szCs w:val="20"/>
                <w:lang w:eastAsia="ar-SA"/>
              </w:rPr>
              <w:t>ь</w:t>
            </w:r>
            <w:r w:rsidRPr="00722402">
              <w:rPr>
                <w:sz w:val="20"/>
                <w:szCs w:val="20"/>
                <w:lang w:eastAsia="ar-SA"/>
              </w:rPr>
              <w:t xml:space="preserve"> собой металлический каркас, который фиксируется винтовым креплением к шинам, интегрированным в лонгеты. </w:t>
            </w:r>
            <w:r w:rsidR="002B34A6">
              <w:rPr>
                <w:sz w:val="20"/>
                <w:szCs w:val="20"/>
                <w:lang w:eastAsia="ar-SA"/>
              </w:rPr>
              <w:t xml:space="preserve">Крепление аппарата </w:t>
            </w:r>
            <w:r w:rsidR="00EC693B">
              <w:rPr>
                <w:sz w:val="20"/>
                <w:szCs w:val="20"/>
                <w:lang w:eastAsia="ar-SA"/>
              </w:rPr>
              <w:t xml:space="preserve">должно быть </w:t>
            </w:r>
            <w:r w:rsidRPr="00722402">
              <w:rPr>
                <w:sz w:val="20"/>
                <w:szCs w:val="20"/>
                <w:lang w:eastAsia="ar-SA"/>
              </w:rPr>
              <w:t>з</w:t>
            </w:r>
            <w:r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730DD">
        <w:trPr>
          <w:trHeight w:val="3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ОКПД-2 32.50.22.129 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7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голеностоп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2B34A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голеност</w:t>
            </w:r>
            <w:r>
              <w:rPr>
                <w:sz w:val="20"/>
                <w:szCs w:val="20"/>
                <w:lang w:eastAsia="ar-SA"/>
              </w:rPr>
              <w:t xml:space="preserve">опный сустав, с захватом стопы </w:t>
            </w:r>
            <w:r w:rsidRPr="00722402">
              <w:rPr>
                <w:sz w:val="20"/>
                <w:szCs w:val="20"/>
                <w:lang w:eastAsia="ar-SA"/>
              </w:rPr>
              <w:t xml:space="preserve">и голени </w:t>
            </w:r>
            <w:r w:rsidR="002B34A6">
              <w:rPr>
                <w:sz w:val="20"/>
                <w:szCs w:val="20"/>
                <w:lang w:eastAsia="ar-SA"/>
              </w:rPr>
              <w:t xml:space="preserve">должен быть </w:t>
            </w:r>
            <w:r w:rsidRPr="00722402">
              <w:rPr>
                <w:sz w:val="20"/>
                <w:szCs w:val="20"/>
                <w:lang w:eastAsia="ar-SA"/>
              </w:rPr>
              <w:t xml:space="preserve">изготовлен по индивидуальным гипсовым слепкам с конечности пациента. </w:t>
            </w:r>
            <w:r w:rsidR="002B34A6">
              <w:rPr>
                <w:sz w:val="20"/>
                <w:szCs w:val="20"/>
                <w:lang w:eastAsia="ar-SA"/>
              </w:rPr>
              <w:t>Аппарат должен состоять из</w:t>
            </w:r>
            <w:r w:rsidRPr="00722402">
              <w:rPr>
                <w:sz w:val="20"/>
                <w:szCs w:val="20"/>
                <w:lang w:eastAsia="ar-SA"/>
              </w:rPr>
              <w:t xml:space="preserve"> гильзы, шарниров, крепления.  Дистальная лонгета приемной гильзы охватывает и фиксирует стопу и нижнюю треть голени с захватом лодыжек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>
              <w:rPr>
                <w:sz w:val="20"/>
                <w:szCs w:val="20"/>
                <w:lang w:eastAsia="ar-SA"/>
              </w:rPr>
              <w:t xml:space="preserve">голень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EC693B">
              <w:rPr>
                <w:sz w:val="20"/>
                <w:szCs w:val="20"/>
                <w:lang w:eastAsia="ar-SA"/>
              </w:rPr>
              <w:t>изготовлена</w:t>
            </w:r>
            <w:r w:rsidR="002B34A6">
              <w:rPr>
                <w:sz w:val="20"/>
                <w:szCs w:val="20"/>
                <w:lang w:eastAsia="ar-SA"/>
              </w:rPr>
              <w:t xml:space="preserve"> из</w:t>
            </w:r>
            <w:r w:rsidRPr="00722402">
              <w:rPr>
                <w:sz w:val="20"/>
                <w:szCs w:val="20"/>
                <w:lang w:eastAsia="ar-SA"/>
              </w:rPr>
              <w:t xml:space="preserve"> высокотемпературного термопласта. Фиксация производится за сче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конгруентности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 лонгет.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Pr="00722402">
              <w:rPr>
                <w:sz w:val="20"/>
                <w:szCs w:val="20"/>
                <w:lang w:eastAsia="ar-SA"/>
              </w:rPr>
              <w:t xml:space="preserve"> з</w:t>
            </w:r>
            <w:r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="009A46AC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9A46AC" w:rsidRPr="00722402">
              <w:rPr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730DD">
        <w:trPr>
          <w:trHeight w:val="3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ОКПД-2 32.50.22.129 </w:t>
            </w: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7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голеностоп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EC693B" w:rsidP="00722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ппарат на голеностопный сустав, с захватом стопы и голени 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Аппарат состоит из гильзы, шарниров, крепления.  </w:t>
            </w:r>
            <w:r w:rsidR="002B34A6">
              <w:rPr>
                <w:sz w:val="20"/>
                <w:szCs w:val="20"/>
                <w:lang w:eastAsia="ar-SA"/>
              </w:rPr>
              <w:t>Дистальная лонгета приемной гильзы должна фиксирова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топу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="00C64465" w:rsidRPr="00722402">
              <w:rPr>
                <w:sz w:val="20"/>
                <w:szCs w:val="20"/>
                <w:lang w:eastAsia="ar-SA"/>
              </w:rPr>
              <w:t>гол</w:t>
            </w:r>
            <w:r w:rsidR="00C64465">
              <w:rPr>
                <w:sz w:val="20"/>
                <w:szCs w:val="20"/>
                <w:lang w:eastAsia="ar-SA"/>
              </w:rPr>
              <w:t xml:space="preserve">ень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>
              <w:rPr>
                <w:sz w:val="20"/>
                <w:szCs w:val="20"/>
                <w:lang w:eastAsia="ar-SA"/>
              </w:rPr>
              <w:t>изготовлена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.  </w:t>
            </w:r>
            <w:r w:rsidR="002B34A6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обой металлический каркас с центром вращения, без элементов, регулирующих объем движений. </w:t>
            </w:r>
            <w:r w:rsidR="002B34A6">
              <w:rPr>
                <w:sz w:val="20"/>
                <w:szCs w:val="20"/>
                <w:lang w:eastAsia="ar-SA"/>
              </w:rPr>
              <w:t>Фиксация шарнира должна производиться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винтовым или медным заклепочным креплением. 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з</w:t>
            </w:r>
            <w:r w:rsidR="00C64465"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1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ОКПД-2 32.50.22.129 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7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голеностоп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EC693B" w:rsidP="00722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ппарат на голеностопный сустав, с захватом стопы и голени 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</w:t>
            </w:r>
            <w:r w:rsidR="002B34A6">
              <w:rPr>
                <w:sz w:val="20"/>
                <w:szCs w:val="20"/>
                <w:lang w:eastAsia="ar-SA"/>
              </w:rPr>
              <w:t>Аппарат должен состоять из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гильзы, шарниров, крепления.  </w:t>
            </w:r>
            <w:r w:rsidR="002B34A6">
              <w:rPr>
                <w:sz w:val="20"/>
                <w:szCs w:val="20"/>
                <w:lang w:eastAsia="ar-SA"/>
              </w:rPr>
              <w:t>Дистальная лонгета приемной гильзы должна фиксирова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топу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="00C64465">
              <w:rPr>
                <w:sz w:val="20"/>
                <w:szCs w:val="20"/>
                <w:lang w:eastAsia="ar-SA"/>
              </w:rPr>
              <w:t xml:space="preserve">голень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.  </w:t>
            </w:r>
            <w:r w:rsidR="002B34A6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обой металлический каркас с центром вращения, с возможностью регулировки объема движений в голеностопном суставе. </w:t>
            </w:r>
            <w:r w:rsidR="002B34A6">
              <w:rPr>
                <w:sz w:val="20"/>
                <w:szCs w:val="20"/>
                <w:lang w:eastAsia="ar-SA"/>
              </w:rPr>
              <w:t>Фиксация шарнира должна производиться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винтовым или заклепочным креплением.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</w:t>
            </w:r>
            <w:r w:rsidR="00C64465"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730DD">
        <w:trPr>
          <w:trHeight w:val="3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ОКПД-2 32.50.22.129 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7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голеностоп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EC693B" w:rsidP="00722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ппарат на голеностопный сустав, с захватом стопы и голени 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</w:t>
            </w:r>
            <w:r w:rsidR="002B34A6">
              <w:rPr>
                <w:sz w:val="20"/>
                <w:szCs w:val="20"/>
                <w:lang w:eastAsia="ar-SA"/>
              </w:rPr>
              <w:t>Аппарат должен состоять из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гильзы, шарниров, крепления.  </w:t>
            </w:r>
            <w:r w:rsidR="002B34A6">
              <w:rPr>
                <w:sz w:val="20"/>
                <w:szCs w:val="20"/>
                <w:lang w:eastAsia="ar-SA"/>
              </w:rPr>
              <w:t>Дистальная лонгета приемной гильзы должна фиксирова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топу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="00C64465">
              <w:rPr>
                <w:sz w:val="20"/>
                <w:szCs w:val="20"/>
                <w:lang w:eastAsia="ar-SA"/>
              </w:rPr>
              <w:t xml:space="preserve">голень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</w:t>
            </w:r>
            <w:r w:rsidR="00C64465">
              <w:rPr>
                <w:sz w:val="20"/>
                <w:szCs w:val="20"/>
                <w:lang w:eastAsia="ar-SA"/>
              </w:rPr>
              <w:t xml:space="preserve">а.  </w:t>
            </w:r>
            <w:r w:rsidR="002B34A6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="00C64465">
              <w:rPr>
                <w:sz w:val="20"/>
                <w:szCs w:val="20"/>
                <w:lang w:eastAsia="ar-SA"/>
              </w:rPr>
              <w:t xml:space="preserve"> собой </w:t>
            </w:r>
            <w:r w:rsidR="002B34A6">
              <w:rPr>
                <w:sz w:val="20"/>
                <w:szCs w:val="20"/>
                <w:lang w:eastAsia="ar-SA"/>
              </w:rPr>
              <w:t>п</w:t>
            </w:r>
            <w:r w:rsidR="00C64465">
              <w:rPr>
                <w:sz w:val="20"/>
                <w:szCs w:val="20"/>
                <w:lang w:eastAsia="ar-SA"/>
              </w:rPr>
              <w:t>олимерный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каркас. </w:t>
            </w:r>
            <w:r w:rsidR="002B34A6">
              <w:rPr>
                <w:sz w:val="20"/>
                <w:szCs w:val="20"/>
                <w:lang w:eastAsia="ar-SA"/>
              </w:rPr>
              <w:t>Фиксация шарнира должна производиться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винтовым креплением или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хольнитенами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з</w:t>
            </w:r>
            <w:r w:rsidR="00C64465"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4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ОКПД-2 32.50.22.129 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7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голеностоп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голеност</w:t>
            </w:r>
            <w:r w:rsidR="009A46AC">
              <w:rPr>
                <w:sz w:val="20"/>
                <w:szCs w:val="20"/>
                <w:lang w:eastAsia="ar-SA"/>
              </w:rPr>
              <w:t xml:space="preserve">опный сустав, с захватом стопы </w:t>
            </w:r>
            <w:r w:rsidRPr="00722402">
              <w:rPr>
                <w:sz w:val="20"/>
                <w:szCs w:val="20"/>
                <w:lang w:eastAsia="ar-SA"/>
              </w:rPr>
              <w:t xml:space="preserve">и голени изготовленный по индивидуальным гипсовым слепкам с конечности пациента. </w:t>
            </w:r>
            <w:r w:rsidR="002B34A6">
              <w:rPr>
                <w:sz w:val="20"/>
                <w:szCs w:val="20"/>
                <w:lang w:eastAsia="ar-SA"/>
              </w:rPr>
              <w:t>Аппарат должен состоять из</w:t>
            </w:r>
            <w:r w:rsidRPr="00722402">
              <w:rPr>
                <w:sz w:val="20"/>
                <w:szCs w:val="20"/>
                <w:lang w:eastAsia="ar-SA"/>
              </w:rPr>
              <w:t xml:space="preserve"> гильзы, шарниров, крепления.  </w:t>
            </w:r>
            <w:r w:rsidR="002B34A6">
              <w:rPr>
                <w:sz w:val="20"/>
                <w:szCs w:val="20"/>
                <w:lang w:eastAsia="ar-SA"/>
              </w:rPr>
              <w:t>Дистальная лонгета приемной гильзы должна фиксировать</w:t>
            </w:r>
            <w:r w:rsidRPr="00722402">
              <w:rPr>
                <w:sz w:val="20"/>
                <w:szCs w:val="20"/>
                <w:lang w:eastAsia="ar-SA"/>
              </w:rPr>
              <w:t xml:space="preserve"> стопу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Pr="00722402">
              <w:rPr>
                <w:sz w:val="20"/>
                <w:szCs w:val="20"/>
                <w:lang w:eastAsia="ar-SA"/>
              </w:rPr>
              <w:t xml:space="preserve">голень. </w:t>
            </w:r>
            <w:r w:rsidR="002B34A6">
              <w:rPr>
                <w:sz w:val="20"/>
                <w:szCs w:val="20"/>
                <w:lang w:eastAsia="ar-SA"/>
              </w:rPr>
              <w:t>Гильза должна быть изготовлена из</w:t>
            </w:r>
            <w:r w:rsidR="009A46AC">
              <w:rPr>
                <w:sz w:val="20"/>
                <w:szCs w:val="20"/>
                <w:lang w:eastAsia="ar-SA"/>
              </w:rPr>
              <w:t xml:space="preserve"> композитного материала на основе литьевых смол </w:t>
            </w:r>
            <w:r w:rsidRPr="00722402">
              <w:rPr>
                <w:sz w:val="20"/>
                <w:szCs w:val="20"/>
                <w:lang w:eastAsia="ar-SA"/>
              </w:rPr>
              <w:t xml:space="preserve">с силовыми элементами из углеродного волокна.  </w:t>
            </w:r>
            <w:r w:rsidR="002B34A6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722402">
              <w:rPr>
                <w:sz w:val="20"/>
                <w:szCs w:val="20"/>
                <w:lang w:eastAsia="ar-SA"/>
              </w:rPr>
              <w:t xml:space="preserve"> собой металлический каркас с возможностью регулировки объема движений в голеностопном суставе. </w:t>
            </w:r>
            <w:r w:rsidR="002B34A6">
              <w:rPr>
                <w:sz w:val="20"/>
                <w:szCs w:val="20"/>
                <w:lang w:eastAsia="ar-SA"/>
              </w:rPr>
              <w:t>Фиксация шарнира должна производиться</w:t>
            </w:r>
            <w:r w:rsidRPr="00722402">
              <w:rPr>
                <w:sz w:val="20"/>
                <w:szCs w:val="20"/>
                <w:lang w:eastAsia="ar-SA"/>
              </w:rPr>
              <w:t xml:space="preserve"> винтовым или медным заклепочным креплением.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Pr="00722402">
              <w:rPr>
                <w:sz w:val="20"/>
                <w:szCs w:val="20"/>
                <w:lang w:eastAsia="ar-SA"/>
              </w:rPr>
              <w:t xml:space="preserve"> </w:t>
            </w:r>
            <w:r w:rsidR="002B34A6"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3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 xml:space="preserve">ОКПД-2 32.50.22.129 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Приспособления ортопедические прочие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9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колен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EC693B" w:rsidP="00722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ппарат на коленный сустав с захватом голени и бедра 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</w:t>
            </w:r>
            <w:r w:rsidR="002B34A6">
              <w:rPr>
                <w:sz w:val="20"/>
                <w:szCs w:val="20"/>
                <w:lang w:eastAsia="ar-SA"/>
              </w:rPr>
              <w:t>Аппарат должен состоять из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гильзы, шарниров, крепления.  </w:t>
            </w:r>
            <w:r w:rsidR="002B34A6">
              <w:rPr>
                <w:sz w:val="20"/>
                <w:szCs w:val="20"/>
                <w:lang w:eastAsia="ar-SA"/>
              </w:rPr>
              <w:t>Дистальная лонгета приемной гильзы должна фиксирова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голень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бедро. </w:t>
            </w:r>
            <w:r w:rsidR="002B34A6">
              <w:rPr>
                <w:sz w:val="20"/>
                <w:szCs w:val="20"/>
                <w:lang w:eastAsia="ar-SA"/>
              </w:rPr>
              <w:t>Гильза должна быть изготовлена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. </w:t>
            </w:r>
            <w:r w:rsidR="002B34A6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обой металлический каркас, который фиксируется винтовым или медным заклепочным креплением.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за с</w:t>
            </w:r>
            <w:r w:rsidR="002B34A6">
              <w:rPr>
                <w:sz w:val="20"/>
                <w:szCs w:val="20"/>
                <w:lang w:eastAsia="ar-SA"/>
              </w:rPr>
              <w:t xml:space="preserve">чет его анатомической формы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730DD">
        <w:trPr>
          <w:trHeight w:val="3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 32.50.22.129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Приспособления ортопедические прочие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39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колен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EC693B" w:rsidP="00722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ппарат на коленный сустав с захватом голени и бедра 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</w:t>
            </w:r>
            <w:r w:rsidR="002B34A6">
              <w:rPr>
                <w:sz w:val="20"/>
                <w:szCs w:val="20"/>
                <w:lang w:eastAsia="ar-SA"/>
              </w:rPr>
              <w:t>Аппарат должен состоять из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гильзы, шарниров, крепления.  </w:t>
            </w:r>
            <w:r w:rsidR="002B34A6">
              <w:rPr>
                <w:sz w:val="20"/>
                <w:szCs w:val="20"/>
                <w:lang w:eastAsia="ar-SA"/>
              </w:rPr>
              <w:t>Дистальная лонгета приемной гильзы должна фиксирова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голень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бедро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 xml:space="preserve">изготовлена из композитного материала на основе литьевых смол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с силовыми элементами из углеродного волокна.  </w:t>
            </w:r>
            <w:r w:rsidR="002B34A6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обой металлический каркас, который фиксируется винтовым креплением к шинам, интегрированным в лонгету.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з</w:t>
            </w:r>
            <w:r w:rsidR="00CF0241"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3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 xml:space="preserve">ОКПД-2 32.50.22.129 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Приспособления ортопедические прочие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2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всю ног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F0241" w:rsidP="00CF024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ппарат на всю нижнюю конечность 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</w:t>
            </w:r>
            <w:r w:rsidR="002B34A6">
              <w:rPr>
                <w:sz w:val="20"/>
                <w:szCs w:val="20"/>
                <w:lang w:eastAsia="ar-SA"/>
              </w:rPr>
              <w:t>Аппарат должен состоять из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гильзы, шарниров, крепления.  </w:t>
            </w:r>
            <w:r w:rsidR="002B34A6">
              <w:rPr>
                <w:sz w:val="20"/>
                <w:szCs w:val="20"/>
                <w:lang w:eastAsia="ar-SA"/>
              </w:rPr>
              <w:t>Дистальная лонгета приемной гильзы должна фиксирова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топу и голень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бедро. </w:t>
            </w:r>
            <w:r w:rsidR="002B34A6">
              <w:rPr>
                <w:sz w:val="20"/>
                <w:szCs w:val="20"/>
                <w:lang w:eastAsia="ar-SA"/>
              </w:rPr>
              <w:t>Гильза должна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2B34A6">
              <w:rPr>
                <w:sz w:val="20"/>
                <w:szCs w:val="20"/>
                <w:lang w:eastAsia="ar-SA"/>
              </w:rPr>
              <w:t>быть изготовлен</w:t>
            </w:r>
            <w:r>
              <w:rPr>
                <w:sz w:val="20"/>
                <w:szCs w:val="20"/>
                <w:lang w:eastAsia="ar-SA"/>
              </w:rPr>
              <w:t>а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. </w:t>
            </w:r>
            <w:r w:rsidR="002B34A6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обой металлический каркас, который фиксируется винтовым или медным заклепочным креплением.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з</w:t>
            </w:r>
            <w:r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 32.50.22.129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Приспособления ортопедические прочие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2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всю ног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CF024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</w:t>
            </w:r>
            <w:r w:rsidR="009A46AC">
              <w:rPr>
                <w:sz w:val="20"/>
                <w:szCs w:val="20"/>
                <w:lang w:eastAsia="ar-SA"/>
              </w:rPr>
              <w:t>арат на всю нижнюю конечность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CF0241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</w:t>
            </w:r>
            <w:r w:rsidR="002B34A6">
              <w:rPr>
                <w:sz w:val="20"/>
                <w:szCs w:val="20"/>
                <w:lang w:eastAsia="ar-SA"/>
              </w:rPr>
              <w:t>Аппарат должен состоять из</w:t>
            </w:r>
            <w:r w:rsidRPr="00722402">
              <w:rPr>
                <w:sz w:val="20"/>
                <w:szCs w:val="20"/>
                <w:lang w:eastAsia="ar-SA"/>
              </w:rPr>
              <w:t xml:space="preserve"> гильзы, шарниров, крепления.   </w:t>
            </w:r>
            <w:r w:rsidR="002B34A6">
              <w:rPr>
                <w:sz w:val="20"/>
                <w:szCs w:val="20"/>
                <w:lang w:eastAsia="ar-SA"/>
              </w:rPr>
              <w:t>Дистальная лонгета приемной гильзы должна фиксировать</w:t>
            </w:r>
            <w:r w:rsidRPr="00722402">
              <w:rPr>
                <w:sz w:val="20"/>
                <w:szCs w:val="20"/>
                <w:lang w:eastAsia="ar-SA"/>
              </w:rPr>
              <w:t xml:space="preserve"> стопу, срединная </w:t>
            </w:r>
            <w:r w:rsidR="00CF0241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</w:t>
            </w:r>
            <w:r w:rsidR="00CF0241">
              <w:rPr>
                <w:sz w:val="20"/>
                <w:szCs w:val="20"/>
                <w:lang w:eastAsia="ar-SA"/>
              </w:rPr>
              <w:t>ровать</w:t>
            </w:r>
            <w:r w:rsidRPr="00722402">
              <w:rPr>
                <w:sz w:val="20"/>
                <w:szCs w:val="20"/>
                <w:lang w:eastAsia="ar-SA"/>
              </w:rPr>
              <w:t xml:space="preserve"> голень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Pr="00722402">
              <w:rPr>
                <w:sz w:val="20"/>
                <w:szCs w:val="20"/>
                <w:lang w:eastAsia="ar-SA"/>
              </w:rPr>
              <w:t xml:space="preserve">бедро.  </w:t>
            </w:r>
            <w:r w:rsidR="002B34A6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722402">
              <w:rPr>
                <w:sz w:val="20"/>
                <w:szCs w:val="20"/>
                <w:lang w:eastAsia="ar-SA"/>
              </w:rPr>
              <w:t xml:space="preserve"> собой металлический каркас, который фиксируется винтовым или медным заклепочным креплением.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Pr="00722402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Pr="00722402">
              <w:rPr>
                <w:sz w:val="20"/>
                <w:szCs w:val="20"/>
                <w:lang w:eastAsia="ar-SA"/>
              </w:rPr>
              <w:t xml:space="preserve"> и с помощью дополните</w:t>
            </w:r>
            <w:r w:rsidR="00CF0241">
              <w:rPr>
                <w:sz w:val="20"/>
                <w:szCs w:val="20"/>
                <w:lang w:eastAsia="ar-SA"/>
              </w:rPr>
              <w:t xml:space="preserve">льных застежек из лент </w:t>
            </w:r>
            <w:proofErr w:type="spellStart"/>
            <w:r w:rsidR="00CF0241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F0241">
              <w:rPr>
                <w:sz w:val="20"/>
                <w:szCs w:val="20"/>
                <w:lang w:eastAsia="ar-SA"/>
              </w:rPr>
              <w:t>.</w:t>
            </w:r>
            <w:r w:rsidRPr="0072240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730DD">
        <w:trPr>
          <w:trHeight w:val="3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 32.50.22.129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Приспособления ортопедические прочие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2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всю ног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CF024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</w:t>
            </w:r>
            <w:r>
              <w:rPr>
                <w:sz w:val="20"/>
                <w:szCs w:val="20"/>
                <w:lang w:eastAsia="ar-SA"/>
              </w:rPr>
              <w:t>арат на всю нижнюю конечность</w:t>
            </w:r>
            <w:r w:rsidR="00CF0241">
              <w:rPr>
                <w:sz w:val="20"/>
                <w:szCs w:val="20"/>
                <w:lang w:eastAsia="ar-SA"/>
              </w:rPr>
              <w:t xml:space="preserve"> должен быть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22402">
              <w:rPr>
                <w:sz w:val="20"/>
                <w:szCs w:val="20"/>
                <w:lang w:eastAsia="ar-SA"/>
              </w:rPr>
              <w:t>изготов</w:t>
            </w:r>
            <w:r w:rsidR="00CF0241">
              <w:rPr>
                <w:sz w:val="20"/>
                <w:szCs w:val="20"/>
                <w:lang w:eastAsia="ar-SA"/>
              </w:rPr>
              <w:t>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</w:t>
            </w:r>
            <w:r w:rsidR="002B34A6">
              <w:rPr>
                <w:sz w:val="20"/>
                <w:szCs w:val="20"/>
                <w:lang w:eastAsia="ar-SA"/>
              </w:rPr>
              <w:t>Аппарат должен состоять из</w:t>
            </w:r>
            <w:r w:rsidRPr="00722402">
              <w:rPr>
                <w:sz w:val="20"/>
                <w:szCs w:val="20"/>
                <w:lang w:eastAsia="ar-SA"/>
              </w:rPr>
              <w:t xml:space="preserve"> гильзы, шарниров, крепления.  </w:t>
            </w:r>
            <w:r w:rsidR="002B34A6">
              <w:rPr>
                <w:sz w:val="20"/>
                <w:szCs w:val="20"/>
                <w:lang w:eastAsia="ar-SA"/>
              </w:rPr>
              <w:t>Дистальная лонгета приемной гильзы должна фиксировать</w:t>
            </w:r>
            <w:r w:rsidRPr="00722402">
              <w:rPr>
                <w:sz w:val="20"/>
                <w:szCs w:val="20"/>
                <w:lang w:eastAsia="ar-SA"/>
              </w:rPr>
              <w:t xml:space="preserve"> стопу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>
              <w:rPr>
                <w:sz w:val="20"/>
                <w:szCs w:val="20"/>
                <w:lang w:eastAsia="ar-SA"/>
              </w:rPr>
              <w:t xml:space="preserve">голень и бедро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. </w:t>
            </w:r>
            <w:r w:rsidR="002B34A6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722402">
              <w:rPr>
                <w:sz w:val="20"/>
                <w:szCs w:val="20"/>
                <w:lang w:eastAsia="ar-SA"/>
              </w:rPr>
              <w:t xml:space="preserve"> собой металлический каркас, который фиксируется винтовым или медным заклепочным креплением.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Pr="00722402">
              <w:rPr>
                <w:sz w:val="20"/>
                <w:szCs w:val="20"/>
                <w:lang w:eastAsia="ar-SA"/>
              </w:rPr>
              <w:t xml:space="preserve"> за счет его анатомическ</w:t>
            </w:r>
            <w:r>
              <w:rPr>
                <w:sz w:val="20"/>
                <w:szCs w:val="20"/>
                <w:lang w:eastAsia="ar-SA"/>
              </w:rPr>
              <w:t xml:space="preserve">ой формы </w:t>
            </w:r>
            <w:r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730DD">
        <w:trPr>
          <w:trHeight w:val="3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 32.50.22.129</w:t>
            </w: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Приспособления ортопедические прочие</w:t>
            </w: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2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арат на всю ног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Апп</w:t>
            </w:r>
            <w:r w:rsidR="00EC693B">
              <w:rPr>
                <w:sz w:val="20"/>
                <w:szCs w:val="20"/>
                <w:lang w:eastAsia="ar-SA"/>
              </w:rPr>
              <w:t xml:space="preserve">арат на всю нижнюю конечность должен быть изготовлен </w:t>
            </w:r>
            <w:r w:rsidRPr="00722402">
              <w:rPr>
                <w:sz w:val="20"/>
                <w:szCs w:val="20"/>
                <w:lang w:eastAsia="ar-SA"/>
              </w:rPr>
              <w:t xml:space="preserve">по индивидуальным гипсовым слепкам с конечности пациента. </w:t>
            </w:r>
            <w:r w:rsidR="002B34A6">
              <w:rPr>
                <w:sz w:val="20"/>
                <w:szCs w:val="20"/>
                <w:lang w:eastAsia="ar-SA"/>
              </w:rPr>
              <w:t>Аппарат должен состоять из</w:t>
            </w:r>
            <w:r w:rsidRPr="00722402">
              <w:rPr>
                <w:sz w:val="20"/>
                <w:szCs w:val="20"/>
                <w:lang w:eastAsia="ar-SA"/>
              </w:rPr>
              <w:t xml:space="preserve"> гильзы, шарниров, крепления.  </w:t>
            </w:r>
            <w:r w:rsidR="002B34A6">
              <w:rPr>
                <w:sz w:val="20"/>
                <w:szCs w:val="20"/>
                <w:lang w:eastAsia="ar-SA"/>
              </w:rPr>
              <w:t>Дистальная лонгета приемной гильзы должна фиксировать</w:t>
            </w:r>
            <w:r w:rsidRPr="00722402">
              <w:rPr>
                <w:sz w:val="20"/>
                <w:szCs w:val="20"/>
                <w:lang w:eastAsia="ar-SA"/>
              </w:rPr>
              <w:t xml:space="preserve"> стопу, срединная фиксирует голень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Pr="00722402">
              <w:rPr>
                <w:sz w:val="20"/>
                <w:szCs w:val="20"/>
                <w:lang w:eastAsia="ar-SA"/>
              </w:rPr>
              <w:t xml:space="preserve">бедро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="00EC693B">
              <w:rPr>
                <w:sz w:val="20"/>
                <w:szCs w:val="20"/>
                <w:lang w:eastAsia="ar-SA"/>
              </w:rPr>
              <w:t xml:space="preserve"> из з композитного </w:t>
            </w:r>
            <w:r>
              <w:rPr>
                <w:sz w:val="20"/>
                <w:szCs w:val="20"/>
                <w:lang w:eastAsia="ar-SA"/>
              </w:rPr>
              <w:t xml:space="preserve">материала </w:t>
            </w:r>
            <w:r w:rsidRPr="00722402">
              <w:rPr>
                <w:sz w:val="20"/>
                <w:szCs w:val="20"/>
                <w:lang w:eastAsia="ar-SA"/>
              </w:rPr>
              <w:t>н</w:t>
            </w:r>
            <w:r>
              <w:rPr>
                <w:sz w:val="20"/>
                <w:szCs w:val="20"/>
                <w:lang w:eastAsia="ar-SA"/>
              </w:rPr>
              <w:t xml:space="preserve">а основе литьевых смол </w:t>
            </w:r>
            <w:r w:rsidRPr="00722402">
              <w:rPr>
                <w:sz w:val="20"/>
                <w:szCs w:val="20"/>
                <w:lang w:eastAsia="ar-SA"/>
              </w:rPr>
              <w:t xml:space="preserve">с силовыми элементами из углеродного волокна. </w:t>
            </w:r>
            <w:r w:rsidR="002B34A6">
              <w:rPr>
                <w:sz w:val="20"/>
                <w:szCs w:val="20"/>
                <w:lang w:eastAsia="ar-SA"/>
              </w:rPr>
              <w:t>Шарниры должны представлять</w:t>
            </w:r>
            <w:r w:rsidRPr="00722402">
              <w:rPr>
                <w:sz w:val="20"/>
                <w:szCs w:val="20"/>
                <w:lang w:eastAsia="ar-SA"/>
              </w:rPr>
              <w:t xml:space="preserve"> собой металлический каркас, который фиксируется винтовым креплением к шинам, интегрированным в лонгеты. </w:t>
            </w:r>
            <w:r w:rsidR="002B34A6">
              <w:rPr>
                <w:sz w:val="20"/>
                <w:szCs w:val="20"/>
                <w:lang w:eastAsia="ar-SA"/>
              </w:rPr>
              <w:t>Крепление аппарата должно быть</w:t>
            </w:r>
            <w:r w:rsidRPr="00722402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4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  <w:r w:rsidRPr="00722402">
              <w:rPr>
                <w:lang w:eastAsia="ar-SA"/>
              </w:rPr>
              <w:t xml:space="preserve"> </w:t>
            </w:r>
            <w:r w:rsidRPr="00722402">
              <w:rPr>
                <w:sz w:val="20"/>
                <w:szCs w:val="20"/>
                <w:lang w:eastAsia="ar-SA"/>
              </w:rPr>
              <w:t>32.50.22.123</w:t>
            </w: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ы верхних конечностей</w:t>
            </w: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4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лучезапяст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EC693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лучезапястный сустав,</w:t>
            </w:r>
            <w:r>
              <w:rPr>
                <w:sz w:val="20"/>
                <w:szCs w:val="20"/>
                <w:lang w:eastAsia="ar-SA"/>
              </w:rPr>
              <w:t xml:space="preserve"> с захватом кисти и предплечья</w:t>
            </w:r>
            <w:r w:rsidR="00EC693B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</w:t>
            </w:r>
            <w:r>
              <w:rPr>
                <w:sz w:val="20"/>
                <w:szCs w:val="20"/>
                <w:lang w:eastAsia="ar-SA"/>
              </w:rPr>
              <w:t xml:space="preserve">слепкам с конечности пациента. Тутор </w:t>
            </w:r>
            <w:r w:rsidR="00EC693B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а</w:t>
            </w:r>
            <w:r w:rsidR="00EC693B">
              <w:rPr>
                <w:sz w:val="20"/>
                <w:szCs w:val="20"/>
                <w:lang w:eastAsia="ar-SA"/>
              </w:rPr>
              <w:t xml:space="preserve">ть </w:t>
            </w:r>
            <w:r w:rsidRPr="00722402">
              <w:rPr>
                <w:sz w:val="20"/>
                <w:szCs w:val="20"/>
                <w:lang w:eastAsia="ar-SA"/>
              </w:rPr>
              <w:t xml:space="preserve">стабилизацию и контроль положения лучезапястного сустава и суставов кисти, сконструирован в виде цельного изделия без шарнирных соединений. Тутор </w:t>
            </w:r>
            <w:r w:rsidR="00EC693B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EC693B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EC693B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EC693B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 w:rsidR="00EC693B">
              <w:rPr>
                <w:sz w:val="20"/>
                <w:szCs w:val="20"/>
                <w:lang w:eastAsia="ar-SA"/>
              </w:rPr>
              <w:t xml:space="preserve">должна быть </w:t>
            </w:r>
            <w:r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2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  <w:r w:rsidRPr="00722402">
              <w:rPr>
                <w:lang w:eastAsia="ar-SA"/>
              </w:rPr>
              <w:t xml:space="preserve"> </w:t>
            </w:r>
            <w:r w:rsidRPr="00722402">
              <w:rPr>
                <w:sz w:val="20"/>
                <w:szCs w:val="20"/>
                <w:lang w:eastAsia="ar-SA"/>
              </w:rPr>
              <w:t>32.50.22.123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ы верхних конечностей</w:t>
            </w:r>
          </w:p>
          <w:p w:rsidR="00C64465" w:rsidRPr="00722402" w:rsidRDefault="00C64465" w:rsidP="00722402">
            <w:pPr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4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лучезапяст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EC693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лучезапястный сустав,</w:t>
            </w:r>
            <w:r w:rsidR="00EC693B">
              <w:rPr>
                <w:sz w:val="20"/>
                <w:szCs w:val="20"/>
                <w:lang w:eastAsia="ar-SA"/>
              </w:rPr>
              <w:t xml:space="preserve"> с захватом кисти и предплечья должен быть изготовлен</w:t>
            </w:r>
            <w:r>
              <w:rPr>
                <w:sz w:val="20"/>
                <w:szCs w:val="20"/>
                <w:lang w:eastAsia="ar-SA"/>
              </w:rPr>
              <w:t xml:space="preserve"> на конечности пациента.  Тутор</w:t>
            </w:r>
            <w:r w:rsidR="00EC693B">
              <w:rPr>
                <w:sz w:val="20"/>
                <w:szCs w:val="20"/>
                <w:lang w:eastAsia="ar-SA"/>
              </w:rPr>
              <w:t xml:space="preserve"> должен</w:t>
            </w:r>
            <w:r w:rsidRPr="00722402">
              <w:rPr>
                <w:sz w:val="20"/>
                <w:szCs w:val="20"/>
                <w:lang w:eastAsia="ar-SA"/>
              </w:rPr>
              <w:t xml:space="preserve"> обеспечива</w:t>
            </w:r>
            <w:r w:rsidR="00EC693B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лучезапястного сустава и суставов кисти, сконструирован в виде цельного изделия без шарнирных соединений. Тутор </w:t>
            </w:r>
            <w:r w:rsidR="00EC693B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EC693B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Pr="00722402">
              <w:rPr>
                <w:sz w:val="20"/>
                <w:szCs w:val="20"/>
                <w:lang w:eastAsia="ar-SA"/>
              </w:rPr>
              <w:t xml:space="preserve"> из низко</w:t>
            </w:r>
            <w:r w:rsidR="00EC693B">
              <w:rPr>
                <w:sz w:val="20"/>
                <w:szCs w:val="20"/>
                <w:lang w:eastAsia="ar-SA"/>
              </w:rPr>
              <w:t>тем</w:t>
            </w:r>
            <w:r w:rsidRPr="00722402">
              <w:rPr>
                <w:sz w:val="20"/>
                <w:szCs w:val="20"/>
                <w:lang w:eastAsia="ar-SA"/>
              </w:rPr>
              <w:t>пературного термопласта. Фиксация тутора</w:t>
            </w:r>
            <w:r w:rsidR="00EC693B">
              <w:rPr>
                <w:sz w:val="20"/>
                <w:szCs w:val="20"/>
                <w:lang w:eastAsia="ar-SA"/>
              </w:rPr>
              <w:t xml:space="preserve"> </w:t>
            </w:r>
            <w:r w:rsidR="00EC693B" w:rsidRPr="00EC693B">
              <w:rPr>
                <w:sz w:val="20"/>
                <w:szCs w:val="20"/>
                <w:lang w:eastAsia="ar-SA"/>
              </w:rPr>
              <w:t>должна быть</w:t>
            </w:r>
            <w:r w:rsidRPr="00722402">
              <w:rPr>
                <w:sz w:val="20"/>
                <w:szCs w:val="20"/>
                <w:lang w:eastAsia="ar-SA"/>
              </w:rPr>
              <w:t xml:space="preserve"> кре</w:t>
            </w:r>
            <w:r>
              <w:rPr>
                <w:sz w:val="20"/>
                <w:szCs w:val="20"/>
                <w:lang w:eastAsia="ar-SA"/>
              </w:rPr>
              <w:t xml:space="preserve">плением-молнией либо с помощью </w:t>
            </w:r>
            <w:r w:rsidRPr="00722402">
              <w:rPr>
                <w:sz w:val="20"/>
                <w:szCs w:val="20"/>
                <w:lang w:eastAsia="ar-SA"/>
              </w:rPr>
              <w:t xml:space="preserve">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2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2</w:t>
            </w:r>
            <w:r w:rsidR="00DC285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  <w:r w:rsidRPr="00722402">
              <w:rPr>
                <w:lang w:eastAsia="ar-SA"/>
              </w:rPr>
              <w:t xml:space="preserve"> </w:t>
            </w:r>
            <w:r w:rsidRPr="00722402">
              <w:rPr>
                <w:sz w:val="20"/>
                <w:szCs w:val="20"/>
                <w:lang w:eastAsia="ar-SA"/>
              </w:rPr>
              <w:t>32.50.22.123</w:t>
            </w: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ы верхних конечностей</w:t>
            </w: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КОЗ 01.28.08.0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4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лучезапяст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EC693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Тутор на лучезапястный сустав, </w:t>
            </w:r>
            <w:r>
              <w:rPr>
                <w:sz w:val="20"/>
                <w:szCs w:val="20"/>
                <w:lang w:eastAsia="ar-SA"/>
              </w:rPr>
              <w:t>с захватом кисти и предплечья</w:t>
            </w:r>
            <w:r w:rsidR="00EC693B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антропометри</w:t>
            </w:r>
            <w:r>
              <w:rPr>
                <w:sz w:val="20"/>
                <w:szCs w:val="20"/>
                <w:lang w:eastAsia="ar-SA"/>
              </w:rPr>
              <w:t xml:space="preserve">ческим данным пациента. Тутор </w:t>
            </w:r>
            <w:r w:rsidR="00EC693B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а</w:t>
            </w:r>
            <w:r w:rsidR="00EC693B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лучезапястного сустава и суставов кисти, сконструирован в виде цельного изделия без шарнирных соединений. Тутор</w:t>
            </w:r>
            <w:r w:rsidR="00EC693B">
              <w:rPr>
                <w:sz w:val="20"/>
                <w:szCs w:val="20"/>
                <w:lang w:eastAsia="ar-SA"/>
              </w:rPr>
              <w:t xml:space="preserve"> должен</w:t>
            </w:r>
            <w:r w:rsidRPr="00722402">
              <w:rPr>
                <w:sz w:val="20"/>
                <w:szCs w:val="20"/>
                <w:lang w:eastAsia="ar-SA"/>
              </w:rPr>
              <w:t xml:space="preserve"> состо</w:t>
            </w:r>
            <w:r w:rsidR="00EC693B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Pr="00722402">
              <w:rPr>
                <w:sz w:val="20"/>
                <w:szCs w:val="20"/>
                <w:lang w:eastAsia="ar-SA"/>
              </w:rPr>
              <w:t xml:space="preserve"> из термопл</w:t>
            </w:r>
            <w:r>
              <w:rPr>
                <w:sz w:val="20"/>
                <w:szCs w:val="20"/>
                <w:lang w:eastAsia="ar-SA"/>
              </w:rPr>
              <w:t>аста. Фиксация тутора</w:t>
            </w:r>
            <w:r w:rsidR="00EC693B">
              <w:rPr>
                <w:sz w:val="20"/>
                <w:szCs w:val="20"/>
                <w:lang w:eastAsia="ar-SA"/>
              </w:rPr>
              <w:t xml:space="preserve"> должна быть</w:t>
            </w:r>
            <w:r>
              <w:rPr>
                <w:sz w:val="20"/>
                <w:szCs w:val="20"/>
                <w:lang w:eastAsia="ar-SA"/>
              </w:rPr>
              <w:t xml:space="preserve"> с помощью</w:t>
            </w:r>
            <w:r w:rsidRPr="00722402">
              <w:rPr>
                <w:sz w:val="20"/>
                <w:szCs w:val="20"/>
                <w:lang w:eastAsia="ar-SA"/>
              </w:rPr>
              <w:t xml:space="preserve">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3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2</w:t>
            </w:r>
            <w:r w:rsidR="00DC285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 32.50.22.123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верх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6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локтево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EC693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локтевой сустав,</w:t>
            </w:r>
            <w:r>
              <w:rPr>
                <w:sz w:val="20"/>
                <w:szCs w:val="20"/>
                <w:lang w:eastAsia="ar-SA"/>
              </w:rPr>
              <w:t xml:space="preserve"> с захватом плеча и предплечья</w:t>
            </w:r>
            <w:r w:rsidR="00EC693B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</w:t>
            </w:r>
            <w:r>
              <w:rPr>
                <w:sz w:val="20"/>
                <w:szCs w:val="20"/>
                <w:lang w:eastAsia="ar-SA"/>
              </w:rPr>
              <w:t xml:space="preserve"> с конечности пациента.  Тутор </w:t>
            </w:r>
            <w:r w:rsidR="00EC693B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а</w:t>
            </w:r>
            <w:r w:rsidR="00EC693B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локтевого сустава, сконструирован в виде цельного изделия без шарнирных соединений. Тутор </w:t>
            </w:r>
            <w:r w:rsidR="00EC693B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EC693B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EC693B">
              <w:rPr>
                <w:sz w:val="20"/>
                <w:szCs w:val="20"/>
                <w:lang w:eastAsia="ar-SA"/>
              </w:rPr>
              <w:t>должна состо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 w:rsidR="00EC693B">
              <w:rPr>
                <w:sz w:val="20"/>
                <w:szCs w:val="20"/>
                <w:lang w:eastAsia="ar-SA"/>
              </w:rPr>
              <w:t xml:space="preserve">должна быть </w:t>
            </w:r>
            <w:r w:rsidRPr="00722402">
              <w:rPr>
                <w:sz w:val="20"/>
                <w:szCs w:val="20"/>
                <w:lang w:eastAsia="ar-SA"/>
              </w:rPr>
              <w:t>з</w:t>
            </w:r>
            <w:r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2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lastRenderedPageBreak/>
              <w:t>2</w:t>
            </w:r>
            <w:r w:rsidR="00DC285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 32.50.22.123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верх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6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локтево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 xml:space="preserve">Тутор на локтевой сустав, </w:t>
            </w:r>
            <w:r>
              <w:rPr>
                <w:sz w:val="20"/>
                <w:szCs w:val="20"/>
                <w:lang w:eastAsia="ar-SA"/>
              </w:rPr>
              <w:t>с захватом плеча и предплечья</w:t>
            </w:r>
            <w:r w:rsidR="000F5067">
              <w:rPr>
                <w:sz w:val="20"/>
                <w:szCs w:val="20"/>
                <w:lang w:eastAsia="ar-SA"/>
              </w:rPr>
              <w:t xml:space="preserve"> должен быть изготовлен </w:t>
            </w:r>
            <w:r>
              <w:rPr>
                <w:sz w:val="20"/>
                <w:szCs w:val="20"/>
                <w:lang w:eastAsia="ar-SA"/>
              </w:rPr>
              <w:t xml:space="preserve">на конечности пациента.  Тутор </w:t>
            </w:r>
            <w:r w:rsidR="000F5067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а</w:t>
            </w:r>
            <w:r w:rsidR="000F5067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локтевого сустава, сконструирован в виде цельного изделия без шарнирных соединений. Тутор </w:t>
            </w:r>
            <w:r w:rsidR="000F5067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Pr="00722402">
              <w:rPr>
                <w:sz w:val="20"/>
                <w:szCs w:val="20"/>
                <w:lang w:eastAsia="ar-SA"/>
              </w:rPr>
              <w:t xml:space="preserve"> из низко</w:t>
            </w:r>
            <w:r w:rsidR="000F5067">
              <w:rPr>
                <w:sz w:val="20"/>
                <w:szCs w:val="20"/>
                <w:lang w:eastAsia="ar-SA"/>
              </w:rPr>
              <w:t>тем</w:t>
            </w:r>
            <w:r w:rsidRPr="00722402">
              <w:rPr>
                <w:sz w:val="20"/>
                <w:szCs w:val="20"/>
                <w:lang w:eastAsia="ar-SA"/>
              </w:rPr>
              <w:t>пературного термопласта. Фиксация тутора кре</w:t>
            </w:r>
            <w:r>
              <w:rPr>
                <w:sz w:val="20"/>
                <w:szCs w:val="20"/>
                <w:lang w:eastAsia="ar-SA"/>
              </w:rPr>
              <w:t xml:space="preserve">плением-молнией либо с помощью </w:t>
            </w:r>
            <w:r w:rsidRPr="00722402">
              <w:rPr>
                <w:sz w:val="20"/>
                <w:szCs w:val="20"/>
                <w:lang w:eastAsia="ar-SA"/>
              </w:rPr>
              <w:t xml:space="preserve">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3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2</w:t>
            </w:r>
            <w:r w:rsidR="00DC285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 32.50.22.123</w:t>
            </w: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верхних конечностей</w:t>
            </w: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8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всю ру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всю руку</w:t>
            </w:r>
            <w:r w:rsidR="000F5067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</w:t>
            </w:r>
            <w:r>
              <w:rPr>
                <w:sz w:val="20"/>
                <w:szCs w:val="20"/>
                <w:lang w:eastAsia="ar-SA"/>
              </w:rPr>
              <w:t xml:space="preserve"> с конечности пациента.  Тутор</w:t>
            </w:r>
            <w:r w:rsidR="000F5067">
              <w:rPr>
                <w:sz w:val="20"/>
                <w:szCs w:val="20"/>
                <w:lang w:eastAsia="ar-SA"/>
              </w:rPr>
              <w:t xml:space="preserve"> должен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22402">
              <w:rPr>
                <w:sz w:val="20"/>
                <w:szCs w:val="20"/>
                <w:lang w:eastAsia="ar-SA"/>
              </w:rPr>
              <w:t>обеспечива</w:t>
            </w:r>
            <w:r w:rsidR="000F5067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локтевого, лучезапястного суставов и суставов кисти, сконструирован в виде цельного изделия без шарнирных соединений. Тутор </w:t>
            </w:r>
            <w:r w:rsidR="000F5067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Гильза</w:t>
            </w:r>
            <w:r w:rsidR="000F5067">
              <w:rPr>
                <w:sz w:val="20"/>
                <w:szCs w:val="20"/>
                <w:lang w:eastAsia="ar-SA"/>
              </w:rPr>
              <w:t xml:space="preserve"> должна</w:t>
            </w:r>
            <w:r w:rsidRPr="00722402">
              <w:rPr>
                <w:sz w:val="20"/>
                <w:szCs w:val="20"/>
                <w:lang w:eastAsia="ar-SA"/>
              </w:rPr>
              <w:t xml:space="preserve"> 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 w:rsidR="000F5067">
              <w:rPr>
                <w:sz w:val="20"/>
                <w:szCs w:val="20"/>
                <w:lang w:eastAsia="ar-SA"/>
              </w:rPr>
              <w:t xml:space="preserve">должна быть </w:t>
            </w:r>
            <w:r w:rsidRPr="00722402">
              <w:rPr>
                <w:sz w:val="20"/>
                <w:szCs w:val="20"/>
                <w:lang w:eastAsia="ar-SA"/>
              </w:rPr>
              <w:t>з</w:t>
            </w:r>
            <w:r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 32.50.22.123</w:t>
            </w: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верхних конечностей</w:t>
            </w:r>
          </w:p>
          <w:p w:rsidR="00C64465" w:rsidRPr="00722402" w:rsidRDefault="00C64465" w:rsidP="00722402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8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всю ру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всю руку</w:t>
            </w:r>
            <w:r w:rsidR="000F5067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</w:t>
            </w:r>
            <w:r>
              <w:rPr>
                <w:sz w:val="20"/>
                <w:szCs w:val="20"/>
                <w:lang w:eastAsia="ar-SA"/>
              </w:rPr>
              <w:t xml:space="preserve"> с конечности пациента.  Тутор </w:t>
            </w:r>
            <w:r w:rsidR="000F5067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а</w:t>
            </w:r>
            <w:r w:rsidR="000F5067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локтевого, лучезапястного суставов и суставов кисти, 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0F5067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двух лонгет: дистальная фиксир</w:t>
            </w:r>
            <w:r w:rsidR="000F5067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кисть и предплечье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Pr="00722402">
              <w:rPr>
                <w:sz w:val="20"/>
                <w:szCs w:val="20"/>
                <w:lang w:eastAsia="ar-SA"/>
              </w:rPr>
              <w:t xml:space="preserve">предплечье и плечо, оснащены замковым элементом, обеспечивающим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заимофиксацию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 лонгет.  Гильза </w:t>
            </w:r>
            <w:r w:rsidR="000F5067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 w:rsidR="000F5067">
              <w:rPr>
                <w:sz w:val="20"/>
                <w:szCs w:val="20"/>
                <w:lang w:eastAsia="ar-SA"/>
              </w:rPr>
              <w:t xml:space="preserve">должна быть </w:t>
            </w:r>
            <w:r w:rsidRPr="00722402">
              <w:rPr>
                <w:sz w:val="20"/>
                <w:szCs w:val="20"/>
                <w:lang w:eastAsia="ar-SA"/>
              </w:rPr>
              <w:t xml:space="preserve">за счет его </w:t>
            </w:r>
            <w:r>
              <w:rPr>
                <w:sz w:val="20"/>
                <w:szCs w:val="20"/>
                <w:lang w:eastAsia="ar-SA"/>
              </w:rPr>
              <w:t>анатомической формы</w:t>
            </w:r>
            <w:r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2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 32.50.22.123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верх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8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всю ру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всю руку</w:t>
            </w:r>
            <w:r w:rsidR="000F5067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>
              <w:rPr>
                <w:sz w:val="20"/>
                <w:szCs w:val="20"/>
                <w:lang w:eastAsia="ar-SA"/>
              </w:rPr>
              <w:t xml:space="preserve"> на конечности пациента.  Тутор</w:t>
            </w:r>
            <w:r w:rsidRPr="00722402">
              <w:rPr>
                <w:sz w:val="20"/>
                <w:szCs w:val="20"/>
                <w:lang w:eastAsia="ar-SA"/>
              </w:rPr>
              <w:t xml:space="preserve"> </w:t>
            </w:r>
            <w:r w:rsidR="000F5067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а</w:t>
            </w:r>
            <w:r w:rsidR="000F5067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</w:t>
            </w:r>
            <w:r>
              <w:rPr>
                <w:sz w:val="20"/>
                <w:szCs w:val="20"/>
                <w:lang w:eastAsia="ar-SA"/>
              </w:rPr>
              <w:t xml:space="preserve">ения локтевого, лучезапястного </w:t>
            </w:r>
            <w:r w:rsidRPr="00722402">
              <w:rPr>
                <w:sz w:val="20"/>
                <w:szCs w:val="20"/>
                <w:lang w:eastAsia="ar-SA"/>
              </w:rPr>
              <w:t xml:space="preserve">суставов и суставов кисти, сконструирован в виде цельного изделия без шарнирных соединений. Тутор </w:t>
            </w:r>
            <w:r w:rsidR="000F5067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Pr="00722402">
              <w:rPr>
                <w:sz w:val="20"/>
                <w:szCs w:val="20"/>
                <w:lang w:eastAsia="ar-SA"/>
              </w:rPr>
              <w:t xml:space="preserve"> из низко</w:t>
            </w:r>
            <w:r w:rsidR="000F5067">
              <w:rPr>
                <w:sz w:val="20"/>
                <w:szCs w:val="20"/>
                <w:lang w:eastAsia="ar-SA"/>
              </w:rPr>
              <w:t>тем</w:t>
            </w:r>
            <w:r w:rsidRPr="00722402">
              <w:rPr>
                <w:sz w:val="20"/>
                <w:szCs w:val="20"/>
                <w:lang w:eastAsia="ar-SA"/>
              </w:rPr>
              <w:t>пературного термопласта. Фиксация тутора кре</w:t>
            </w:r>
            <w:r>
              <w:rPr>
                <w:sz w:val="20"/>
                <w:szCs w:val="20"/>
                <w:lang w:eastAsia="ar-SA"/>
              </w:rPr>
              <w:t xml:space="preserve">плением-молнией либо с помощью </w:t>
            </w:r>
            <w:r w:rsidRPr="00722402">
              <w:rPr>
                <w:sz w:val="20"/>
                <w:szCs w:val="20"/>
                <w:lang w:eastAsia="ar-SA"/>
              </w:rPr>
              <w:t xml:space="preserve">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3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 32.50.22.123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верх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suppressAutoHyphens/>
              <w:rPr>
                <w:sz w:val="20"/>
                <w:szCs w:val="20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8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всю ру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</w:t>
            </w:r>
            <w:r>
              <w:rPr>
                <w:sz w:val="20"/>
                <w:szCs w:val="20"/>
                <w:lang w:eastAsia="ar-SA"/>
              </w:rPr>
              <w:t>тор на всю руку</w:t>
            </w:r>
            <w:r w:rsidR="000F5067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22402">
              <w:rPr>
                <w:sz w:val="20"/>
                <w:szCs w:val="20"/>
                <w:lang w:eastAsia="ar-SA"/>
              </w:rPr>
              <w:t>на конечности пациента.</w:t>
            </w:r>
            <w:r>
              <w:rPr>
                <w:sz w:val="20"/>
                <w:szCs w:val="20"/>
                <w:lang w:eastAsia="ar-SA"/>
              </w:rPr>
              <w:t xml:space="preserve">  Тутор</w:t>
            </w:r>
            <w:r w:rsidR="000F5067">
              <w:rPr>
                <w:sz w:val="20"/>
                <w:szCs w:val="20"/>
                <w:lang w:eastAsia="ar-SA"/>
              </w:rPr>
              <w:t xml:space="preserve"> должен</w:t>
            </w:r>
            <w:r w:rsidRPr="00722402">
              <w:rPr>
                <w:sz w:val="20"/>
                <w:szCs w:val="20"/>
                <w:lang w:eastAsia="ar-SA"/>
              </w:rPr>
              <w:t xml:space="preserve"> обеспечива</w:t>
            </w:r>
            <w:r w:rsidR="000F5067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локтевого, лучезапястного суставов и суставов кисти, 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0F5067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двух лонгет: дистальная </w:t>
            </w:r>
            <w:r w:rsidR="000F5067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фиксир</w:t>
            </w:r>
            <w:r w:rsidR="000F5067">
              <w:rPr>
                <w:sz w:val="20"/>
                <w:szCs w:val="20"/>
                <w:lang w:eastAsia="ar-SA"/>
              </w:rPr>
              <w:t>овать</w:t>
            </w:r>
            <w:r w:rsidRPr="00722402">
              <w:rPr>
                <w:sz w:val="20"/>
                <w:szCs w:val="20"/>
                <w:lang w:eastAsia="ar-SA"/>
              </w:rPr>
              <w:t xml:space="preserve"> кисть и предплечье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Pr="00722402">
              <w:rPr>
                <w:sz w:val="20"/>
                <w:szCs w:val="20"/>
                <w:lang w:eastAsia="ar-SA"/>
              </w:rPr>
              <w:t xml:space="preserve">предплечье и плечо, оснащена замковым элементом, обеспечивающим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заимофиксацию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 лонгет. 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Pr="00722402">
              <w:rPr>
                <w:sz w:val="20"/>
                <w:szCs w:val="20"/>
                <w:lang w:eastAsia="ar-SA"/>
              </w:rPr>
              <w:t xml:space="preserve"> из низко</w:t>
            </w:r>
            <w:r w:rsidR="000F5067">
              <w:rPr>
                <w:sz w:val="20"/>
                <w:szCs w:val="20"/>
                <w:lang w:eastAsia="ar-SA"/>
              </w:rPr>
              <w:t>тем</w:t>
            </w:r>
            <w:r w:rsidRPr="00722402">
              <w:rPr>
                <w:sz w:val="20"/>
                <w:szCs w:val="20"/>
                <w:lang w:eastAsia="ar-SA"/>
              </w:rPr>
              <w:t>пературного термопласта. Фиксация лонгет кр</w:t>
            </w:r>
            <w:r>
              <w:rPr>
                <w:sz w:val="20"/>
                <w:szCs w:val="20"/>
                <w:lang w:eastAsia="ar-SA"/>
              </w:rPr>
              <w:t>еплением-молнией либо с помощью</w:t>
            </w:r>
            <w:r w:rsidRPr="00722402">
              <w:rPr>
                <w:sz w:val="20"/>
                <w:szCs w:val="20"/>
                <w:lang w:eastAsia="ar-SA"/>
              </w:rPr>
              <w:t xml:space="preserve"> застежек из лент </w:t>
            </w:r>
            <w:proofErr w:type="spellStart"/>
            <w:r w:rsidR="009A46AC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9A46AC" w:rsidRPr="00722402">
              <w:rPr>
                <w:sz w:val="20"/>
                <w:szCs w:val="20"/>
                <w:lang w:eastAsia="ar-SA"/>
              </w:rPr>
              <w:t xml:space="preserve">.  </w:t>
            </w:r>
            <w:r w:rsidRPr="0072240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3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9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голеностоп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0F5067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утор на голеностопный сустав должен быть изготовлен </w:t>
            </w:r>
            <w:r w:rsidR="00C64465" w:rsidRPr="00722402">
              <w:rPr>
                <w:sz w:val="20"/>
                <w:szCs w:val="20"/>
                <w:lang w:eastAsia="ar-SA"/>
              </w:rPr>
              <w:t>по индивидуальным гипсовым слепкам</w:t>
            </w:r>
            <w:r w:rsidR="00C64465">
              <w:rPr>
                <w:sz w:val="20"/>
                <w:szCs w:val="20"/>
                <w:lang w:eastAsia="ar-SA"/>
              </w:rPr>
              <w:t xml:space="preserve"> с конечности пациента. 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обеспечив</w:t>
            </w:r>
            <w:r>
              <w:rPr>
                <w:sz w:val="20"/>
                <w:szCs w:val="20"/>
                <w:lang w:eastAsia="ar-SA"/>
              </w:rPr>
              <w:t>а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голеностопного сустава, состо</w:t>
            </w:r>
            <w:r>
              <w:rPr>
                <w:sz w:val="20"/>
                <w:szCs w:val="20"/>
                <w:lang w:eastAsia="ar-SA"/>
              </w:rPr>
              <w:t>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>
              <w:rPr>
                <w:sz w:val="20"/>
                <w:szCs w:val="20"/>
                <w:lang w:eastAsia="ar-SA"/>
              </w:rPr>
              <w:t xml:space="preserve">должна </w:t>
            </w:r>
            <w:r w:rsidR="00C64465" w:rsidRPr="00722402">
              <w:rPr>
                <w:sz w:val="20"/>
                <w:szCs w:val="20"/>
                <w:lang w:eastAsia="ar-SA"/>
              </w:rPr>
              <w:t>состо</w:t>
            </w:r>
            <w:r>
              <w:rPr>
                <w:sz w:val="20"/>
                <w:szCs w:val="20"/>
                <w:lang w:eastAsia="ar-SA"/>
              </w:rPr>
              <w:t>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>
              <w:rPr>
                <w:sz w:val="20"/>
                <w:szCs w:val="20"/>
                <w:lang w:eastAsia="ar-SA"/>
              </w:rPr>
              <w:t xml:space="preserve">должна быть </w:t>
            </w:r>
            <w:r w:rsidR="00C64465" w:rsidRPr="00722402">
              <w:rPr>
                <w:sz w:val="20"/>
                <w:szCs w:val="20"/>
                <w:lang w:eastAsia="ar-SA"/>
              </w:rPr>
              <w:t>з</w:t>
            </w:r>
            <w:r w:rsidR="00C64465"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="00784DBC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784DBC" w:rsidRPr="00722402">
              <w:rPr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2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9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голеностоп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голеностопный сустав</w:t>
            </w:r>
            <w:r w:rsidR="000F5067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на конечности пациента.  Тутор </w:t>
            </w:r>
            <w:r w:rsidR="000F5067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</w:t>
            </w:r>
            <w:r w:rsidR="000F5067">
              <w:rPr>
                <w:sz w:val="20"/>
                <w:szCs w:val="20"/>
                <w:lang w:eastAsia="ar-SA"/>
              </w:rPr>
              <w:t>а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голеностопного сустава, сконструирован в виде цельного изделия без шарнирных соединений. Тутор </w:t>
            </w:r>
            <w:r w:rsidR="000F5067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Pr="00722402">
              <w:rPr>
                <w:sz w:val="20"/>
                <w:szCs w:val="20"/>
                <w:lang w:eastAsia="ar-SA"/>
              </w:rPr>
              <w:t xml:space="preserve"> из низко</w:t>
            </w:r>
            <w:r w:rsidR="000F5067">
              <w:rPr>
                <w:sz w:val="20"/>
                <w:szCs w:val="20"/>
                <w:lang w:eastAsia="ar-SA"/>
              </w:rPr>
              <w:t>тем</w:t>
            </w:r>
            <w:r w:rsidRPr="00722402">
              <w:rPr>
                <w:sz w:val="20"/>
                <w:szCs w:val="20"/>
                <w:lang w:eastAsia="ar-SA"/>
              </w:rPr>
              <w:t>пературного термопласта. Фиксация тутора кр</w:t>
            </w:r>
            <w:r>
              <w:rPr>
                <w:sz w:val="20"/>
                <w:szCs w:val="20"/>
                <w:lang w:eastAsia="ar-SA"/>
              </w:rPr>
              <w:t>еплением-молнией либо с помощью</w:t>
            </w:r>
            <w:r w:rsidRPr="00722402">
              <w:rPr>
                <w:sz w:val="20"/>
                <w:szCs w:val="20"/>
                <w:lang w:eastAsia="ar-SA"/>
              </w:rPr>
              <w:t xml:space="preserve">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2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9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голеностоп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0F5067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голеностопный сустав 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по антропометри</w:t>
            </w:r>
            <w:r w:rsidR="00C64465">
              <w:rPr>
                <w:sz w:val="20"/>
                <w:szCs w:val="20"/>
                <w:lang w:eastAsia="ar-SA"/>
              </w:rPr>
              <w:t xml:space="preserve">ческим данным пациента. 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голеностопного сустава, сконструирован в виде цельного изделия без шарнирных соединений.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сост</w:t>
            </w:r>
            <w:r>
              <w:rPr>
                <w:sz w:val="20"/>
                <w:szCs w:val="20"/>
                <w:lang w:eastAsia="ar-SA"/>
              </w:rPr>
              <w:t>о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гильзы и крепления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термопл</w:t>
            </w:r>
            <w:r w:rsidR="00C64465">
              <w:rPr>
                <w:sz w:val="20"/>
                <w:szCs w:val="20"/>
                <w:lang w:eastAsia="ar-SA"/>
              </w:rPr>
              <w:t>аста. Фиксация тутора с помощью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lastRenderedPageBreak/>
              <w:t>3</w:t>
            </w:r>
            <w:r w:rsidR="00DC285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9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голеностоп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голеностопный сустав</w:t>
            </w:r>
            <w:r w:rsidR="000F5067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</w:t>
            </w:r>
            <w:r>
              <w:rPr>
                <w:sz w:val="20"/>
                <w:szCs w:val="20"/>
                <w:lang w:eastAsia="ar-SA"/>
              </w:rPr>
              <w:t>м с конечности пациента.  Тутор</w:t>
            </w:r>
            <w:r w:rsidRPr="00722402">
              <w:rPr>
                <w:sz w:val="20"/>
                <w:szCs w:val="20"/>
                <w:lang w:eastAsia="ar-SA"/>
              </w:rPr>
              <w:t xml:space="preserve"> </w:t>
            </w:r>
            <w:r w:rsidR="000F5067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а</w:t>
            </w:r>
            <w:r w:rsidR="000F5067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голеностопного сустава, 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0F5067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>
              <w:rPr>
                <w:sz w:val="20"/>
                <w:szCs w:val="20"/>
                <w:lang w:eastAsia="ar-SA"/>
              </w:rPr>
              <w:t xml:space="preserve"> из композитного материала </w:t>
            </w:r>
            <w:r w:rsidR="000F5067">
              <w:rPr>
                <w:sz w:val="20"/>
                <w:szCs w:val="20"/>
                <w:lang w:eastAsia="ar-SA"/>
              </w:rPr>
              <w:t>на основе смол</w:t>
            </w:r>
            <w:r w:rsidRPr="00722402">
              <w:rPr>
                <w:sz w:val="20"/>
                <w:szCs w:val="20"/>
                <w:lang w:eastAsia="ar-SA"/>
              </w:rPr>
              <w:t xml:space="preserve"> с силовыми элементами из углеродного волокн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 w:rsidR="000F5067">
              <w:rPr>
                <w:sz w:val="20"/>
                <w:szCs w:val="20"/>
                <w:lang w:eastAsia="ar-SA"/>
              </w:rPr>
              <w:t xml:space="preserve">должна быть </w:t>
            </w:r>
            <w:r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3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3</w:t>
            </w:r>
            <w:r w:rsidR="00DC285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9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голеностоп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утор на голеностопный сустав, </w:t>
            </w:r>
            <w:r w:rsidRPr="00722402">
              <w:rPr>
                <w:sz w:val="20"/>
                <w:szCs w:val="20"/>
                <w:lang w:eastAsia="ar-SA"/>
              </w:rPr>
              <w:t>с захватом стопы и нижней трети голени, включая лодыжки</w:t>
            </w:r>
            <w:r w:rsidR="000F5067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</w:t>
            </w:r>
            <w:r>
              <w:rPr>
                <w:sz w:val="20"/>
                <w:szCs w:val="20"/>
                <w:lang w:eastAsia="ar-SA"/>
              </w:rPr>
              <w:t xml:space="preserve"> с конечности пациента.  Тутор </w:t>
            </w:r>
            <w:r w:rsidR="000F5067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а</w:t>
            </w:r>
            <w:r w:rsidR="000F5067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голеностопного сустава, 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 w:rsidR="000F5067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0F5067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 или кожи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спененных пластиков или кожи с возможностью санитарной обработки.  Фиксация тутора </w:t>
            </w:r>
            <w:r w:rsidR="000F5067">
              <w:rPr>
                <w:sz w:val="20"/>
                <w:szCs w:val="20"/>
                <w:lang w:eastAsia="ar-SA"/>
              </w:rPr>
              <w:t xml:space="preserve">должна быть </w:t>
            </w:r>
            <w:r w:rsidRPr="00722402">
              <w:rPr>
                <w:sz w:val="20"/>
                <w:szCs w:val="20"/>
                <w:lang w:eastAsia="ar-SA"/>
              </w:rPr>
              <w:t>з</w:t>
            </w:r>
            <w:r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3</w:t>
            </w:r>
            <w:r w:rsidR="00DC285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49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голеностоп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0F5067" w:rsidP="000F50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утор на голеностопный сустав должен быть изготовлен </w:t>
            </w:r>
            <w:r w:rsidR="00C64465" w:rsidRPr="00722402">
              <w:rPr>
                <w:sz w:val="20"/>
                <w:szCs w:val="20"/>
                <w:lang w:eastAsia="ar-SA"/>
              </w:rPr>
              <w:t>по индивидуальным гипсовым слепкам с конечности</w:t>
            </w:r>
            <w:r w:rsidR="00C64465">
              <w:rPr>
                <w:sz w:val="20"/>
                <w:szCs w:val="20"/>
                <w:lang w:eastAsia="ar-SA"/>
              </w:rPr>
              <w:t xml:space="preserve"> пациента. 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голеностопного сустава, состо</w:t>
            </w:r>
            <w:r>
              <w:rPr>
                <w:sz w:val="20"/>
                <w:szCs w:val="20"/>
                <w:lang w:eastAsia="ar-SA"/>
              </w:rPr>
              <w:t>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гильзы, крепления и дополнительных элементов. Гильза </w:t>
            </w:r>
            <w:r>
              <w:rPr>
                <w:sz w:val="20"/>
                <w:szCs w:val="20"/>
                <w:lang w:eastAsia="ar-SA"/>
              </w:rPr>
              <w:t xml:space="preserve">должна </w:t>
            </w:r>
            <w:r w:rsidR="00C64465" w:rsidRPr="00722402">
              <w:rPr>
                <w:sz w:val="20"/>
                <w:szCs w:val="20"/>
                <w:lang w:eastAsia="ar-SA"/>
              </w:rPr>
              <w:t>состо</w:t>
            </w:r>
            <w:r>
              <w:rPr>
                <w:sz w:val="20"/>
                <w:szCs w:val="20"/>
                <w:lang w:eastAsia="ar-SA"/>
              </w:rPr>
              <w:t>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Дополнительные элементы </w:t>
            </w:r>
            <w:r>
              <w:rPr>
                <w:sz w:val="20"/>
                <w:szCs w:val="20"/>
                <w:lang w:eastAsia="ar-SA"/>
              </w:rPr>
              <w:t xml:space="preserve">должны </w:t>
            </w:r>
            <w:r w:rsidR="00C64465" w:rsidRPr="00722402">
              <w:rPr>
                <w:sz w:val="20"/>
                <w:szCs w:val="20"/>
                <w:lang w:eastAsia="ar-SA"/>
              </w:rPr>
              <w:t>обеспечив</w:t>
            </w:r>
            <w:r>
              <w:rPr>
                <w:sz w:val="20"/>
                <w:szCs w:val="20"/>
                <w:lang w:eastAsia="ar-SA"/>
              </w:rPr>
              <w:t>а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позиционирование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орт</w:t>
            </w:r>
            <w:r w:rsidR="00C64465">
              <w:rPr>
                <w:sz w:val="20"/>
                <w:szCs w:val="20"/>
                <w:lang w:eastAsia="ar-SA"/>
              </w:rPr>
              <w:t>еза</w:t>
            </w:r>
            <w:proofErr w:type="spellEnd"/>
            <w:r w:rsidR="00C64465">
              <w:rPr>
                <w:sz w:val="20"/>
                <w:szCs w:val="20"/>
                <w:lang w:eastAsia="ar-SA"/>
              </w:rPr>
              <w:t xml:space="preserve"> относительно оси конечности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 (или) тела, 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увеличение площади контакта тутора с плоскос</w:t>
            </w:r>
            <w:r>
              <w:rPr>
                <w:sz w:val="20"/>
                <w:szCs w:val="20"/>
                <w:lang w:eastAsia="ar-SA"/>
              </w:rPr>
              <w:t>т</w:t>
            </w:r>
            <w:r w:rsidR="00C64465" w:rsidRPr="00722402">
              <w:rPr>
                <w:sz w:val="20"/>
                <w:szCs w:val="20"/>
                <w:lang w:eastAsia="ar-SA"/>
              </w:rPr>
              <w:t>ью опоры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C64465" w:rsidRPr="00722402">
              <w:rPr>
                <w:sz w:val="20"/>
                <w:szCs w:val="20"/>
                <w:lang w:eastAsia="ar-SA"/>
              </w:rPr>
              <w:t>Фиксация тутора з</w:t>
            </w:r>
            <w:r w:rsidR="00784DBC"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730DD">
        <w:trPr>
          <w:trHeight w:val="2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lastRenderedPageBreak/>
              <w:t>3</w:t>
            </w:r>
            <w:r w:rsidR="00DC285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51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колен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коленный сустав,</w:t>
            </w:r>
            <w:r w:rsidRPr="00722402">
              <w:rPr>
                <w:sz w:val="20"/>
                <w:szCs w:val="20"/>
                <w:lang w:eastAsia="ar-SA"/>
              </w:rPr>
              <w:t xml:space="preserve"> изготовленный по индивидуальным гипсовым слепка</w:t>
            </w:r>
            <w:r>
              <w:rPr>
                <w:sz w:val="20"/>
                <w:szCs w:val="20"/>
                <w:lang w:eastAsia="ar-SA"/>
              </w:rPr>
              <w:t>м с конечности пациента.  Тутор</w:t>
            </w:r>
            <w:r w:rsidRPr="00722402">
              <w:rPr>
                <w:sz w:val="20"/>
                <w:szCs w:val="20"/>
                <w:lang w:eastAsia="ar-SA"/>
              </w:rPr>
              <w:t xml:space="preserve"> обеспечивает стабилизацию и контроль положения коленного сустава, состоит из гильзы и крепления. Гильза состоит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2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3</w:t>
            </w:r>
            <w:r w:rsidR="00DC285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51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колен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784DBC" w:rsidP="00784DB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утор на коленный сустав должен быть изготовлен </w:t>
            </w:r>
            <w:r w:rsidR="00C64465">
              <w:rPr>
                <w:sz w:val="20"/>
                <w:szCs w:val="20"/>
                <w:lang w:eastAsia="ar-SA"/>
              </w:rPr>
              <w:t>на конечности пациента.  Тутор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коленного сустава, сконструирован в виде цельного изделия без шарнирных соединений. Тутор</w:t>
            </w:r>
            <w:r>
              <w:rPr>
                <w:sz w:val="20"/>
                <w:szCs w:val="20"/>
                <w:lang w:eastAsia="ar-SA"/>
              </w:rPr>
              <w:t xml:space="preserve"> долж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осто</w:t>
            </w:r>
            <w:r>
              <w:rPr>
                <w:sz w:val="20"/>
                <w:szCs w:val="20"/>
                <w:lang w:eastAsia="ar-SA"/>
              </w:rPr>
              <w:t>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гильзы и крепления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низко</w:t>
            </w:r>
            <w:r>
              <w:rPr>
                <w:sz w:val="20"/>
                <w:szCs w:val="20"/>
                <w:lang w:eastAsia="ar-SA"/>
              </w:rPr>
              <w:t>тем</w:t>
            </w:r>
            <w:r w:rsidR="00C64465" w:rsidRPr="00722402">
              <w:rPr>
                <w:sz w:val="20"/>
                <w:szCs w:val="20"/>
                <w:lang w:eastAsia="ar-SA"/>
              </w:rPr>
              <w:t>пературного термопласта. Фиксация тутора кре</w:t>
            </w:r>
            <w:r w:rsidR="00C64465">
              <w:rPr>
                <w:sz w:val="20"/>
                <w:szCs w:val="20"/>
                <w:lang w:eastAsia="ar-SA"/>
              </w:rPr>
              <w:t xml:space="preserve">плением-молнией либо с помощью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1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3</w:t>
            </w:r>
            <w:r w:rsidR="00DC285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51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колен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041696" w:rsidRDefault="00C64465" w:rsidP="000416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коленный сустав</w:t>
            </w:r>
            <w:r w:rsidR="00784DBC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антропометрическим данным пациента, с з</w:t>
            </w:r>
            <w:r>
              <w:rPr>
                <w:sz w:val="20"/>
                <w:szCs w:val="20"/>
                <w:lang w:eastAsia="ar-SA"/>
              </w:rPr>
              <w:t>ахватом голени и бедра не менее</w:t>
            </w:r>
            <w:r w:rsidRPr="00722402">
              <w:rPr>
                <w:sz w:val="20"/>
                <w:szCs w:val="20"/>
                <w:lang w:eastAsia="ar-SA"/>
              </w:rPr>
              <w:t xml:space="preserve"> двух третей их длины. </w:t>
            </w:r>
            <w:r w:rsidR="00784DBC">
              <w:rPr>
                <w:sz w:val="20"/>
                <w:szCs w:val="20"/>
                <w:lang w:eastAsia="ar-SA"/>
              </w:rPr>
              <w:t>Должен п</w:t>
            </w:r>
            <w:r w:rsidRPr="00722402">
              <w:rPr>
                <w:sz w:val="20"/>
                <w:szCs w:val="20"/>
                <w:lang w:eastAsia="ar-SA"/>
              </w:rPr>
              <w:t>редставля</w:t>
            </w:r>
            <w:r w:rsidR="00784DBC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обой фиксирующую лонгету из э</w:t>
            </w:r>
            <w:r>
              <w:rPr>
                <w:sz w:val="20"/>
                <w:szCs w:val="20"/>
                <w:lang w:eastAsia="ar-SA"/>
              </w:rPr>
              <w:t>ластичных материалов и металла,</w:t>
            </w:r>
            <w:r w:rsidRPr="00722402">
              <w:rPr>
                <w:sz w:val="20"/>
                <w:szCs w:val="20"/>
                <w:lang w:eastAsia="ar-SA"/>
              </w:rPr>
              <w:t xml:space="preserve"> со съемными боковыми панелями и жес</w:t>
            </w:r>
            <w:r>
              <w:rPr>
                <w:sz w:val="20"/>
                <w:szCs w:val="20"/>
                <w:lang w:eastAsia="ar-SA"/>
              </w:rPr>
              <w:t xml:space="preserve">ткими шинами. Фиксация тутора </w:t>
            </w:r>
            <w:r w:rsidR="00784DBC">
              <w:rPr>
                <w:sz w:val="20"/>
                <w:szCs w:val="20"/>
                <w:lang w:eastAsia="ar-SA"/>
              </w:rPr>
              <w:t xml:space="preserve">должна быть </w:t>
            </w:r>
            <w:r>
              <w:rPr>
                <w:sz w:val="20"/>
                <w:szCs w:val="20"/>
                <w:lang w:eastAsia="ar-SA"/>
              </w:rPr>
              <w:t xml:space="preserve">с </w:t>
            </w:r>
            <w:r w:rsidR="00784DBC">
              <w:rPr>
                <w:sz w:val="20"/>
                <w:szCs w:val="20"/>
                <w:lang w:eastAsia="ar-SA"/>
              </w:rPr>
              <w:t>помощью</w:t>
            </w:r>
            <w:r w:rsidRPr="00722402">
              <w:rPr>
                <w:sz w:val="20"/>
                <w:szCs w:val="20"/>
                <w:lang w:eastAsia="ar-SA"/>
              </w:rPr>
              <w:t xml:space="preserve">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t>3</w:t>
            </w:r>
            <w:r w:rsidR="00DC285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51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колен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784DBC" w:rsidP="00784DB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утор на коленный сустав должен быть изготовлен </w:t>
            </w:r>
            <w:r w:rsidR="00C64465" w:rsidRPr="00722402">
              <w:rPr>
                <w:sz w:val="20"/>
                <w:szCs w:val="20"/>
                <w:lang w:eastAsia="ar-SA"/>
              </w:rPr>
              <w:t>по индивидуальным гипсовым слепкам</w:t>
            </w:r>
            <w:r w:rsidR="00C64465">
              <w:rPr>
                <w:sz w:val="20"/>
                <w:szCs w:val="20"/>
                <w:lang w:eastAsia="ar-SA"/>
              </w:rPr>
              <w:t xml:space="preserve"> с конечности пациента. 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коленного сустава, состо</w:t>
            </w:r>
            <w:r>
              <w:rPr>
                <w:sz w:val="20"/>
                <w:szCs w:val="20"/>
                <w:lang w:eastAsia="ar-SA"/>
              </w:rPr>
              <w:t>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гильзы, крепления и дополнительных элементов. Гильза </w:t>
            </w:r>
            <w:r>
              <w:rPr>
                <w:sz w:val="20"/>
                <w:szCs w:val="20"/>
                <w:lang w:eastAsia="ar-SA"/>
              </w:rPr>
              <w:t>должна состо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</w:t>
            </w:r>
            <w:r w:rsidR="00C64465">
              <w:rPr>
                <w:sz w:val="20"/>
                <w:szCs w:val="20"/>
                <w:lang w:eastAsia="ar-SA"/>
              </w:rPr>
              <w:t xml:space="preserve">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C64465">
              <w:rPr>
                <w:sz w:val="20"/>
                <w:szCs w:val="20"/>
                <w:lang w:eastAsia="ar-SA"/>
              </w:rPr>
              <w:t xml:space="preserve">из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Дополнительные элементы </w:t>
            </w:r>
            <w:r>
              <w:rPr>
                <w:sz w:val="20"/>
                <w:szCs w:val="20"/>
                <w:lang w:eastAsia="ar-SA"/>
              </w:rPr>
              <w:t xml:space="preserve">должны </w:t>
            </w:r>
            <w:r w:rsidR="00C64465" w:rsidRPr="00722402">
              <w:rPr>
                <w:sz w:val="20"/>
                <w:szCs w:val="20"/>
                <w:lang w:eastAsia="ar-SA"/>
              </w:rPr>
              <w:t>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позиционирование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орт</w:t>
            </w:r>
            <w:r>
              <w:rPr>
                <w:sz w:val="20"/>
                <w:szCs w:val="20"/>
                <w:lang w:eastAsia="ar-SA"/>
              </w:rPr>
              <w:t>е</w:t>
            </w:r>
            <w:r w:rsidR="00C64465" w:rsidRPr="00722402">
              <w:rPr>
                <w:sz w:val="20"/>
                <w:szCs w:val="20"/>
                <w:lang w:eastAsia="ar-SA"/>
              </w:rPr>
              <w:t>за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 относительно оси конечности и (или) тела. Фиксация тутора</w:t>
            </w:r>
            <w:r>
              <w:rPr>
                <w:sz w:val="20"/>
                <w:szCs w:val="20"/>
                <w:lang w:eastAsia="ar-SA"/>
              </w:rPr>
              <w:t xml:space="preserve"> должна бы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</w:t>
            </w:r>
            <w:r w:rsidR="00C64465"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52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тазобедренный суста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84DB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утор на тазобедренный сустав, </w:t>
            </w:r>
            <w:r w:rsidRPr="00722402">
              <w:rPr>
                <w:sz w:val="20"/>
                <w:szCs w:val="20"/>
                <w:lang w:eastAsia="ar-SA"/>
              </w:rPr>
              <w:t>с захватом бедра</w:t>
            </w:r>
            <w:r w:rsidR="00784DBC">
              <w:rPr>
                <w:sz w:val="20"/>
                <w:szCs w:val="20"/>
                <w:lang w:eastAsia="ar-SA"/>
              </w:rPr>
              <w:t xml:space="preserve"> должен быть изготовлен </w:t>
            </w:r>
            <w:r w:rsidRPr="00722402">
              <w:rPr>
                <w:sz w:val="20"/>
                <w:szCs w:val="20"/>
                <w:lang w:eastAsia="ar-SA"/>
              </w:rPr>
              <w:t xml:space="preserve">по индивидуальным гипсовым слепкам с конечности пациента.  Тутор </w:t>
            </w:r>
            <w:r w:rsidR="00784DBC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а</w:t>
            </w:r>
            <w:r w:rsidR="00784DBC">
              <w:rPr>
                <w:sz w:val="20"/>
                <w:szCs w:val="20"/>
                <w:lang w:eastAsia="ar-SA"/>
              </w:rPr>
              <w:t>ть</w:t>
            </w:r>
            <w:r w:rsidRPr="00722402">
              <w:rPr>
                <w:sz w:val="20"/>
                <w:szCs w:val="20"/>
                <w:lang w:eastAsia="ar-SA"/>
              </w:rPr>
              <w:t xml:space="preserve"> стабилизацию и контроль положения тазобедренного сустава, сконструирован в виде цельного изделия без шарнирных соединений.  Тутор </w:t>
            </w:r>
            <w:r w:rsidR="00784DBC">
              <w:rPr>
                <w:sz w:val="20"/>
                <w:szCs w:val="20"/>
                <w:lang w:eastAsia="ar-SA"/>
              </w:rPr>
              <w:t xml:space="preserve">должен состоять </w:t>
            </w:r>
            <w:r w:rsidRPr="00722402">
              <w:rPr>
                <w:sz w:val="20"/>
                <w:szCs w:val="20"/>
                <w:lang w:eastAsia="ar-SA"/>
              </w:rPr>
              <w:t xml:space="preserve">из гильзы и крепления. Гильза </w:t>
            </w:r>
            <w:r w:rsidR="00784DBC">
              <w:rPr>
                <w:sz w:val="20"/>
                <w:szCs w:val="20"/>
                <w:lang w:eastAsia="ar-SA"/>
              </w:rPr>
              <w:t xml:space="preserve">должна состоять </w:t>
            </w:r>
            <w:r w:rsidRPr="00722402">
              <w:rPr>
                <w:sz w:val="20"/>
                <w:szCs w:val="20"/>
                <w:lang w:eastAsia="ar-SA"/>
              </w:rPr>
              <w:t xml:space="preserve">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 </w:t>
            </w:r>
            <w:r w:rsidR="00784DBC">
              <w:rPr>
                <w:sz w:val="20"/>
                <w:szCs w:val="20"/>
                <w:lang w:eastAsia="ar-SA"/>
              </w:rPr>
              <w:t xml:space="preserve">должна быть </w:t>
            </w:r>
            <w:r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54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всю ног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784DBC" w:rsidP="00784DB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утор на всю ногу должен быть изготовлен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по индивидуальным гипсовым слепкам с конечности пациента. 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C64465">
              <w:rPr>
                <w:sz w:val="20"/>
                <w:szCs w:val="20"/>
                <w:lang w:eastAsia="ar-SA"/>
              </w:rPr>
              <w:t xml:space="preserve"> стабилизацию тазобедренного,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коленного, голеностопного суставов, суставов стоп, сконструирован в виде цельного изделия без шарнирных соединений. 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состо</w:t>
            </w:r>
            <w:r>
              <w:rPr>
                <w:sz w:val="20"/>
                <w:szCs w:val="20"/>
                <w:lang w:eastAsia="ar-SA"/>
              </w:rPr>
              <w:t>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гильзы и крепления. Гильза </w:t>
            </w:r>
            <w:r>
              <w:rPr>
                <w:sz w:val="20"/>
                <w:szCs w:val="20"/>
                <w:lang w:eastAsia="ar-SA"/>
              </w:rPr>
              <w:t>должна состо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Фиксация тутора</w:t>
            </w:r>
            <w:r>
              <w:rPr>
                <w:sz w:val="20"/>
                <w:szCs w:val="20"/>
                <w:lang w:eastAsia="ar-SA"/>
              </w:rPr>
              <w:t xml:space="preserve"> должна бы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</w:t>
            </w:r>
            <w:r w:rsidR="00C64465">
              <w:rPr>
                <w:sz w:val="20"/>
                <w:szCs w:val="20"/>
                <w:lang w:eastAsia="ar-SA"/>
              </w:rPr>
              <w:t>за счет его анатомической формы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 с помощью дополнительных 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DC2859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54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всю ног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84DB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утор на всю ногу</w:t>
            </w:r>
            <w:r w:rsidR="00784DBC">
              <w:rPr>
                <w:sz w:val="20"/>
                <w:szCs w:val="20"/>
                <w:lang w:eastAsia="ar-SA"/>
              </w:rPr>
              <w:t xml:space="preserve"> 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по индивидуальным гипсовым слепкам с конечности пациента.  Тутор </w:t>
            </w:r>
            <w:r w:rsidR="00784DBC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обеспечив</w:t>
            </w:r>
            <w:r w:rsidR="00784DBC">
              <w:rPr>
                <w:sz w:val="20"/>
                <w:szCs w:val="20"/>
                <w:lang w:eastAsia="ar-SA"/>
              </w:rPr>
              <w:t>ать</w:t>
            </w:r>
            <w:r>
              <w:rPr>
                <w:sz w:val="20"/>
                <w:szCs w:val="20"/>
                <w:lang w:eastAsia="ar-SA"/>
              </w:rPr>
              <w:t xml:space="preserve"> стабилизацию тазобедренного,</w:t>
            </w:r>
            <w:r w:rsidRPr="00722402">
              <w:rPr>
                <w:sz w:val="20"/>
                <w:szCs w:val="20"/>
                <w:lang w:eastAsia="ar-SA"/>
              </w:rPr>
              <w:t xml:space="preserve"> коленного, голеностопного суставов, суставов стоп, сконструирован в виде цельного изделия без шарнирных соединений.  Тутор </w:t>
            </w:r>
            <w:r w:rsidR="00784DBC">
              <w:rPr>
                <w:sz w:val="20"/>
                <w:szCs w:val="20"/>
                <w:lang w:eastAsia="ar-SA"/>
              </w:rPr>
              <w:t xml:space="preserve">должен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784DBC">
              <w:rPr>
                <w:sz w:val="20"/>
                <w:szCs w:val="20"/>
                <w:lang w:eastAsia="ar-SA"/>
              </w:rPr>
              <w:t>я</w:t>
            </w:r>
            <w:r w:rsidRPr="00722402">
              <w:rPr>
                <w:sz w:val="20"/>
                <w:szCs w:val="20"/>
                <w:lang w:eastAsia="ar-SA"/>
              </w:rPr>
              <w:t>т</w:t>
            </w:r>
            <w:r w:rsidR="00784DBC">
              <w:rPr>
                <w:sz w:val="20"/>
                <w:szCs w:val="20"/>
                <w:lang w:eastAsia="ar-SA"/>
              </w:rPr>
              <w:t>ь</w:t>
            </w:r>
            <w:r w:rsidRPr="00722402">
              <w:rPr>
                <w:sz w:val="20"/>
                <w:szCs w:val="20"/>
                <w:lang w:eastAsia="ar-SA"/>
              </w:rPr>
              <w:t xml:space="preserve"> из гильзы, крепления и дополнительных элементов. Гильза </w:t>
            </w:r>
            <w:r w:rsidR="00784DBC">
              <w:rPr>
                <w:sz w:val="20"/>
                <w:szCs w:val="20"/>
                <w:lang w:eastAsia="ar-SA"/>
              </w:rPr>
              <w:t xml:space="preserve">должна </w:t>
            </w:r>
            <w:r w:rsidRPr="00722402">
              <w:rPr>
                <w:sz w:val="20"/>
                <w:szCs w:val="20"/>
                <w:lang w:eastAsia="ar-SA"/>
              </w:rPr>
              <w:t>состо</w:t>
            </w:r>
            <w:r w:rsidR="00784DBC">
              <w:rPr>
                <w:sz w:val="20"/>
                <w:szCs w:val="20"/>
                <w:lang w:eastAsia="ar-SA"/>
              </w:rPr>
              <w:t>ять</w:t>
            </w:r>
            <w:r w:rsidRPr="00722402">
              <w:rPr>
                <w:sz w:val="20"/>
                <w:szCs w:val="20"/>
                <w:lang w:eastAsia="ar-SA"/>
              </w:rPr>
              <w:t xml:space="preserve"> из основного и вспомогательного слоев. Основной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ысокотемпературного термопласта, вспомогательный (смягчающий) слой </w:t>
            </w:r>
            <w:r w:rsidR="002B34A6">
              <w:rPr>
                <w:sz w:val="20"/>
                <w:szCs w:val="20"/>
                <w:lang w:eastAsia="ar-SA"/>
              </w:rPr>
              <w:t>должен быть изготовлен</w:t>
            </w:r>
            <w:r w:rsidRPr="00722402">
              <w:rPr>
                <w:sz w:val="20"/>
                <w:szCs w:val="20"/>
                <w:lang w:eastAsia="ar-SA"/>
              </w:rPr>
              <w:t xml:space="preserve"> из вспененных пластиков, с возможностью санитарной обработки.  Изделие </w:t>
            </w:r>
            <w:r w:rsidR="00784DBC">
              <w:rPr>
                <w:sz w:val="20"/>
                <w:szCs w:val="20"/>
                <w:lang w:eastAsia="ar-SA"/>
              </w:rPr>
              <w:t xml:space="preserve">должно быть </w:t>
            </w:r>
            <w:r w:rsidRPr="00722402">
              <w:rPr>
                <w:sz w:val="20"/>
                <w:szCs w:val="20"/>
                <w:lang w:eastAsia="ar-SA"/>
              </w:rPr>
              <w:t xml:space="preserve">оснащено дополнительными элементами, обеспечивающими позиционирование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ортеза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 относительно оси конечности и (или) тела: шинами для разведения конечностей или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деротационными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 элементами. Фиксация тутора</w:t>
            </w:r>
            <w:r w:rsidR="00784DBC">
              <w:rPr>
                <w:sz w:val="20"/>
                <w:szCs w:val="20"/>
                <w:lang w:eastAsia="ar-SA"/>
              </w:rPr>
              <w:t xml:space="preserve"> должна быть</w:t>
            </w:r>
            <w:r w:rsidRPr="00722402">
              <w:rPr>
                <w:sz w:val="20"/>
                <w:szCs w:val="20"/>
                <w:lang w:eastAsia="ar-SA"/>
              </w:rPr>
              <w:t xml:space="preserve"> з</w:t>
            </w:r>
            <w:r>
              <w:rPr>
                <w:sz w:val="20"/>
                <w:szCs w:val="20"/>
                <w:lang w:eastAsia="ar-SA"/>
              </w:rPr>
              <w:t xml:space="preserve">а счет его анатомической формы </w:t>
            </w:r>
            <w:r w:rsidRPr="00722402">
              <w:rPr>
                <w:sz w:val="20"/>
                <w:szCs w:val="20"/>
                <w:lang w:eastAsia="ar-SA"/>
              </w:rPr>
              <w:t xml:space="preserve">и с помощью дополнительных застежек из лент </w:t>
            </w:r>
            <w:proofErr w:type="spellStart"/>
            <w:r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Pr="00722402">
              <w:rPr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041696">
        <w:trPr>
          <w:trHeight w:val="2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C64465" w:rsidP="00DC2859">
            <w:pPr>
              <w:suppressAutoHyphens/>
              <w:jc w:val="center"/>
              <w:rPr>
                <w:sz w:val="20"/>
                <w:szCs w:val="20"/>
              </w:rPr>
            </w:pPr>
            <w:r w:rsidRPr="00722402">
              <w:rPr>
                <w:sz w:val="20"/>
                <w:szCs w:val="20"/>
              </w:rPr>
              <w:lastRenderedPageBreak/>
              <w:t>4</w:t>
            </w:r>
            <w:r w:rsidR="00DC285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54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всю ног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784DBC" w:rsidP="00784DB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утор на всю ногу должен быть изготовлен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на конечности пациента. 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C64465">
              <w:rPr>
                <w:sz w:val="20"/>
                <w:szCs w:val="20"/>
                <w:lang w:eastAsia="ar-SA"/>
              </w:rPr>
              <w:t xml:space="preserve"> стабилизацию тазобедренного,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коленного, голеностопного суставов, суставов стоп, сконструирован в виде цельного изделия без шарнирных соединений. Тутор</w:t>
            </w:r>
            <w:r>
              <w:rPr>
                <w:sz w:val="20"/>
                <w:szCs w:val="20"/>
                <w:lang w:eastAsia="ar-SA"/>
              </w:rPr>
              <w:t xml:space="preserve"> должен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ост</w:t>
            </w:r>
            <w:r>
              <w:rPr>
                <w:sz w:val="20"/>
                <w:szCs w:val="20"/>
                <w:lang w:eastAsia="ar-SA"/>
              </w:rPr>
              <w:t>о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гильзы и крепления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низко</w:t>
            </w:r>
            <w:r>
              <w:rPr>
                <w:sz w:val="20"/>
                <w:szCs w:val="20"/>
                <w:lang w:eastAsia="ar-SA"/>
              </w:rPr>
              <w:t>тем</w:t>
            </w:r>
            <w:r w:rsidR="00C64465" w:rsidRPr="00722402">
              <w:rPr>
                <w:sz w:val="20"/>
                <w:szCs w:val="20"/>
                <w:lang w:eastAsia="ar-SA"/>
              </w:rPr>
              <w:t>пературного термопласта. Фиксация лонгет</w:t>
            </w:r>
            <w:r>
              <w:rPr>
                <w:sz w:val="20"/>
                <w:szCs w:val="20"/>
                <w:lang w:eastAsia="ar-SA"/>
              </w:rPr>
              <w:t xml:space="preserve"> должна бы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кре</w:t>
            </w:r>
            <w:r w:rsidR="00C64465">
              <w:rPr>
                <w:sz w:val="20"/>
                <w:szCs w:val="20"/>
                <w:lang w:eastAsia="ar-SA"/>
              </w:rPr>
              <w:t xml:space="preserve">плением-молнией либо с помощью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  <w:tr w:rsidR="00C64465" w:rsidRPr="00722402" w:rsidTr="00784DBC">
        <w:trPr>
          <w:trHeight w:val="3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5" w:rsidRPr="00722402" w:rsidRDefault="00DC2859" w:rsidP="007224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ОКПД-2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32.50.22.124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Туторы нижних конечностей</w:t>
            </w: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</w:p>
          <w:p w:rsidR="00C64465" w:rsidRPr="00722402" w:rsidRDefault="00C64465" w:rsidP="00722402">
            <w:pPr>
              <w:rPr>
                <w:sz w:val="18"/>
                <w:szCs w:val="18"/>
                <w:lang w:eastAsia="ar-SA"/>
              </w:rPr>
            </w:pPr>
            <w:r w:rsidRPr="00722402">
              <w:rPr>
                <w:sz w:val="18"/>
                <w:szCs w:val="18"/>
                <w:lang w:eastAsia="ar-SA"/>
              </w:rPr>
              <w:t>КОЗ 01.28.08.0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8-09-54</w:t>
            </w:r>
          </w:p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Тутор на всю ног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784DBC" w:rsidP="00784DB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утор на всю ногу должен быть изготовлен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на конечности пациента. 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обеспечи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="00C64465">
              <w:rPr>
                <w:sz w:val="20"/>
                <w:szCs w:val="20"/>
                <w:lang w:eastAsia="ar-SA"/>
              </w:rPr>
              <w:t xml:space="preserve"> стабилизацию тазобедренного,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коленного, голеностопного суставов, суставов стоп. Тутор </w:t>
            </w:r>
            <w:r>
              <w:rPr>
                <w:sz w:val="20"/>
                <w:szCs w:val="20"/>
                <w:lang w:eastAsia="ar-SA"/>
              </w:rPr>
              <w:t xml:space="preserve">должен </w:t>
            </w:r>
            <w:r w:rsidR="00C64465" w:rsidRPr="00722402">
              <w:rPr>
                <w:sz w:val="20"/>
                <w:szCs w:val="20"/>
                <w:lang w:eastAsia="ar-SA"/>
              </w:rPr>
              <w:t>состо</w:t>
            </w:r>
            <w:r>
              <w:rPr>
                <w:sz w:val="20"/>
                <w:szCs w:val="20"/>
                <w:lang w:eastAsia="ar-SA"/>
              </w:rPr>
              <w:t>я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гильзы и крепления. </w:t>
            </w:r>
            <w:r w:rsidR="002B34A6">
              <w:rPr>
                <w:sz w:val="20"/>
                <w:szCs w:val="20"/>
                <w:lang w:eastAsia="ar-SA"/>
              </w:rPr>
              <w:t xml:space="preserve">Гильза должна быть </w:t>
            </w:r>
            <w:r w:rsidR="00CF0241">
              <w:rPr>
                <w:sz w:val="20"/>
                <w:szCs w:val="20"/>
                <w:lang w:eastAsia="ar-SA"/>
              </w:rPr>
              <w:t>изготовлена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из низко</w:t>
            </w:r>
            <w:r>
              <w:rPr>
                <w:sz w:val="20"/>
                <w:szCs w:val="20"/>
                <w:lang w:eastAsia="ar-SA"/>
              </w:rPr>
              <w:t>тем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пературного термопласта в виде двух лонгет: дистальная </w:t>
            </w:r>
            <w:r>
              <w:rPr>
                <w:sz w:val="20"/>
                <w:szCs w:val="20"/>
                <w:lang w:eastAsia="ar-SA"/>
              </w:rPr>
              <w:t>должна фиксировать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 стопу и голень, </w:t>
            </w:r>
            <w:r w:rsidR="002B34A6">
              <w:rPr>
                <w:sz w:val="20"/>
                <w:szCs w:val="20"/>
                <w:lang w:eastAsia="ar-SA"/>
              </w:rPr>
              <w:t xml:space="preserve">проксимальная должна фиксировать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голень и бедро, оснащена замковым элементом, обеспечивающим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заимофиксацию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 лонгет.  Фиксация лонгет кре</w:t>
            </w:r>
            <w:r w:rsidR="00C64465">
              <w:rPr>
                <w:sz w:val="20"/>
                <w:szCs w:val="20"/>
                <w:lang w:eastAsia="ar-SA"/>
              </w:rPr>
              <w:t xml:space="preserve">плением-молнией либо с помощью </w:t>
            </w:r>
            <w:r w:rsidR="00C64465" w:rsidRPr="00722402">
              <w:rPr>
                <w:sz w:val="20"/>
                <w:szCs w:val="20"/>
                <w:lang w:eastAsia="ar-SA"/>
              </w:rPr>
              <w:t xml:space="preserve">застежек из лент </w:t>
            </w:r>
            <w:proofErr w:type="spellStart"/>
            <w:r w:rsidR="00C64465" w:rsidRPr="00722402">
              <w:rPr>
                <w:sz w:val="20"/>
                <w:szCs w:val="20"/>
                <w:lang w:eastAsia="ar-SA"/>
              </w:rPr>
              <w:t>велькро</w:t>
            </w:r>
            <w:proofErr w:type="spellEnd"/>
            <w:r w:rsidR="00C64465" w:rsidRPr="00722402">
              <w:rPr>
                <w:sz w:val="20"/>
                <w:szCs w:val="20"/>
                <w:lang w:eastAsia="ar-SA"/>
              </w:rPr>
              <w:t xml:space="preserve">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65" w:rsidRPr="00722402" w:rsidRDefault="00C64465" w:rsidP="007224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402">
              <w:rPr>
                <w:sz w:val="20"/>
                <w:szCs w:val="20"/>
                <w:lang w:eastAsia="ar-SA"/>
              </w:rPr>
              <w:t>60 дней</w:t>
            </w:r>
          </w:p>
        </w:tc>
      </w:tr>
    </w:tbl>
    <w:p w:rsidR="00A43AC3" w:rsidRPr="00A43AC3" w:rsidRDefault="00A43AC3" w:rsidP="00A43AC3">
      <w:pPr>
        <w:suppressAutoHyphens/>
        <w:contextualSpacing/>
        <w:rPr>
          <w:sz w:val="28"/>
          <w:szCs w:val="28"/>
          <w:lang w:eastAsia="ar-SA"/>
        </w:rPr>
      </w:pPr>
    </w:p>
    <w:p w:rsidR="003F1C9F" w:rsidRDefault="003F1C9F" w:rsidP="00E513C7">
      <w:pPr>
        <w:rPr>
          <w:sz w:val="26"/>
          <w:szCs w:val="26"/>
        </w:rPr>
      </w:pPr>
    </w:p>
    <w:sectPr w:rsidR="003F1C9F" w:rsidSect="00A35106">
      <w:headerReference w:type="default" r:id="rId9"/>
      <w:headerReference w:type="first" r:id="rId10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62" w:rsidRDefault="00412262">
      <w:r>
        <w:separator/>
      </w:r>
    </w:p>
  </w:endnote>
  <w:endnote w:type="continuationSeparator" w:id="0">
    <w:p w:rsidR="00412262" w:rsidRDefault="0041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62" w:rsidRDefault="00412262">
      <w:r>
        <w:separator/>
      </w:r>
    </w:p>
  </w:footnote>
  <w:footnote w:type="continuationSeparator" w:id="0">
    <w:p w:rsidR="00412262" w:rsidRDefault="0041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1D" w:rsidRDefault="004C7E1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730DD">
      <w:rPr>
        <w:noProof/>
      </w:rPr>
      <w:t>2</w:t>
    </w:r>
    <w:r>
      <w:rPr>
        <w:noProof/>
      </w:rPr>
      <w:fldChar w:fldCharType="end"/>
    </w:r>
  </w:p>
  <w:p w:rsidR="004C7E1D" w:rsidRDefault="004C7E1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1D" w:rsidRDefault="004C7E1D">
    <w:pPr>
      <w:pStyle w:val="ae"/>
      <w:jc w:val="center"/>
    </w:pPr>
  </w:p>
  <w:p w:rsidR="004C7E1D" w:rsidRDefault="004C7E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0AA1AA1"/>
    <w:multiLevelType w:val="hybridMultilevel"/>
    <w:tmpl w:val="58C28ECA"/>
    <w:lvl w:ilvl="0" w:tplc="6A6C1A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B3245"/>
    <w:multiLevelType w:val="hybridMultilevel"/>
    <w:tmpl w:val="775EB23A"/>
    <w:lvl w:ilvl="0" w:tplc="98325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87EB7"/>
    <w:multiLevelType w:val="hybridMultilevel"/>
    <w:tmpl w:val="3D38DE0C"/>
    <w:lvl w:ilvl="0" w:tplc="E2E27D3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53703"/>
    <w:multiLevelType w:val="hybridMultilevel"/>
    <w:tmpl w:val="3FAAE9A0"/>
    <w:lvl w:ilvl="0" w:tplc="98325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270F2"/>
    <w:multiLevelType w:val="hybridMultilevel"/>
    <w:tmpl w:val="8B6C1BC0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67F40"/>
    <w:multiLevelType w:val="hybridMultilevel"/>
    <w:tmpl w:val="C3705620"/>
    <w:lvl w:ilvl="0" w:tplc="1506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24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18"/>
  </w:num>
  <w:num w:numId="7">
    <w:abstractNumId w:val="21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17"/>
  </w:num>
  <w:num w:numId="16">
    <w:abstractNumId w:val="24"/>
  </w:num>
  <w:num w:numId="17">
    <w:abstractNumId w:val="12"/>
  </w:num>
  <w:num w:numId="18">
    <w:abstractNumId w:val="20"/>
  </w:num>
  <w:num w:numId="19">
    <w:abstractNumId w:val="2"/>
  </w:num>
  <w:num w:numId="20">
    <w:abstractNumId w:val="19"/>
  </w:num>
  <w:num w:numId="21">
    <w:abstractNumId w:val="4"/>
  </w:num>
  <w:num w:numId="22">
    <w:abstractNumId w:val="16"/>
  </w:num>
  <w:num w:numId="23">
    <w:abstractNumId w:val="3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3"/>
    <w:rsid w:val="00001021"/>
    <w:rsid w:val="00006340"/>
    <w:rsid w:val="0001396E"/>
    <w:rsid w:val="00014979"/>
    <w:rsid w:val="00015B95"/>
    <w:rsid w:val="00021EC3"/>
    <w:rsid w:val="000238EF"/>
    <w:rsid w:val="00025482"/>
    <w:rsid w:val="000271E4"/>
    <w:rsid w:val="00033538"/>
    <w:rsid w:val="00037596"/>
    <w:rsid w:val="00037D2D"/>
    <w:rsid w:val="00041696"/>
    <w:rsid w:val="00043166"/>
    <w:rsid w:val="00044AF3"/>
    <w:rsid w:val="00055085"/>
    <w:rsid w:val="000619C6"/>
    <w:rsid w:val="00062C9C"/>
    <w:rsid w:val="000730DD"/>
    <w:rsid w:val="000737AC"/>
    <w:rsid w:val="0007523A"/>
    <w:rsid w:val="00075AE9"/>
    <w:rsid w:val="000761BC"/>
    <w:rsid w:val="00082D4B"/>
    <w:rsid w:val="000843FF"/>
    <w:rsid w:val="0008545D"/>
    <w:rsid w:val="00090D80"/>
    <w:rsid w:val="00091224"/>
    <w:rsid w:val="00091B53"/>
    <w:rsid w:val="00092017"/>
    <w:rsid w:val="000941A2"/>
    <w:rsid w:val="00094A53"/>
    <w:rsid w:val="000A1649"/>
    <w:rsid w:val="000A2CBD"/>
    <w:rsid w:val="000A3669"/>
    <w:rsid w:val="000A47EB"/>
    <w:rsid w:val="000A70E5"/>
    <w:rsid w:val="000B4A5D"/>
    <w:rsid w:val="000B661B"/>
    <w:rsid w:val="000B6DC5"/>
    <w:rsid w:val="000C0D23"/>
    <w:rsid w:val="000C2C63"/>
    <w:rsid w:val="000D17EE"/>
    <w:rsid w:val="000E5849"/>
    <w:rsid w:val="000E5870"/>
    <w:rsid w:val="000F03B6"/>
    <w:rsid w:val="000F2314"/>
    <w:rsid w:val="000F5067"/>
    <w:rsid w:val="000F556C"/>
    <w:rsid w:val="000F72F3"/>
    <w:rsid w:val="000F7BE4"/>
    <w:rsid w:val="00105D36"/>
    <w:rsid w:val="00106281"/>
    <w:rsid w:val="00106AC3"/>
    <w:rsid w:val="00107A80"/>
    <w:rsid w:val="001110A7"/>
    <w:rsid w:val="00111BF4"/>
    <w:rsid w:val="00113DD0"/>
    <w:rsid w:val="00114F35"/>
    <w:rsid w:val="00117108"/>
    <w:rsid w:val="00121535"/>
    <w:rsid w:val="00121C3D"/>
    <w:rsid w:val="00122FDE"/>
    <w:rsid w:val="00126F0B"/>
    <w:rsid w:val="00145D2C"/>
    <w:rsid w:val="00146F9F"/>
    <w:rsid w:val="00150A22"/>
    <w:rsid w:val="001549D2"/>
    <w:rsid w:val="00157E1D"/>
    <w:rsid w:val="00166129"/>
    <w:rsid w:val="00174082"/>
    <w:rsid w:val="00176C2E"/>
    <w:rsid w:val="00181E0B"/>
    <w:rsid w:val="00186079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B64E2"/>
    <w:rsid w:val="001C2465"/>
    <w:rsid w:val="001C635B"/>
    <w:rsid w:val="001C74D9"/>
    <w:rsid w:val="001D23B2"/>
    <w:rsid w:val="001D2F5A"/>
    <w:rsid w:val="001E2EE1"/>
    <w:rsid w:val="001E48DE"/>
    <w:rsid w:val="001E588D"/>
    <w:rsid w:val="001E5AB0"/>
    <w:rsid w:val="001F01FD"/>
    <w:rsid w:val="001F0707"/>
    <w:rsid w:val="001F144A"/>
    <w:rsid w:val="001F3865"/>
    <w:rsid w:val="001F40F6"/>
    <w:rsid w:val="001F450C"/>
    <w:rsid w:val="001F656F"/>
    <w:rsid w:val="002021A3"/>
    <w:rsid w:val="00204DA7"/>
    <w:rsid w:val="002104DF"/>
    <w:rsid w:val="00223666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311"/>
    <w:rsid w:val="00251BFF"/>
    <w:rsid w:val="00257B6C"/>
    <w:rsid w:val="00260705"/>
    <w:rsid w:val="002667B4"/>
    <w:rsid w:val="00267095"/>
    <w:rsid w:val="002726DD"/>
    <w:rsid w:val="00274420"/>
    <w:rsid w:val="002748D5"/>
    <w:rsid w:val="002749FF"/>
    <w:rsid w:val="00276D07"/>
    <w:rsid w:val="0028038D"/>
    <w:rsid w:val="00282EE8"/>
    <w:rsid w:val="002837F4"/>
    <w:rsid w:val="00283A29"/>
    <w:rsid w:val="00283B28"/>
    <w:rsid w:val="00286698"/>
    <w:rsid w:val="00290BD9"/>
    <w:rsid w:val="00292A6A"/>
    <w:rsid w:val="00294A8D"/>
    <w:rsid w:val="002968E2"/>
    <w:rsid w:val="002B34A6"/>
    <w:rsid w:val="002B7437"/>
    <w:rsid w:val="002C0226"/>
    <w:rsid w:val="002C4DF6"/>
    <w:rsid w:val="002C5647"/>
    <w:rsid w:val="002D0C58"/>
    <w:rsid w:val="002D0D0E"/>
    <w:rsid w:val="002D13E2"/>
    <w:rsid w:val="002E3E85"/>
    <w:rsid w:val="002E67F6"/>
    <w:rsid w:val="002E7E00"/>
    <w:rsid w:val="002F179F"/>
    <w:rsid w:val="002F198D"/>
    <w:rsid w:val="002F2809"/>
    <w:rsid w:val="002F3488"/>
    <w:rsid w:val="002F3EB6"/>
    <w:rsid w:val="002F56D7"/>
    <w:rsid w:val="002F6DE5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3BD3"/>
    <w:rsid w:val="0033789A"/>
    <w:rsid w:val="00342A94"/>
    <w:rsid w:val="003472C0"/>
    <w:rsid w:val="003476E5"/>
    <w:rsid w:val="0036069B"/>
    <w:rsid w:val="00362482"/>
    <w:rsid w:val="0036314F"/>
    <w:rsid w:val="00363AC0"/>
    <w:rsid w:val="00363B46"/>
    <w:rsid w:val="00365CF9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6BB9"/>
    <w:rsid w:val="003977F0"/>
    <w:rsid w:val="003978CF"/>
    <w:rsid w:val="003B0AB1"/>
    <w:rsid w:val="003B7E9A"/>
    <w:rsid w:val="003C0D7E"/>
    <w:rsid w:val="003C2B41"/>
    <w:rsid w:val="003C67DB"/>
    <w:rsid w:val="003D4A2D"/>
    <w:rsid w:val="003D67AE"/>
    <w:rsid w:val="003D6C3D"/>
    <w:rsid w:val="003D75B4"/>
    <w:rsid w:val="003E6B46"/>
    <w:rsid w:val="003F121D"/>
    <w:rsid w:val="003F1415"/>
    <w:rsid w:val="003F1465"/>
    <w:rsid w:val="003F1C9F"/>
    <w:rsid w:val="003F2820"/>
    <w:rsid w:val="003F7497"/>
    <w:rsid w:val="0040341A"/>
    <w:rsid w:val="0040739F"/>
    <w:rsid w:val="00412262"/>
    <w:rsid w:val="00412D3E"/>
    <w:rsid w:val="0041353A"/>
    <w:rsid w:val="00415157"/>
    <w:rsid w:val="00420917"/>
    <w:rsid w:val="00421280"/>
    <w:rsid w:val="00421993"/>
    <w:rsid w:val="00422DF8"/>
    <w:rsid w:val="0042448A"/>
    <w:rsid w:val="0042497A"/>
    <w:rsid w:val="00425C10"/>
    <w:rsid w:val="00433E07"/>
    <w:rsid w:val="004346E1"/>
    <w:rsid w:val="004361F5"/>
    <w:rsid w:val="004416AF"/>
    <w:rsid w:val="00451F29"/>
    <w:rsid w:val="004523B4"/>
    <w:rsid w:val="0045454D"/>
    <w:rsid w:val="0046418A"/>
    <w:rsid w:val="0046782F"/>
    <w:rsid w:val="00471160"/>
    <w:rsid w:val="00491B26"/>
    <w:rsid w:val="00494AC1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C24DE"/>
    <w:rsid w:val="004C7E11"/>
    <w:rsid w:val="004C7E1D"/>
    <w:rsid w:val="004D4CA9"/>
    <w:rsid w:val="004D6B25"/>
    <w:rsid w:val="004E45B2"/>
    <w:rsid w:val="004E6A1A"/>
    <w:rsid w:val="004F15A0"/>
    <w:rsid w:val="0050011B"/>
    <w:rsid w:val="00500371"/>
    <w:rsid w:val="00501197"/>
    <w:rsid w:val="00505095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60166"/>
    <w:rsid w:val="00573A7E"/>
    <w:rsid w:val="005741BF"/>
    <w:rsid w:val="005801FC"/>
    <w:rsid w:val="005834D0"/>
    <w:rsid w:val="00583E04"/>
    <w:rsid w:val="0058632E"/>
    <w:rsid w:val="00586C4B"/>
    <w:rsid w:val="0059736E"/>
    <w:rsid w:val="005A24C5"/>
    <w:rsid w:val="005A2656"/>
    <w:rsid w:val="005A2822"/>
    <w:rsid w:val="005A337F"/>
    <w:rsid w:val="005A4F24"/>
    <w:rsid w:val="005B1526"/>
    <w:rsid w:val="005B1B03"/>
    <w:rsid w:val="005B2183"/>
    <w:rsid w:val="005C6648"/>
    <w:rsid w:val="005D10F9"/>
    <w:rsid w:val="005D1C50"/>
    <w:rsid w:val="005D4796"/>
    <w:rsid w:val="005E0128"/>
    <w:rsid w:val="005E22E5"/>
    <w:rsid w:val="005F0527"/>
    <w:rsid w:val="005F05A5"/>
    <w:rsid w:val="005F3207"/>
    <w:rsid w:val="005F61DE"/>
    <w:rsid w:val="006067A7"/>
    <w:rsid w:val="0061269D"/>
    <w:rsid w:val="00614D04"/>
    <w:rsid w:val="0062585C"/>
    <w:rsid w:val="0062793E"/>
    <w:rsid w:val="0063427A"/>
    <w:rsid w:val="006348C0"/>
    <w:rsid w:val="00635316"/>
    <w:rsid w:val="00641313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415B"/>
    <w:rsid w:val="006C4900"/>
    <w:rsid w:val="006C6259"/>
    <w:rsid w:val="006D2B20"/>
    <w:rsid w:val="006D6FEB"/>
    <w:rsid w:val="006D78E8"/>
    <w:rsid w:val="006D7C76"/>
    <w:rsid w:val="006E23A6"/>
    <w:rsid w:val="006E7A36"/>
    <w:rsid w:val="006E7AC8"/>
    <w:rsid w:val="006F3382"/>
    <w:rsid w:val="006F705F"/>
    <w:rsid w:val="00701789"/>
    <w:rsid w:val="00701AE7"/>
    <w:rsid w:val="0070247B"/>
    <w:rsid w:val="0070449B"/>
    <w:rsid w:val="0071509C"/>
    <w:rsid w:val="00720603"/>
    <w:rsid w:val="00722402"/>
    <w:rsid w:val="00722DB1"/>
    <w:rsid w:val="007238C0"/>
    <w:rsid w:val="007264EE"/>
    <w:rsid w:val="00726ADE"/>
    <w:rsid w:val="007358AC"/>
    <w:rsid w:val="00736D48"/>
    <w:rsid w:val="007371DF"/>
    <w:rsid w:val="00737C16"/>
    <w:rsid w:val="00737F1A"/>
    <w:rsid w:val="00743301"/>
    <w:rsid w:val="00747F53"/>
    <w:rsid w:val="007533B3"/>
    <w:rsid w:val="00756795"/>
    <w:rsid w:val="00764050"/>
    <w:rsid w:val="00773688"/>
    <w:rsid w:val="00774F65"/>
    <w:rsid w:val="00776583"/>
    <w:rsid w:val="00784DBC"/>
    <w:rsid w:val="00785B85"/>
    <w:rsid w:val="00786402"/>
    <w:rsid w:val="00786CBB"/>
    <w:rsid w:val="00787484"/>
    <w:rsid w:val="00791CA6"/>
    <w:rsid w:val="00794C30"/>
    <w:rsid w:val="00794F9F"/>
    <w:rsid w:val="00797F15"/>
    <w:rsid w:val="007A1452"/>
    <w:rsid w:val="007A5027"/>
    <w:rsid w:val="007A58C4"/>
    <w:rsid w:val="007A661A"/>
    <w:rsid w:val="007A7227"/>
    <w:rsid w:val="007B0721"/>
    <w:rsid w:val="007B08C3"/>
    <w:rsid w:val="007B4AEB"/>
    <w:rsid w:val="007B68DA"/>
    <w:rsid w:val="007C0FEB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1F4F"/>
    <w:rsid w:val="007F3AED"/>
    <w:rsid w:val="007F447E"/>
    <w:rsid w:val="007F58A2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40C7D"/>
    <w:rsid w:val="008430B8"/>
    <w:rsid w:val="008521CA"/>
    <w:rsid w:val="0085262D"/>
    <w:rsid w:val="0085379D"/>
    <w:rsid w:val="008604B4"/>
    <w:rsid w:val="00862C9E"/>
    <w:rsid w:val="00863F79"/>
    <w:rsid w:val="00867581"/>
    <w:rsid w:val="00870395"/>
    <w:rsid w:val="00871594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719E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54F60"/>
    <w:rsid w:val="00955C4B"/>
    <w:rsid w:val="00961F77"/>
    <w:rsid w:val="00962D32"/>
    <w:rsid w:val="00962DCA"/>
    <w:rsid w:val="00962FED"/>
    <w:rsid w:val="009643EF"/>
    <w:rsid w:val="00984357"/>
    <w:rsid w:val="009861CC"/>
    <w:rsid w:val="009915F7"/>
    <w:rsid w:val="0099363B"/>
    <w:rsid w:val="0099597B"/>
    <w:rsid w:val="00995BF9"/>
    <w:rsid w:val="009969D1"/>
    <w:rsid w:val="009A46AC"/>
    <w:rsid w:val="009A78F6"/>
    <w:rsid w:val="009B1518"/>
    <w:rsid w:val="009B68F1"/>
    <w:rsid w:val="009D1924"/>
    <w:rsid w:val="009D19A5"/>
    <w:rsid w:val="009D78AE"/>
    <w:rsid w:val="009E08A3"/>
    <w:rsid w:val="009F0283"/>
    <w:rsid w:val="009F0D10"/>
    <w:rsid w:val="009F35DE"/>
    <w:rsid w:val="009F40EC"/>
    <w:rsid w:val="00A053FF"/>
    <w:rsid w:val="00A1593D"/>
    <w:rsid w:val="00A159D9"/>
    <w:rsid w:val="00A24D81"/>
    <w:rsid w:val="00A251D1"/>
    <w:rsid w:val="00A30294"/>
    <w:rsid w:val="00A35106"/>
    <w:rsid w:val="00A43AC3"/>
    <w:rsid w:val="00A5151E"/>
    <w:rsid w:val="00A53DB1"/>
    <w:rsid w:val="00A53FA1"/>
    <w:rsid w:val="00A603B6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4E85"/>
    <w:rsid w:val="00AA5B3E"/>
    <w:rsid w:val="00AA5EE1"/>
    <w:rsid w:val="00AB099E"/>
    <w:rsid w:val="00AB652E"/>
    <w:rsid w:val="00AC2099"/>
    <w:rsid w:val="00AC5277"/>
    <w:rsid w:val="00AD25F1"/>
    <w:rsid w:val="00AD2615"/>
    <w:rsid w:val="00AD29C0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400A"/>
    <w:rsid w:val="00B57D39"/>
    <w:rsid w:val="00B60FA5"/>
    <w:rsid w:val="00B64854"/>
    <w:rsid w:val="00B66F6B"/>
    <w:rsid w:val="00B7305E"/>
    <w:rsid w:val="00B74B99"/>
    <w:rsid w:val="00B74E23"/>
    <w:rsid w:val="00B74E92"/>
    <w:rsid w:val="00B757C0"/>
    <w:rsid w:val="00B8532D"/>
    <w:rsid w:val="00B9025B"/>
    <w:rsid w:val="00B912ED"/>
    <w:rsid w:val="00B93157"/>
    <w:rsid w:val="00B93699"/>
    <w:rsid w:val="00BA327A"/>
    <w:rsid w:val="00BB0C38"/>
    <w:rsid w:val="00BB3E52"/>
    <w:rsid w:val="00BB5328"/>
    <w:rsid w:val="00BC015E"/>
    <w:rsid w:val="00BC1480"/>
    <w:rsid w:val="00BC1B47"/>
    <w:rsid w:val="00BC651A"/>
    <w:rsid w:val="00BD41FB"/>
    <w:rsid w:val="00BD4243"/>
    <w:rsid w:val="00BD6CEA"/>
    <w:rsid w:val="00BE113C"/>
    <w:rsid w:val="00BE4522"/>
    <w:rsid w:val="00BE6309"/>
    <w:rsid w:val="00BF185F"/>
    <w:rsid w:val="00BF28A7"/>
    <w:rsid w:val="00BF2F3A"/>
    <w:rsid w:val="00BF496C"/>
    <w:rsid w:val="00BF5197"/>
    <w:rsid w:val="00BF72BB"/>
    <w:rsid w:val="00C007CF"/>
    <w:rsid w:val="00C01A98"/>
    <w:rsid w:val="00C13045"/>
    <w:rsid w:val="00C17FF9"/>
    <w:rsid w:val="00C2501D"/>
    <w:rsid w:val="00C26692"/>
    <w:rsid w:val="00C32DD4"/>
    <w:rsid w:val="00C36819"/>
    <w:rsid w:val="00C456C3"/>
    <w:rsid w:val="00C5381F"/>
    <w:rsid w:val="00C55443"/>
    <w:rsid w:val="00C6368A"/>
    <w:rsid w:val="00C64465"/>
    <w:rsid w:val="00C73D5E"/>
    <w:rsid w:val="00C77427"/>
    <w:rsid w:val="00C828D9"/>
    <w:rsid w:val="00C858FA"/>
    <w:rsid w:val="00C86EDA"/>
    <w:rsid w:val="00C87124"/>
    <w:rsid w:val="00C876AD"/>
    <w:rsid w:val="00C9154C"/>
    <w:rsid w:val="00C94522"/>
    <w:rsid w:val="00C95D7F"/>
    <w:rsid w:val="00C973C9"/>
    <w:rsid w:val="00C97DF9"/>
    <w:rsid w:val="00CA2D47"/>
    <w:rsid w:val="00CB6611"/>
    <w:rsid w:val="00CC3E5F"/>
    <w:rsid w:val="00CD1C51"/>
    <w:rsid w:val="00CD3137"/>
    <w:rsid w:val="00CD54D5"/>
    <w:rsid w:val="00CD75D4"/>
    <w:rsid w:val="00CE1780"/>
    <w:rsid w:val="00CF0241"/>
    <w:rsid w:val="00CF6ECF"/>
    <w:rsid w:val="00CF7A0D"/>
    <w:rsid w:val="00D00119"/>
    <w:rsid w:val="00D02415"/>
    <w:rsid w:val="00D0401C"/>
    <w:rsid w:val="00D04DBC"/>
    <w:rsid w:val="00D07919"/>
    <w:rsid w:val="00D1254A"/>
    <w:rsid w:val="00D1509C"/>
    <w:rsid w:val="00D15D70"/>
    <w:rsid w:val="00D21655"/>
    <w:rsid w:val="00D257A8"/>
    <w:rsid w:val="00D4286F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B79AC"/>
    <w:rsid w:val="00DC0F6C"/>
    <w:rsid w:val="00DC2859"/>
    <w:rsid w:val="00DC3968"/>
    <w:rsid w:val="00DD3D28"/>
    <w:rsid w:val="00DD7446"/>
    <w:rsid w:val="00DE14AF"/>
    <w:rsid w:val="00DE25F9"/>
    <w:rsid w:val="00DE26CD"/>
    <w:rsid w:val="00DF26D8"/>
    <w:rsid w:val="00E00DC1"/>
    <w:rsid w:val="00E048F6"/>
    <w:rsid w:val="00E0545D"/>
    <w:rsid w:val="00E05772"/>
    <w:rsid w:val="00E0668F"/>
    <w:rsid w:val="00E11FF8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34B8"/>
    <w:rsid w:val="00E44041"/>
    <w:rsid w:val="00E44F8E"/>
    <w:rsid w:val="00E46A8B"/>
    <w:rsid w:val="00E471B2"/>
    <w:rsid w:val="00E507ED"/>
    <w:rsid w:val="00E513C7"/>
    <w:rsid w:val="00E5741A"/>
    <w:rsid w:val="00E65D5B"/>
    <w:rsid w:val="00E67B76"/>
    <w:rsid w:val="00E730E2"/>
    <w:rsid w:val="00E73C7B"/>
    <w:rsid w:val="00E74E48"/>
    <w:rsid w:val="00E7566B"/>
    <w:rsid w:val="00E766FE"/>
    <w:rsid w:val="00E82301"/>
    <w:rsid w:val="00E85D45"/>
    <w:rsid w:val="00E92260"/>
    <w:rsid w:val="00E94491"/>
    <w:rsid w:val="00E94DB0"/>
    <w:rsid w:val="00E94F63"/>
    <w:rsid w:val="00E95FB6"/>
    <w:rsid w:val="00EB4125"/>
    <w:rsid w:val="00EB645B"/>
    <w:rsid w:val="00EC1B43"/>
    <w:rsid w:val="00EC584C"/>
    <w:rsid w:val="00EC693B"/>
    <w:rsid w:val="00ED4749"/>
    <w:rsid w:val="00ED521E"/>
    <w:rsid w:val="00ED74C9"/>
    <w:rsid w:val="00EE76F7"/>
    <w:rsid w:val="00EE79A1"/>
    <w:rsid w:val="00EF54AD"/>
    <w:rsid w:val="00EF607E"/>
    <w:rsid w:val="00EF6D99"/>
    <w:rsid w:val="00F00A08"/>
    <w:rsid w:val="00F1305B"/>
    <w:rsid w:val="00F13F79"/>
    <w:rsid w:val="00F17BE0"/>
    <w:rsid w:val="00F2799B"/>
    <w:rsid w:val="00F33211"/>
    <w:rsid w:val="00F34E68"/>
    <w:rsid w:val="00F44209"/>
    <w:rsid w:val="00F52FA0"/>
    <w:rsid w:val="00F539EE"/>
    <w:rsid w:val="00F55AB0"/>
    <w:rsid w:val="00F56B51"/>
    <w:rsid w:val="00F57460"/>
    <w:rsid w:val="00F62BB4"/>
    <w:rsid w:val="00F674AB"/>
    <w:rsid w:val="00F821BC"/>
    <w:rsid w:val="00F9166B"/>
    <w:rsid w:val="00F92678"/>
    <w:rsid w:val="00F97965"/>
    <w:rsid w:val="00FA1D38"/>
    <w:rsid w:val="00FB5785"/>
    <w:rsid w:val="00FC402F"/>
    <w:rsid w:val="00FC5B52"/>
    <w:rsid w:val="00FC5B79"/>
    <w:rsid w:val="00FC6CFC"/>
    <w:rsid w:val="00FD4E5A"/>
    <w:rsid w:val="00FE0548"/>
    <w:rsid w:val="00FE06B7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locked/>
    <w:rsid w:val="00F539EE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F58A2"/>
  </w:style>
  <w:style w:type="paragraph" w:styleId="aff6">
    <w:name w:val="Document Map"/>
    <w:basedOn w:val="a"/>
    <w:link w:val="aff7"/>
    <w:semiHidden/>
    <w:rsid w:val="007F58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0"/>
    <w:link w:val="aff6"/>
    <w:semiHidden/>
    <w:rsid w:val="007F58A2"/>
    <w:rPr>
      <w:rFonts w:ascii="Tahoma" w:hAnsi="Tahoma" w:cs="Tahoma"/>
      <w:shd w:val="clear" w:color="auto" w:fill="000080"/>
      <w:lang w:eastAsia="ar-SA"/>
    </w:rPr>
  </w:style>
  <w:style w:type="paragraph" w:customStyle="1" w:styleId="aff8">
    <w:name w:val="Знак Знак Знак Знак Знак"/>
    <w:basedOn w:val="a"/>
    <w:rsid w:val="007F5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f9"/>
    <w:uiPriority w:val="39"/>
    <w:rsid w:val="007F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7F58A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1">
    <w:name w:val="Font Style31"/>
    <w:rsid w:val="007F58A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F58A2"/>
    <w:pPr>
      <w:widowControl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</w:rPr>
  </w:style>
  <w:style w:type="paragraph" w:customStyle="1" w:styleId="Style22">
    <w:name w:val="Style22"/>
    <w:basedOn w:val="a"/>
    <w:rsid w:val="007F58A2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Textbody">
    <w:name w:val="Text body"/>
    <w:basedOn w:val="a"/>
    <w:rsid w:val="007F58A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">
    <w:name w:val="Standard"/>
    <w:rsid w:val="007F58A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b">
    <w:name w:val="Абзац списка1"/>
    <w:basedOn w:val="a"/>
    <w:rsid w:val="007F5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locked/>
    <w:rsid w:val="00F539EE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F58A2"/>
  </w:style>
  <w:style w:type="paragraph" w:styleId="aff6">
    <w:name w:val="Document Map"/>
    <w:basedOn w:val="a"/>
    <w:link w:val="aff7"/>
    <w:semiHidden/>
    <w:rsid w:val="007F58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0"/>
    <w:link w:val="aff6"/>
    <w:semiHidden/>
    <w:rsid w:val="007F58A2"/>
    <w:rPr>
      <w:rFonts w:ascii="Tahoma" w:hAnsi="Tahoma" w:cs="Tahoma"/>
      <w:shd w:val="clear" w:color="auto" w:fill="000080"/>
      <w:lang w:eastAsia="ar-SA"/>
    </w:rPr>
  </w:style>
  <w:style w:type="paragraph" w:customStyle="1" w:styleId="aff8">
    <w:name w:val="Знак Знак Знак Знак Знак"/>
    <w:basedOn w:val="a"/>
    <w:rsid w:val="007F5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f9"/>
    <w:uiPriority w:val="39"/>
    <w:rsid w:val="007F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7F58A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1">
    <w:name w:val="Font Style31"/>
    <w:rsid w:val="007F58A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7F58A2"/>
    <w:pPr>
      <w:widowControl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</w:rPr>
  </w:style>
  <w:style w:type="paragraph" w:customStyle="1" w:styleId="Style22">
    <w:name w:val="Style22"/>
    <w:basedOn w:val="a"/>
    <w:rsid w:val="007F58A2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Textbody">
    <w:name w:val="Text body"/>
    <w:basedOn w:val="a"/>
    <w:rsid w:val="007F58A2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">
    <w:name w:val="Standard"/>
    <w:rsid w:val="007F58A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b">
    <w:name w:val="Абзац списка1"/>
    <w:basedOn w:val="a"/>
    <w:rsid w:val="007F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1F24-A88A-4CB7-8008-4E46D09A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8921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Савина Людмила Вячеславовна</cp:lastModifiedBy>
  <cp:revision>2</cp:revision>
  <cp:lastPrinted>2020-11-20T12:09:00Z</cp:lastPrinted>
  <dcterms:created xsi:type="dcterms:W3CDTF">2020-11-23T06:20:00Z</dcterms:created>
  <dcterms:modified xsi:type="dcterms:W3CDTF">2020-11-23T06:20:00Z</dcterms:modified>
</cp:coreProperties>
</file>